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867"/>
        <w:gridCol w:w="25"/>
        <w:gridCol w:w="112"/>
        <w:gridCol w:w="569"/>
        <w:gridCol w:w="431"/>
        <w:gridCol w:w="284"/>
        <w:gridCol w:w="142"/>
        <w:gridCol w:w="11"/>
        <w:gridCol w:w="601"/>
        <w:gridCol w:w="103"/>
        <w:gridCol w:w="286"/>
        <w:gridCol w:w="138"/>
        <w:gridCol w:w="277"/>
        <w:gridCol w:w="710"/>
        <w:gridCol w:w="282"/>
        <w:gridCol w:w="10"/>
        <w:gridCol w:w="178"/>
        <w:gridCol w:w="237"/>
        <w:gridCol w:w="293"/>
        <w:gridCol w:w="275"/>
        <w:gridCol w:w="12"/>
        <w:gridCol w:w="124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3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8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/2022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2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3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2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)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) entorno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</w:t>
            </w:r>
            <w:permEnd w:id="47923454"/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de pruebas (laboratorio)</w:t>
            </w:r>
            <w:r>
              <w:rPr>
                <w:rFonts w:cs="Tahoma" w:ascii="Tahoma" w:hAnsi="Tahoma"/>
                <w:b/>
                <w:bCs w:val="false"/>
                <w:sz w:val="16"/>
                <w:szCs w:val="16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m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m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2</w:t>
            </w:r>
          </w:p>
        </w:tc>
      </w:tr>
      <w:tr>
        <w:trPr>
          <w:trHeight w:val="1267" w:hRule="atLeast"/>
        </w:trPr>
        <w:tc>
          <w:tcPr>
            <w:tcW w:w="3392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2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8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pt;height:8.8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pt;height:8.8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pt;height:8.8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pt;height:8.8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pt;height:8.8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pt;height:8.8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pt;height:8.8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pt;height:8.8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pt;height:8.8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3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7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pt;height:8.8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pt;height:8.8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pt;height:8.8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pt;height:8.8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eastAsiaTheme="minorHAnsi" w:ascii="Tahoma" w:hAnsi="Tahoma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92"/>
            <w:permStart w:id="1601010084" w:edGrp="90"/>
            <w:permStart w:id="1601010084" w:edGrp="89"/>
            <w:permStart w:id="1601010084" w:edGrp="88"/>
            <w:permStart w:id="1601010084" w:edGrp="87"/>
            <w:permStart w:id="1601010084" w:edGrp="86"/>
            <w:permStart w:id="1601010084" w:edGrp="85"/>
            <w:permStart w:id="1601010084" w:edGrp="84"/>
            <w:permStart w:id="1601010084" w:edGrp="83"/>
            <w:permStart w:id="1601010084" w:edGrp="82"/>
            <w:permStart w:id="1601010084" w:edGrp="81"/>
            <w:permStart w:id="1601010084" w:edGrp="80"/>
            <w:permStart w:id="1601010084" w:edGrp="79"/>
            <w:permStart w:id="1601010084" w:edGrp="78"/>
            <w:permStart w:id="1601010084" w:edGrp="77"/>
            <w:permStart w:id="1601010084" w:edGrp="76"/>
            <w:permStart w:id="1601010084" w:edGrp="75"/>
            <w:permStart w:id="1601010084" w:edGrp="74"/>
            <w:permStart w:id="1601010084" w:edGrp="70"/>
            <w:permStart w:id="1601010084" w:edGrp="69"/>
            <w:permStart w:id="1601010084" w:edGrp="68"/>
            <w:permStart w:id="1601010084" w:edGrp="67"/>
            <w:permStart w:id="1601010084" w:edGrp="66"/>
            <w:permStart w:id="1601010084" w:edGrp="65"/>
            <w:permStart w:id="1601010084" w:edGrp="64"/>
            <w:permStart w:id="1601010084" w:edGrp="63"/>
            <w:permStart w:id="1601010084" w:edGrp="62"/>
            <w:permStart w:id="1601010084" w:edGrp="61"/>
            <w:permStart w:id="1601010084" w:edGrp="60"/>
            <w:permStart w:id="1601010084" w:edGrp="59"/>
            <w:permStart w:id="1601010084" w:edGrp="58"/>
            <w:permStart w:id="1601010084" w:edGrp="57"/>
            <w:permStart w:id="1601010084" w:edGrp="56"/>
            <w:permStart w:id="1601010084" w:edGrp="55"/>
            <w:permStart w:id="1601010084" w:edGrp="54"/>
            <w:permStart w:id="1601010084" w:edGrp="53"/>
            <w:permStart w:id="1601010084" w:edGrp="52"/>
            <w:permStart w:id="1601010084" w:edGrp="50"/>
            <w:permStart w:id="1601010084" w:edGrp="49"/>
            <w:permStart w:id="1601010084" w:edGrp="47"/>
            <w:permStart w:id="1601010084" w:edGrp="45"/>
            <w:permStart w:id="1601010084" w:edGrp="43"/>
            <w:permStart w:id="1601010084" w:edGrp="41"/>
            <w:permStart w:id="1601010084" w:edGrp="40"/>
            <w:permStart w:id="1601010084" w:edGrp="38"/>
            <w:permStart w:id="1601010084" w:edGrp="36"/>
            <w:permStart w:id="1601010084" w:edGrp="34"/>
            <w:permStart w:id="1601010084" w:edGrp="30"/>
            <w:permStart w:id="1601010084" w:edGrp="28"/>
            <w:permStart w:id="1601010084" w:edGrp="26"/>
            <w:permStart w:id="1601010084" w:edGrp="24"/>
            <w:permStart w:id="1601010084" w:edGrp="22"/>
            <w:permStart w:id="1601010084" w:edGrp="19"/>
            <w:permStart w:id="1601010084" w:edGrp="18"/>
            <w:permStart w:id="1601010084" w:edGrp="15"/>
            <w:permStart w:id="1601010084" w:edGrp="14"/>
            <w:permStart w:id="1601010084" w:edGrp="13"/>
            <w:permStart w:id="1601010084" w:edGrp="12"/>
            <w:permStart w:id="1601010084" w:edGrp="11"/>
            <w:permStart w:id="1601010084" w:edGrp="8"/>
            <w:permStart w:id="1601010084" w:edGrp="6"/>
            <w:permStart w:id="1601010084" w:edGrp="4"/>
            <w:permStart w:id="1601010084" w:edGrp="2"/>
            <w:permStart w:id="1601010084" w:edGrp="everyone111"/>
            <w:permStart w:id="1601010084" w:edGrp="73"/>
            <w:permStart w:id="1601010084" w:edGrp="213"/>
            <w:permStart w:id="1601010084" w:edGrp="712"/>
            <w:permStart w:id="1601010084" w:edGrp="2112"/>
            <w:permStart w:id="1601010084" w:edGrp="202"/>
            <w:permStart w:id="1601010084" w:edGrp="162"/>
            <w:permStart w:id="1601010084" w:edGrp="102"/>
            <w:permStart w:id="1601010084" w:edGrp="1"/>
            <w:permStart w:id="1601010084" w:edGrp="721"/>
            <w:permStart w:id="1601010084" w:edGrp="2121"/>
            <w:permStart w:id="1601010084" w:edGrp="7111"/>
            <w:permStart w:id="1601010084" w:edGrp="21111"/>
            <w:permStart w:id="1601010084" w:edGrp="2011"/>
            <w:permStart w:id="1601010084" w:edGrp="1611"/>
            <w:permStart w:id="1601010084" w:edGrp="1011"/>
            <w:permStart w:id="1601010084" w:edGrp="32"/>
            <w:permStart w:id="1601010084" w:edGrp="51"/>
            <w:permStart w:id="1601010084" w:edGrp="91"/>
            <w:permStart w:id="1601010084" w:edGrp="171"/>
            <w:permStart w:id="1601010084" w:edGrp="231"/>
            <w:permStart w:id="1601010084" w:edGrp="251"/>
            <w:permStart w:id="1601010084" w:edGrp="271"/>
            <w:permStart w:id="1601010084" w:edGrp="291"/>
            <w:permStart w:id="1601010084" w:edGrp="311"/>
            <w:permStart w:id="1601010084" w:edGrp="331"/>
            <w:permStart w:id="1601010084" w:edGrp="351"/>
            <w:permStart w:id="1601010084" w:edGrp="371"/>
            <w:permStart w:id="1601010084" w:edGrp="391"/>
            <w:permStart w:id="1601010084" w:edGrp="421"/>
            <w:permStart w:id="1601010084" w:edGrp="441"/>
            <w:permStart w:id="1601010084" w:edGrp="461"/>
            <w:permStart w:id="1601010084" w:edGrp="481"/>
            <w:permStart w:id="1601010084" w:edGrp="7"/>
            <w:permStart w:id="1601010084" w:edGrp="21"/>
            <w:permStart w:id="1601010084" w:edGrp="71"/>
            <w:permStart w:id="1601010084" w:edGrp="211"/>
            <w:permStart w:id="1601010084" w:edGrp="20"/>
            <w:permStart w:id="1601010084" w:edGrp="16"/>
            <w:permStart w:id="1601010084" w:edGrp="10"/>
            <w:permStart w:id="1601010084" w:edGrp=""/>
            <w:permStart w:id="1601010084" w:edGrp="72"/>
            <w:permStart w:id="1601010084" w:edGrp="212"/>
            <w:permStart w:id="1601010084" w:edGrp="711"/>
            <w:permStart w:id="1601010084" w:edGrp="2111"/>
            <w:permStart w:id="1601010084" w:edGrp="201"/>
            <w:permStart w:id="1601010084" w:edGrp="161"/>
            <w:permStart w:id="1601010084" w:edGrp="101"/>
            <w:permStart w:id="1601010084" w:edGrp="3"/>
            <w:permStart w:id="1601010084" w:edGrp="5"/>
            <w:permStart w:id="1601010084" w:edGrp="9"/>
            <w:permStart w:id="1601010084" w:edGrp="17"/>
            <w:permStart w:id="1601010084" w:edGrp="23"/>
            <w:permStart w:id="1601010084" w:edGrp="25"/>
            <w:permStart w:id="1601010084" w:edGrp="27"/>
            <w:permStart w:id="1601010084" w:edGrp="29"/>
            <w:permStart w:id="1601010084" w:edGrp="31"/>
            <w:permStart w:id="1601010084" w:edGrp="33"/>
            <w:permStart w:id="1601010084" w:edGrp="35"/>
            <w:permStart w:id="1601010084" w:edGrp="37"/>
            <w:permStart w:id="1601010084" w:edGrp="39"/>
            <w:permStart w:id="1601010084" w:edGrp="42"/>
            <w:permStart w:id="1601010084" w:edGrp="44"/>
            <w:permStart w:id="1601010084" w:edGrp="46"/>
            <w:permStart w:id="1601010084" w:edGrp="48"/>
            <w:permStart w:id="1601010084" w:edGrp="92"/>
            <w:permStart w:id="1601010084" w:edGrp="90"/>
            <w:permStart w:id="1601010084" w:edGrp="89"/>
            <w:permStart w:id="1601010084" w:edGrp="88"/>
            <w:permStart w:id="1601010084" w:edGrp="87"/>
            <w:permStart w:id="1601010084" w:edGrp="86"/>
            <w:permStart w:id="1601010084" w:edGrp="85"/>
            <w:permStart w:id="1601010084" w:edGrp="84"/>
            <w:permStart w:id="1601010084" w:edGrp="83"/>
            <w:permStart w:id="1601010084" w:edGrp="82"/>
            <w:permStart w:id="1601010084" w:edGrp="81"/>
            <w:permStart w:id="1601010084" w:edGrp="80"/>
            <w:permStart w:id="1601010084" w:edGrp="79"/>
            <w:permStart w:id="1601010084" w:edGrp="78"/>
            <w:permStart w:id="1601010084" w:edGrp="77"/>
            <w:permStart w:id="1601010084" w:edGrp="76"/>
            <w:permStart w:id="1601010084" w:edGrp="75"/>
            <w:permStart w:id="1601010084" w:edGrp="74"/>
            <w:permStart w:id="1601010084" w:edGrp="70"/>
            <w:permStart w:id="1601010084" w:edGrp="69"/>
            <w:permStart w:id="1601010084" w:edGrp="68"/>
            <w:permStart w:id="1601010084" w:edGrp="67"/>
            <w:permStart w:id="1601010084" w:edGrp="66"/>
            <w:permStart w:id="1601010084" w:edGrp="65"/>
            <w:permStart w:id="1601010084" w:edGrp="64"/>
            <w:permStart w:id="1601010084" w:edGrp="63"/>
            <w:permStart w:id="1601010084" w:edGrp="62"/>
            <w:permStart w:id="1601010084" w:edGrp="61"/>
            <w:permStart w:id="1601010084" w:edGrp="60"/>
            <w:permStart w:id="1601010084" w:edGrp="59"/>
            <w:permStart w:id="1601010084" w:edGrp="58"/>
            <w:permStart w:id="1601010084" w:edGrp="57"/>
            <w:permStart w:id="1601010084" w:edGrp="56"/>
            <w:permStart w:id="1601010084" w:edGrp="55"/>
            <w:permStart w:id="1601010084" w:edGrp="54"/>
            <w:permStart w:id="1601010084" w:edGrp="53"/>
            <w:permStart w:id="1601010084" w:edGrp="52"/>
            <w:permStart w:id="1601010084" w:edGrp="50"/>
            <w:permStart w:id="1601010084" w:edGrp="49"/>
            <w:permStart w:id="1601010084" w:edGrp="47"/>
            <w:permStart w:id="1601010084" w:edGrp="45"/>
            <w:permStart w:id="1601010084" w:edGrp="43"/>
            <w:permStart w:id="1601010084" w:edGrp="41"/>
            <w:permStart w:id="1601010084" w:edGrp="40"/>
            <w:permStart w:id="1601010084" w:edGrp="38"/>
            <w:permStart w:id="1601010084" w:edGrp="36"/>
            <w:permStart w:id="1601010084" w:edGrp="34"/>
            <w:permStart w:id="1601010084" w:edGrp="30"/>
            <w:permStart w:id="1601010084" w:edGrp="28"/>
            <w:permStart w:id="1601010084" w:edGrp="26"/>
            <w:permStart w:id="1601010084" w:edGrp="24"/>
            <w:permStart w:id="1601010084" w:edGrp="22"/>
            <w:permStart w:id="1601010084" w:edGrp="19"/>
            <w:permStart w:id="1601010084" w:edGrp="18"/>
            <w:permStart w:id="1601010084" w:edGrp="15"/>
            <w:permStart w:id="1601010084" w:edGrp="14"/>
            <w:permStart w:id="1601010084" w:edGrp="13"/>
            <w:permStart w:id="1601010084" w:edGrp="12"/>
            <w:permStart w:id="1601010084" w:edGrp="11"/>
            <w:permStart w:id="1601010084" w:edGrp="8"/>
            <w:permStart w:id="1601010084" w:edGrp="6"/>
            <w:permStart w:id="1601010084" w:edGrp="4"/>
            <w:permStart w:id="1601010084" w:edGrp="2"/>
            <w:permStart w:id="1601010084" w:edGrp="everyone111"/>
            <w:permStart w:id="1601010084" w:edGrp="73"/>
            <w:permStart w:id="1601010084" w:edGrp="213"/>
            <w:permStart w:id="1601010084" w:edGrp="712"/>
            <w:permStart w:id="1601010084" w:edGrp="2112"/>
            <w:permStart w:id="1601010084" w:edGrp="202"/>
            <w:permStart w:id="1601010084" w:edGrp="162"/>
            <w:permStart w:id="1601010084" w:edGrp="102"/>
            <w:permStart w:id="1601010084" w:edGrp="1"/>
            <w:permStart w:id="1601010084" w:edGrp="721"/>
            <w:permStart w:id="1601010084" w:edGrp="2121"/>
            <w:permStart w:id="1601010084" w:edGrp="7111"/>
            <w:permStart w:id="1601010084" w:edGrp="21111"/>
            <w:permStart w:id="1601010084" w:edGrp="2011"/>
            <w:permStart w:id="1601010084" w:edGrp="1611"/>
            <w:permStart w:id="1601010084" w:edGrp="1011"/>
            <w:permStart w:id="1601010084" w:edGrp="32"/>
            <w:permStart w:id="1601010084" w:edGrp="51"/>
            <w:permStart w:id="1601010084" w:edGrp="91"/>
            <w:permStart w:id="1601010084" w:edGrp="171"/>
            <w:permStart w:id="1601010084" w:edGrp="231"/>
            <w:permStart w:id="1601010084" w:edGrp="251"/>
            <w:permStart w:id="1601010084" w:edGrp="271"/>
            <w:permStart w:id="1601010084" w:edGrp="291"/>
            <w:permStart w:id="1601010084" w:edGrp="311"/>
            <w:permStart w:id="1601010084" w:edGrp="331"/>
            <w:permStart w:id="1601010084" w:edGrp="351"/>
            <w:permStart w:id="1601010084" w:edGrp="371"/>
            <w:permStart w:id="1601010084" w:edGrp="391"/>
            <w:permStart w:id="1601010084" w:edGrp="421"/>
            <w:permStart w:id="1601010084" w:edGrp="441"/>
            <w:permStart w:id="1601010084" w:edGrp="461"/>
            <w:permStart w:id="1601010084" w:edGrp="481"/>
            <w:permStart w:id="1601010084" w:edGrp="7"/>
            <w:permStart w:id="1601010084" w:edGrp="21"/>
            <w:permStart w:id="1601010084" w:edGrp="71"/>
            <w:permStart w:id="1601010084" w:edGrp="211"/>
            <w:permStart w:id="1601010084" w:edGrp="20"/>
            <w:permStart w:id="1601010084" w:edGrp="16"/>
            <w:permStart w:id="1601010084" w:edGrp="10"/>
            <w:permStart w:id="1601010084" w:edGrp=""/>
            <w:permStart w:id="1601010084" w:edGrp="72"/>
            <w:permStart w:id="1601010084" w:edGrp="212"/>
            <w:permStart w:id="1601010084" w:edGrp="711"/>
            <w:permStart w:id="1601010084" w:edGrp="2111"/>
            <w:permStart w:id="1601010084" w:edGrp="201"/>
            <w:permStart w:id="1601010084" w:edGrp="161"/>
            <w:permStart w:id="1601010084" w:edGrp="101"/>
            <w:permStart w:id="1601010084" w:edGrp="3"/>
            <w:permStart w:id="1601010084" w:edGrp="5"/>
            <w:permStart w:id="1601010084" w:edGrp="9"/>
            <w:permStart w:id="1601010084" w:edGrp="17"/>
            <w:permStart w:id="1601010084" w:edGrp="23"/>
            <w:permStart w:id="1601010084" w:edGrp="25"/>
            <w:permStart w:id="1601010084" w:edGrp="27"/>
            <w:permStart w:id="1601010084" w:edGrp="29"/>
            <w:permStart w:id="1601010084" w:edGrp="31"/>
            <w:permStart w:id="1601010084" w:edGrp="33"/>
            <w:permStart w:id="1601010084" w:edGrp="35"/>
            <w:permStart w:id="1601010084" w:edGrp="37"/>
            <w:permStart w:id="1601010084" w:edGrp="39"/>
            <w:permStart w:id="1601010084" w:edGrp="42"/>
            <w:permStart w:id="1601010084" w:edGrp="44"/>
            <w:permStart w:id="1601010084" w:edGrp="46"/>
            <w:permStart w:id="1601010084" w:edGrp="48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030" cy="113030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pt;height:8.8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6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pt;height:8.8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pt;height:8.8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11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#111111" stroked="t" style="position:absolute;margin-left:18.05pt;margin-top:0.1pt;width:8.8pt;height:8.8pt" wp14:anchorId="54CD560B">
                      <w10:wrap type="none"/>
                      <v:fill o:detectmouseclick="t" type="solid" color2="#eeeee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pt;height:8.8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6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030" cy="120650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pt;height:9.4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7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pt;height:8.8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pt;height:8.8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pt;height:8.8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90"/>
            <w:permStart w:id="1409101535" w:edGrp="89"/>
            <w:permStart w:id="1409101535" w:edGrp="88"/>
            <w:permStart w:id="1409101535" w:edGrp="87"/>
            <w:permStart w:id="1409101535" w:edGrp="86"/>
            <w:permStart w:id="1409101535" w:edGrp="85"/>
            <w:permStart w:id="1409101535" w:edGrp="84"/>
            <w:permStart w:id="1409101535" w:edGrp="83"/>
            <w:permStart w:id="1409101535" w:edGrp="82"/>
            <w:permStart w:id="1409101535" w:edGrp="81"/>
            <w:permStart w:id="1409101535" w:edGrp="80"/>
            <w:permStart w:id="1409101535" w:edGrp="79"/>
            <w:permStart w:id="1409101535" w:edGrp="78"/>
            <w:permStart w:id="1409101535" w:edGrp="77"/>
            <w:permStart w:id="1409101535" w:edGrp="76"/>
            <w:permStart w:id="1409101535" w:edGrp="75"/>
            <w:permStart w:id="1409101535" w:edGrp="74"/>
            <w:permStart w:id="1409101535" w:edGrp="73"/>
            <w:permStart w:id="1409101535" w:edGrp="70"/>
            <w:permStart w:id="1409101535" w:edGrp="69"/>
            <w:permStart w:id="1409101535" w:edGrp="68"/>
            <w:permStart w:id="1409101535" w:edGrp="67"/>
            <w:permStart w:id="1409101535" w:edGrp="66"/>
            <w:permStart w:id="1409101535" w:edGrp="65"/>
            <w:permStart w:id="1409101535" w:edGrp="64"/>
            <w:permStart w:id="1409101535" w:edGrp="63"/>
            <w:permStart w:id="1409101535" w:edGrp="62"/>
            <w:permStart w:id="1409101535" w:edGrp="61"/>
            <w:permStart w:id="1409101535" w:edGrp="60"/>
            <w:permStart w:id="1409101535" w:edGrp="59"/>
            <w:permStart w:id="1409101535" w:edGrp="58"/>
            <w:permStart w:id="1409101535" w:edGrp="57"/>
            <w:permStart w:id="1409101535" w:edGrp="56"/>
            <w:permStart w:id="1409101535" w:edGrp="55"/>
            <w:permStart w:id="1409101535" w:edGrp="54"/>
            <w:permStart w:id="1409101535" w:edGrp="53"/>
            <w:permStart w:id="1409101535" w:edGrp="52"/>
            <w:permStart w:id="1409101535" w:edGrp="51"/>
            <w:permStart w:id="1409101535" w:edGrp="50"/>
            <w:permStart w:id="1409101535" w:edGrp="49"/>
            <w:permStart w:id="1409101535" w:edGrp="48"/>
            <w:permStart w:id="1409101535" w:edGrp="47"/>
            <w:permStart w:id="1409101535" w:edGrp="46"/>
            <w:permStart w:id="1409101535" w:edGrp="45"/>
            <w:permStart w:id="1409101535" w:edGrp="43"/>
            <w:permStart w:id="1409101535" w:edGrp="39"/>
            <w:permStart w:id="1409101535" w:edGrp="37"/>
            <w:permStart w:id="1409101535" w:edGrp="35"/>
            <w:permStart w:id="1409101535" w:edGrp="30"/>
            <w:permStart w:id="1409101535" w:edGrp="28"/>
            <w:permStart w:id="1409101535" w:edGrp="26"/>
            <w:permStart w:id="1409101535" w:edGrp="24"/>
            <w:permStart w:id="1409101535" w:edGrp="23"/>
            <w:permStart w:id="1409101535" w:edGrp="19"/>
            <w:permStart w:id="1409101535" w:edGrp="18"/>
            <w:permStart w:id="1409101535" w:edGrp="15"/>
            <w:permStart w:id="1409101535" w:edGrp="14"/>
            <w:permStart w:id="1409101535" w:edGrp="10"/>
            <w:permStart w:id="1409101535" w:edGrp="8"/>
            <w:permStart w:id="1409101535" w:edGrp="6"/>
            <w:permStart w:id="1409101535" w:edGrp="5"/>
            <w:permStart w:id="1409101535" w:edGrp="2"/>
            <w:permStart w:id="1409101535" w:edGrp=""/>
            <w:permStart w:id="1409101535" w:edGrp="22"/>
            <w:permStart w:id="1409101535" w:edGrp="2112"/>
            <w:permStart w:id="1409101535" w:edGrp="712"/>
            <w:permStart w:id="1409101535" w:edGrp="everyone1122"/>
            <w:permStart w:id="1409101535" w:edGrp="92"/>
            <w:permStart w:id="1409101535" w:edGrp="202"/>
            <w:permStart w:id="1409101535" w:edGrp="162"/>
            <w:permStart w:id="1409101535" w:edGrp="122"/>
            <w:permStart w:id="1409101535" w:edGrp="33"/>
            <w:permStart w:id="1409101535" w:edGrp="21111"/>
            <w:permStart w:id="1409101535" w:edGrp="7111"/>
            <w:permStart w:id="1409101535" w:edGrp="everyone11211"/>
            <w:permStart w:id="1409101535" w:edGrp="911"/>
            <w:permStart w:id="1409101535" w:edGrp="2011"/>
            <w:permStart w:id="1409101535" w:edGrp="1611"/>
            <w:permStart w:id="1409101535" w:edGrp="1211"/>
            <w:permStart w:id="1409101535" w:edGrp="311"/>
            <w:permStart w:id="1409101535" w:edGrp="11"/>
            <w:permStart w:id="1409101535" w:edGrp="41"/>
            <w:permStart w:id="1409101535" w:edGrp="72"/>
            <w:permStart w:id="1409101535" w:edGrp="131"/>
            <w:permStart w:id="1409101535" w:edGrp="171"/>
            <w:permStart w:id="1409101535" w:edGrp="212"/>
            <w:permStart w:id="1409101535" w:edGrp="251"/>
            <w:permStart w:id="1409101535" w:edGrp="271"/>
            <w:permStart w:id="1409101535" w:edGrp="291"/>
            <w:permStart w:id="1409101535" w:edGrp="321"/>
            <w:permStart w:id="1409101535" w:edGrp="341"/>
            <w:permStart w:id="1409101535" w:edGrp="361"/>
            <w:permStart w:id="1409101535" w:edGrp="381"/>
            <w:permStart w:id="1409101535" w:edGrp="401"/>
            <w:permStart w:id="1409101535" w:edGrp="421"/>
            <w:permStart w:id="1409101535" w:edGrp="441"/>
            <w:permStart w:id="1409101535" w:edGrp="211"/>
            <w:permStart w:id="1409101535" w:edGrp="71"/>
            <w:permStart w:id="1409101535" w:edGrp="everyone112"/>
            <w:permStart w:id="1409101535" w:edGrp="9"/>
            <w:permStart w:id="1409101535" w:edGrp="20"/>
            <w:permStart w:id="1409101535" w:edGrp="16"/>
            <w:permStart w:id="1409101535" w:edGrp="12"/>
            <w:permStart w:id="1409101535" w:edGrp="3"/>
            <w:permStart w:id="1409101535" w:edGrp="2111"/>
            <w:permStart w:id="1409101535" w:edGrp="711"/>
            <w:permStart w:id="1409101535" w:edGrp="everyone1121"/>
            <w:permStart w:id="1409101535" w:edGrp="91"/>
            <w:permStart w:id="1409101535" w:edGrp="201"/>
            <w:permStart w:id="1409101535" w:edGrp="161"/>
            <w:permStart w:id="1409101535" w:edGrp="121"/>
            <w:permStart w:id="1409101535" w:edGrp="31"/>
            <w:permStart w:id="1409101535" w:edGrp="1"/>
            <w:permStart w:id="1409101535" w:edGrp="4"/>
            <w:permStart w:id="1409101535" w:edGrp="7"/>
            <w:permStart w:id="1409101535" w:edGrp="13"/>
            <w:permStart w:id="1409101535" w:edGrp="17"/>
            <w:permStart w:id="1409101535" w:edGrp="21"/>
            <w:permStart w:id="1409101535" w:edGrp="25"/>
            <w:permStart w:id="1409101535" w:edGrp="27"/>
            <w:permStart w:id="1409101535" w:edGrp="29"/>
            <w:permStart w:id="1409101535" w:edGrp="32"/>
            <w:permStart w:id="1409101535" w:edGrp="34"/>
            <w:permStart w:id="1409101535" w:edGrp="36"/>
            <w:permStart w:id="1409101535" w:edGrp="38"/>
            <w:permStart w:id="1409101535" w:edGrp="40"/>
            <w:permStart w:id="1409101535" w:edGrp="42"/>
            <w:permStart w:id="1409101535" w:edGrp="44"/>
            <w:permStart w:id="1409101535" w:edGrp="90"/>
            <w:permStart w:id="1409101535" w:edGrp="89"/>
            <w:permStart w:id="1409101535" w:edGrp="88"/>
            <w:permStart w:id="1409101535" w:edGrp="87"/>
            <w:permStart w:id="1409101535" w:edGrp="86"/>
            <w:permStart w:id="1409101535" w:edGrp="85"/>
            <w:permStart w:id="1409101535" w:edGrp="84"/>
            <w:permStart w:id="1409101535" w:edGrp="83"/>
            <w:permStart w:id="1409101535" w:edGrp="82"/>
            <w:permStart w:id="1409101535" w:edGrp="81"/>
            <w:permStart w:id="1409101535" w:edGrp="80"/>
            <w:permStart w:id="1409101535" w:edGrp="79"/>
            <w:permStart w:id="1409101535" w:edGrp="78"/>
            <w:permStart w:id="1409101535" w:edGrp="77"/>
            <w:permStart w:id="1409101535" w:edGrp="76"/>
            <w:permStart w:id="1409101535" w:edGrp="75"/>
            <w:permStart w:id="1409101535" w:edGrp="74"/>
            <w:permStart w:id="1409101535" w:edGrp="73"/>
            <w:permStart w:id="1409101535" w:edGrp="70"/>
            <w:permStart w:id="1409101535" w:edGrp="69"/>
            <w:permStart w:id="1409101535" w:edGrp="68"/>
            <w:permStart w:id="1409101535" w:edGrp="67"/>
            <w:permStart w:id="1409101535" w:edGrp="66"/>
            <w:permStart w:id="1409101535" w:edGrp="65"/>
            <w:permStart w:id="1409101535" w:edGrp="64"/>
            <w:permStart w:id="1409101535" w:edGrp="63"/>
            <w:permStart w:id="1409101535" w:edGrp="62"/>
            <w:permStart w:id="1409101535" w:edGrp="61"/>
            <w:permStart w:id="1409101535" w:edGrp="60"/>
            <w:permStart w:id="1409101535" w:edGrp="59"/>
            <w:permStart w:id="1409101535" w:edGrp="58"/>
            <w:permStart w:id="1409101535" w:edGrp="57"/>
            <w:permStart w:id="1409101535" w:edGrp="56"/>
            <w:permStart w:id="1409101535" w:edGrp="55"/>
            <w:permStart w:id="1409101535" w:edGrp="54"/>
            <w:permStart w:id="1409101535" w:edGrp="53"/>
            <w:permStart w:id="1409101535" w:edGrp="52"/>
            <w:permStart w:id="1409101535" w:edGrp="51"/>
            <w:permStart w:id="1409101535" w:edGrp="50"/>
            <w:permStart w:id="1409101535" w:edGrp="49"/>
            <w:permStart w:id="1409101535" w:edGrp="48"/>
            <w:permStart w:id="1409101535" w:edGrp="47"/>
            <w:permStart w:id="1409101535" w:edGrp="46"/>
            <w:permStart w:id="1409101535" w:edGrp="45"/>
            <w:permStart w:id="1409101535" w:edGrp="43"/>
            <w:permStart w:id="1409101535" w:edGrp="39"/>
            <w:permStart w:id="1409101535" w:edGrp="37"/>
            <w:permStart w:id="1409101535" w:edGrp="35"/>
            <w:permStart w:id="1409101535" w:edGrp="30"/>
            <w:permStart w:id="1409101535" w:edGrp="28"/>
            <w:permStart w:id="1409101535" w:edGrp="26"/>
            <w:permStart w:id="1409101535" w:edGrp="24"/>
            <w:permStart w:id="1409101535" w:edGrp="23"/>
            <w:permStart w:id="1409101535" w:edGrp="19"/>
            <w:permStart w:id="1409101535" w:edGrp="18"/>
            <w:permStart w:id="1409101535" w:edGrp="15"/>
            <w:permStart w:id="1409101535" w:edGrp="14"/>
            <w:permStart w:id="1409101535" w:edGrp="10"/>
            <w:permStart w:id="1409101535" w:edGrp="8"/>
            <w:permStart w:id="1409101535" w:edGrp="6"/>
            <w:permStart w:id="1409101535" w:edGrp="5"/>
            <w:permStart w:id="1409101535" w:edGrp="2"/>
            <w:permStart w:id="1409101535" w:edGrp=""/>
            <w:permStart w:id="1409101535" w:edGrp="22"/>
            <w:permStart w:id="1409101535" w:edGrp="2112"/>
            <w:permStart w:id="1409101535" w:edGrp="712"/>
            <w:permStart w:id="1409101535" w:edGrp="everyone1122"/>
            <w:permStart w:id="1409101535" w:edGrp="92"/>
            <w:permStart w:id="1409101535" w:edGrp="202"/>
            <w:permStart w:id="1409101535" w:edGrp="162"/>
            <w:permStart w:id="1409101535" w:edGrp="122"/>
            <w:permStart w:id="1409101535" w:edGrp="33"/>
            <w:permStart w:id="1409101535" w:edGrp="21111"/>
            <w:permStart w:id="1409101535" w:edGrp="7111"/>
            <w:permStart w:id="1409101535" w:edGrp="everyone11211"/>
            <w:permStart w:id="1409101535" w:edGrp="911"/>
            <w:permStart w:id="1409101535" w:edGrp="2011"/>
            <w:permStart w:id="1409101535" w:edGrp="1611"/>
            <w:permStart w:id="1409101535" w:edGrp="1211"/>
            <w:permStart w:id="1409101535" w:edGrp="311"/>
            <w:permStart w:id="1409101535" w:edGrp="11"/>
            <w:permStart w:id="1409101535" w:edGrp="41"/>
            <w:permStart w:id="1409101535" w:edGrp="72"/>
            <w:permStart w:id="1409101535" w:edGrp="131"/>
            <w:permStart w:id="1409101535" w:edGrp="171"/>
            <w:permStart w:id="1409101535" w:edGrp="212"/>
            <w:permStart w:id="1409101535" w:edGrp="251"/>
            <w:permStart w:id="1409101535" w:edGrp="271"/>
            <w:permStart w:id="1409101535" w:edGrp="291"/>
            <w:permStart w:id="1409101535" w:edGrp="321"/>
            <w:permStart w:id="1409101535" w:edGrp="341"/>
            <w:permStart w:id="1409101535" w:edGrp="361"/>
            <w:permStart w:id="1409101535" w:edGrp="381"/>
            <w:permStart w:id="1409101535" w:edGrp="401"/>
            <w:permStart w:id="1409101535" w:edGrp="421"/>
            <w:permStart w:id="1409101535" w:edGrp="441"/>
            <w:permStart w:id="1409101535" w:edGrp="211"/>
            <w:permStart w:id="1409101535" w:edGrp="71"/>
            <w:permStart w:id="1409101535" w:edGrp="everyone112"/>
            <w:permStart w:id="1409101535" w:edGrp="9"/>
            <w:permStart w:id="1409101535" w:edGrp="20"/>
            <w:permStart w:id="1409101535" w:edGrp="16"/>
            <w:permStart w:id="1409101535" w:edGrp="12"/>
            <w:permStart w:id="1409101535" w:edGrp="3"/>
            <w:permStart w:id="1409101535" w:edGrp="2111"/>
            <w:permStart w:id="1409101535" w:edGrp="711"/>
            <w:permStart w:id="1409101535" w:edGrp="everyone1121"/>
            <w:permStart w:id="1409101535" w:edGrp="91"/>
            <w:permStart w:id="1409101535" w:edGrp="201"/>
            <w:permStart w:id="1409101535" w:edGrp="161"/>
            <w:permStart w:id="1409101535" w:edGrp="121"/>
            <w:permStart w:id="1409101535" w:edGrp="31"/>
            <w:permStart w:id="1409101535" w:edGrp="1"/>
            <w:permStart w:id="1409101535" w:edGrp="4"/>
            <w:permStart w:id="1409101535" w:edGrp="7"/>
            <w:permStart w:id="1409101535" w:edGrp="13"/>
            <w:permStart w:id="1409101535" w:edGrp="17"/>
            <w:permStart w:id="1409101535" w:edGrp="21"/>
            <w:permStart w:id="1409101535" w:edGrp="25"/>
            <w:permStart w:id="1409101535" w:edGrp="27"/>
            <w:permStart w:id="1409101535" w:edGrp="29"/>
            <w:permStart w:id="1409101535" w:edGrp="32"/>
            <w:permStart w:id="1409101535" w:edGrp="34"/>
            <w:permStart w:id="1409101535" w:edGrp="36"/>
            <w:permStart w:id="1409101535" w:edGrp="38"/>
            <w:permStart w:id="1409101535" w:edGrp="40"/>
            <w:permStart w:id="1409101535" w:edGrp="42"/>
            <w:permStart w:id="1409101535" w:edGrp="44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a ser utilizadas en los diferentes entornos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92"/>
            <w:permStart w:id="1981971523" w:edGrp="90"/>
            <w:permStart w:id="1981971523" w:edGrp="89"/>
            <w:permStart w:id="1981971523" w:edGrp="88"/>
            <w:permStart w:id="1981971523" w:edGrp="87"/>
            <w:permStart w:id="1981971523" w:edGrp="86"/>
            <w:permStart w:id="1981971523" w:edGrp="85"/>
            <w:permStart w:id="1981971523" w:edGrp="84"/>
            <w:permStart w:id="1981971523" w:edGrp="83"/>
            <w:permStart w:id="1981971523" w:edGrp="82"/>
            <w:permStart w:id="1981971523" w:edGrp="81"/>
            <w:permStart w:id="1981971523" w:edGrp="80"/>
            <w:permStart w:id="1981971523" w:edGrp="79"/>
            <w:permStart w:id="1981971523" w:edGrp="78"/>
            <w:permStart w:id="1981971523" w:edGrp="77"/>
            <w:permStart w:id="1981971523" w:edGrp="76"/>
            <w:permStart w:id="1981971523" w:edGrp="75"/>
            <w:permStart w:id="1981971523" w:edGrp="74"/>
            <w:permStart w:id="1981971523" w:edGrp="73"/>
            <w:permStart w:id="1981971523" w:edGrp="70"/>
            <w:permStart w:id="1981971523" w:edGrp="69"/>
            <w:permStart w:id="1981971523" w:edGrp="68"/>
            <w:permStart w:id="1981971523" w:edGrp="67"/>
            <w:permStart w:id="1981971523" w:edGrp="66"/>
            <w:permStart w:id="1981971523" w:edGrp="65"/>
            <w:permStart w:id="1981971523" w:edGrp="64"/>
            <w:permStart w:id="1981971523" w:edGrp="63"/>
            <w:permStart w:id="1981971523" w:edGrp="62"/>
            <w:permStart w:id="1981971523" w:edGrp="61"/>
            <w:permStart w:id="1981971523" w:edGrp="60"/>
            <w:permStart w:id="1981971523" w:edGrp="59"/>
            <w:permStart w:id="1981971523" w:edGrp="58"/>
            <w:permStart w:id="1981971523" w:edGrp="57"/>
            <w:permStart w:id="1981971523" w:edGrp="56"/>
            <w:permStart w:id="1981971523" w:edGrp="55"/>
            <w:permStart w:id="1981971523" w:edGrp="54"/>
            <w:permStart w:id="1981971523" w:edGrp="53"/>
            <w:permStart w:id="1981971523" w:edGrp="50"/>
            <w:permStart w:id="1981971523" w:edGrp="49"/>
            <w:permStart w:id="1981971523" w:edGrp="48"/>
            <w:permStart w:id="1981971523" w:edGrp="46"/>
            <w:permStart w:id="1981971523" w:edGrp="44"/>
            <w:permStart w:id="1981971523" w:edGrp="42"/>
            <w:permStart w:id="1981971523" w:edGrp="40"/>
            <w:permStart w:id="1981971523" w:edGrp="38"/>
            <w:permStart w:id="1981971523" w:edGrp="36"/>
            <w:permStart w:id="1981971523" w:edGrp="34"/>
            <w:permStart w:id="1981971523" w:edGrp="29"/>
            <w:permStart w:id="1981971523" w:edGrp="27"/>
            <w:permStart w:id="1981971523" w:edGrp="25"/>
            <w:permStart w:id="1981971523" w:edGrp="22"/>
            <w:permStart w:id="1981971523" w:edGrp="20"/>
            <w:permStart w:id="1981971523" w:edGrp="19"/>
            <w:permStart w:id="1981971523" w:edGrp="16"/>
            <w:permStart w:id="1981971523" w:edGrp="15"/>
            <w:permStart w:id="1981971523" w:edGrp="14"/>
            <w:permStart w:id="1981971523" w:edGrp="11"/>
            <w:permStart w:id="1981971523" w:edGrp="10"/>
            <w:permStart w:id="1981971523" w:edGrp="8"/>
            <w:permStart w:id="1981971523" w:edGrp="6"/>
            <w:permStart w:id="1981971523" w:edGrp="4"/>
            <w:permStart w:id="1981971523" w:edGrp="1"/>
            <w:permStart w:id="1981971523" w:edGrp=""/>
            <w:permStart w:id="1981971523" w:edGrp="2"/>
            <w:permStart w:id="1981971523" w:edGrp="everyone1112"/>
            <w:permStart w:id="1981971523" w:edGrp="512"/>
            <w:permStart w:id="1981971523" w:edGrp="212"/>
            <w:permStart w:id="1981971523" w:edGrp="72"/>
            <w:permStart w:id="1981971523" w:edGrp="232"/>
            <w:permStart w:id="1981971523" w:edGrp="172"/>
            <w:permStart w:id="1981971523" w:edGrp="122"/>
            <w:permStart w:id="1981971523" w:edGrp="32"/>
            <w:permStart w:id="1981971523" w:edGrp="everyone11111"/>
            <w:permStart w:id="1981971523" w:edGrp="5111"/>
            <w:permStart w:id="1981971523" w:edGrp="2111"/>
            <w:permStart w:id="1981971523" w:edGrp="711"/>
            <w:permStart w:id="1981971523" w:edGrp="2311"/>
            <w:permStart w:id="1981971523" w:edGrp="1711"/>
            <w:permStart w:id="1981971523" w:edGrp="1211"/>
            <w:permStart w:id="1981971523" w:edGrp="311"/>
            <w:permStart w:id="1981971523" w:edGrp="52"/>
            <w:permStart w:id="1981971523" w:edGrp="91"/>
            <w:permStart w:id="1981971523" w:edGrp="131"/>
            <w:permStart w:id="1981971523" w:edGrp="181"/>
            <w:permStart w:id="1981971523" w:edGrp="241"/>
            <w:permStart w:id="1981971523" w:edGrp="261"/>
            <w:permStart w:id="1981971523" w:edGrp="281"/>
            <w:permStart w:id="1981971523" w:edGrp="301"/>
            <w:permStart w:id="1981971523" w:edGrp="331"/>
            <w:permStart w:id="1981971523" w:edGrp="351"/>
            <w:permStart w:id="1981971523" w:edGrp="371"/>
            <w:permStart w:id="1981971523" w:edGrp="391"/>
            <w:permStart w:id="1981971523" w:edGrp="411"/>
            <w:permStart w:id="1981971523" w:edGrp="431"/>
            <w:permStart w:id="1981971523" w:edGrp="451"/>
            <w:permStart w:id="1981971523" w:edGrp="471"/>
            <w:permStart w:id="1981971523" w:edGrp="everyone111"/>
            <w:permStart w:id="1981971523" w:edGrp="51"/>
            <w:permStart w:id="1981971523" w:edGrp="21"/>
            <w:permStart w:id="1981971523" w:edGrp="7"/>
            <w:permStart w:id="1981971523" w:edGrp="23"/>
            <w:permStart w:id="1981971523" w:edGrp="17"/>
            <w:permStart w:id="1981971523" w:edGrp="12"/>
            <w:permStart w:id="1981971523" w:edGrp="3"/>
            <w:permStart w:id="1981971523" w:edGrp="everyone1111"/>
            <w:permStart w:id="1981971523" w:edGrp="511"/>
            <w:permStart w:id="1981971523" w:edGrp="211"/>
            <w:permStart w:id="1981971523" w:edGrp="71"/>
            <w:permStart w:id="1981971523" w:edGrp="231"/>
            <w:permStart w:id="1981971523" w:edGrp="171"/>
            <w:permStart w:id="1981971523" w:edGrp="121"/>
            <w:permStart w:id="1981971523" w:edGrp="31"/>
            <w:permStart w:id="1981971523" w:edGrp="5"/>
            <w:permStart w:id="1981971523" w:edGrp="9"/>
            <w:permStart w:id="1981971523" w:edGrp="13"/>
            <w:permStart w:id="1981971523" w:edGrp="18"/>
            <w:permStart w:id="1981971523" w:edGrp="24"/>
            <w:permStart w:id="1981971523" w:edGrp="26"/>
            <w:permStart w:id="1981971523" w:edGrp="28"/>
            <w:permStart w:id="1981971523" w:edGrp="30"/>
            <w:permStart w:id="1981971523" w:edGrp="33"/>
            <w:permStart w:id="1981971523" w:edGrp="35"/>
            <w:permStart w:id="1981971523" w:edGrp="37"/>
            <w:permStart w:id="1981971523" w:edGrp="39"/>
            <w:permStart w:id="1981971523" w:edGrp="41"/>
            <w:permStart w:id="1981971523" w:edGrp="43"/>
            <w:permStart w:id="1981971523" w:edGrp="45"/>
            <w:permStart w:id="1981971523" w:edGrp="47"/>
            <w:permStart w:id="1981971523" w:edGrp="92"/>
            <w:permStart w:id="1981971523" w:edGrp="90"/>
            <w:permStart w:id="1981971523" w:edGrp="89"/>
            <w:permStart w:id="1981971523" w:edGrp="88"/>
            <w:permStart w:id="1981971523" w:edGrp="87"/>
            <w:permStart w:id="1981971523" w:edGrp="86"/>
            <w:permStart w:id="1981971523" w:edGrp="85"/>
            <w:permStart w:id="1981971523" w:edGrp="84"/>
            <w:permStart w:id="1981971523" w:edGrp="83"/>
            <w:permStart w:id="1981971523" w:edGrp="82"/>
            <w:permStart w:id="1981971523" w:edGrp="81"/>
            <w:permStart w:id="1981971523" w:edGrp="80"/>
            <w:permStart w:id="1981971523" w:edGrp="79"/>
            <w:permStart w:id="1981971523" w:edGrp="78"/>
            <w:permStart w:id="1981971523" w:edGrp="77"/>
            <w:permStart w:id="1981971523" w:edGrp="76"/>
            <w:permStart w:id="1981971523" w:edGrp="75"/>
            <w:permStart w:id="1981971523" w:edGrp="74"/>
            <w:permStart w:id="1981971523" w:edGrp="73"/>
            <w:permStart w:id="1981971523" w:edGrp="70"/>
            <w:permStart w:id="1981971523" w:edGrp="69"/>
            <w:permStart w:id="1981971523" w:edGrp="68"/>
            <w:permStart w:id="1981971523" w:edGrp="67"/>
            <w:permStart w:id="1981971523" w:edGrp="66"/>
            <w:permStart w:id="1981971523" w:edGrp="65"/>
            <w:permStart w:id="1981971523" w:edGrp="64"/>
            <w:permStart w:id="1981971523" w:edGrp="63"/>
            <w:permStart w:id="1981971523" w:edGrp="62"/>
            <w:permStart w:id="1981971523" w:edGrp="61"/>
            <w:permStart w:id="1981971523" w:edGrp="60"/>
            <w:permStart w:id="1981971523" w:edGrp="59"/>
            <w:permStart w:id="1981971523" w:edGrp="58"/>
            <w:permStart w:id="1981971523" w:edGrp="57"/>
            <w:permStart w:id="1981971523" w:edGrp="56"/>
            <w:permStart w:id="1981971523" w:edGrp="55"/>
            <w:permStart w:id="1981971523" w:edGrp="54"/>
            <w:permStart w:id="1981971523" w:edGrp="53"/>
            <w:permStart w:id="1981971523" w:edGrp="50"/>
            <w:permStart w:id="1981971523" w:edGrp="49"/>
            <w:permStart w:id="1981971523" w:edGrp="48"/>
            <w:permStart w:id="1981971523" w:edGrp="46"/>
            <w:permStart w:id="1981971523" w:edGrp="44"/>
            <w:permStart w:id="1981971523" w:edGrp="42"/>
            <w:permStart w:id="1981971523" w:edGrp="40"/>
            <w:permStart w:id="1981971523" w:edGrp="38"/>
            <w:permStart w:id="1981971523" w:edGrp="36"/>
            <w:permStart w:id="1981971523" w:edGrp="34"/>
            <w:permStart w:id="1981971523" w:edGrp="29"/>
            <w:permStart w:id="1981971523" w:edGrp="27"/>
            <w:permStart w:id="1981971523" w:edGrp="25"/>
            <w:permStart w:id="1981971523" w:edGrp="22"/>
            <w:permStart w:id="1981971523" w:edGrp="20"/>
            <w:permStart w:id="1981971523" w:edGrp="19"/>
            <w:permStart w:id="1981971523" w:edGrp="16"/>
            <w:permStart w:id="1981971523" w:edGrp="15"/>
            <w:permStart w:id="1981971523" w:edGrp="14"/>
            <w:permStart w:id="1981971523" w:edGrp="11"/>
            <w:permStart w:id="1981971523" w:edGrp="10"/>
            <w:permStart w:id="1981971523" w:edGrp="8"/>
            <w:permStart w:id="1981971523" w:edGrp="6"/>
            <w:permStart w:id="1981971523" w:edGrp="4"/>
            <w:permStart w:id="1981971523" w:edGrp="1"/>
            <w:permStart w:id="1981971523" w:edGrp=""/>
            <w:permStart w:id="1981971523" w:edGrp="2"/>
            <w:permStart w:id="1981971523" w:edGrp="everyone1112"/>
            <w:permStart w:id="1981971523" w:edGrp="512"/>
            <w:permStart w:id="1981971523" w:edGrp="212"/>
            <w:permStart w:id="1981971523" w:edGrp="72"/>
            <w:permStart w:id="1981971523" w:edGrp="232"/>
            <w:permStart w:id="1981971523" w:edGrp="172"/>
            <w:permStart w:id="1981971523" w:edGrp="122"/>
            <w:permStart w:id="1981971523" w:edGrp="32"/>
            <w:permStart w:id="1981971523" w:edGrp="everyone11111"/>
            <w:permStart w:id="1981971523" w:edGrp="5111"/>
            <w:permStart w:id="1981971523" w:edGrp="2111"/>
            <w:permStart w:id="1981971523" w:edGrp="711"/>
            <w:permStart w:id="1981971523" w:edGrp="2311"/>
            <w:permStart w:id="1981971523" w:edGrp="1711"/>
            <w:permStart w:id="1981971523" w:edGrp="1211"/>
            <w:permStart w:id="1981971523" w:edGrp="311"/>
            <w:permStart w:id="1981971523" w:edGrp="52"/>
            <w:permStart w:id="1981971523" w:edGrp="91"/>
            <w:permStart w:id="1981971523" w:edGrp="131"/>
            <w:permStart w:id="1981971523" w:edGrp="181"/>
            <w:permStart w:id="1981971523" w:edGrp="241"/>
            <w:permStart w:id="1981971523" w:edGrp="261"/>
            <w:permStart w:id="1981971523" w:edGrp="281"/>
            <w:permStart w:id="1981971523" w:edGrp="301"/>
            <w:permStart w:id="1981971523" w:edGrp="331"/>
            <w:permStart w:id="1981971523" w:edGrp="351"/>
            <w:permStart w:id="1981971523" w:edGrp="371"/>
            <w:permStart w:id="1981971523" w:edGrp="391"/>
            <w:permStart w:id="1981971523" w:edGrp="411"/>
            <w:permStart w:id="1981971523" w:edGrp="431"/>
            <w:permStart w:id="1981971523" w:edGrp="451"/>
            <w:permStart w:id="1981971523" w:edGrp="471"/>
            <w:permStart w:id="1981971523" w:edGrp="everyone111"/>
            <w:permStart w:id="1981971523" w:edGrp="51"/>
            <w:permStart w:id="1981971523" w:edGrp="21"/>
            <w:permStart w:id="1981971523" w:edGrp="7"/>
            <w:permStart w:id="1981971523" w:edGrp="23"/>
            <w:permStart w:id="1981971523" w:edGrp="17"/>
            <w:permStart w:id="1981971523" w:edGrp="12"/>
            <w:permStart w:id="1981971523" w:edGrp="3"/>
            <w:permStart w:id="1981971523" w:edGrp="everyone1111"/>
            <w:permStart w:id="1981971523" w:edGrp="511"/>
            <w:permStart w:id="1981971523" w:edGrp="211"/>
            <w:permStart w:id="1981971523" w:edGrp="71"/>
            <w:permStart w:id="1981971523" w:edGrp="231"/>
            <w:permStart w:id="1981971523" w:edGrp="171"/>
            <w:permStart w:id="1981971523" w:edGrp="121"/>
            <w:permStart w:id="1981971523" w:edGrp="31"/>
            <w:permStart w:id="1981971523" w:edGrp="5"/>
            <w:permStart w:id="1981971523" w:edGrp="9"/>
            <w:permStart w:id="1981971523" w:edGrp="13"/>
            <w:permStart w:id="1981971523" w:edGrp="18"/>
            <w:permStart w:id="1981971523" w:edGrp="24"/>
            <w:permStart w:id="1981971523" w:edGrp="26"/>
            <w:permStart w:id="1981971523" w:edGrp="28"/>
            <w:permStart w:id="1981971523" w:edGrp="30"/>
            <w:permStart w:id="1981971523" w:edGrp="33"/>
            <w:permStart w:id="1981971523" w:edGrp="35"/>
            <w:permStart w:id="1981971523" w:edGrp="37"/>
            <w:permStart w:id="1981971523" w:edGrp="39"/>
            <w:permStart w:id="1981971523" w:edGrp="41"/>
            <w:permStart w:id="1981971523" w:edGrp="43"/>
            <w:permStart w:id="1981971523" w:edGrp="45"/>
            <w:permStart w:id="1981971523" w:edGrp="47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90"/>
            <w:permStart w:id="1199591083" w:edGrp="94"/>
            <w:permStart w:id="172835066" w:edGrp="89"/>
            <w:permStart w:id="1199591083" w:edGrp="93"/>
            <w:permStart w:id="1199591083" w:edGrp="92"/>
            <w:permStart w:id="172835066" w:edGrp="88"/>
            <w:permStart w:id="1199591083" w:edGrp="91"/>
            <w:permStart w:id="172835066" w:edGrp="87"/>
            <w:permStart w:id="1199591083" w:edGrp="90"/>
            <w:permStart w:id="172835066" w:edGrp="86"/>
            <w:permStart w:id="1199591083" w:edGrp="89"/>
            <w:permStart w:id="172835066" w:edGrp="85"/>
            <w:permStart w:id="1199591083" w:edGrp="88"/>
            <w:permStart w:id="172835066" w:edGrp="84"/>
            <w:permStart w:id="1199591083" w:edGrp="87"/>
            <w:permStart w:id="172835066" w:edGrp="83"/>
            <w:permStart w:id="172835066" w:edGrp="82"/>
            <w:permStart w:id="1199591083" w:edGrp="86"/>
            <w:permStart w:id="172835066" w:edGrp="81"/>
            <w:permStart w:id="1199591083" w:edGrp="85"/>
            <w:permStart w:id="1199591083" w:edGrp="84"/>
            <w:permStart w:id="172835066" w:edGrp="80"/>
            <w:permStart w:id="1199591083" w:edGrp="83"/>
            <w:permStart w:id="172835066" w:edGrp="79"/>
            <w:permStart w:id="1199591083" w:edGrp="80"/>
            <w:permStart w:id="172835066" w:edGrp="78"/>
            <w:permStart w:id="1199591083" w:edGrp="79"/>
            <w:permStart w:id="172835066" w:edGrp="77"/>
            <w:permStart w:id="1199591083" w:edGrp="78"/>
            <w:permStart w:id="172835066" w:edGrp="76"/>
            <w:permStart w:id="1199591083" w:edGrp="77"/>
            <w:permStart w:id="172835066" w:edGrp="75"/>
            <w:permStart w:id="172835066" w:edGrp="74"/>
            <w:permStart w:id="1199591083" w:edGrp="76"/>
            <w:permStart w:id="172835066" w:edGrp="73"/>
            <w:permStart w:id="1199591083" w:edGrp="75"/>
            <w:permStart w:id="1199591083" w:edGrp="74"/>
            <w:permStart w:id="172835066" w:edGrp="70"/>
            <w:permStart w:id="1199591083" w:edGrp="73"/>
            <w:permStart w:id="172835066" w:edGrp="69"/>
            <w:permStart w:id="1199591083" w:edGrp="70"/>
            <w:permStart w:id="172835066" w:edGrp="68"/>
            <w:permStart w:id="1199591083" w:edGrp="69"/>
            <w:permStart w:id="172835066" w:edGrp="67"/>
            <w:permStart w:id="1199591083" w:edGrp="68"/>
            <w:permStart w:id="172835066" w:edGrp="66"/>
            <w:permStart w:id="1199591083" w:edGrp="67"/>
            <w:permStart w:id="172835066" w:edGrp="65"/>
            <w:permStart w:id="172835066" w:edGrp="64"/>
            <w:permStart w:id="1199591083" w:edGrp="66"/>
            <w:permStart w:id="172835066" w:edGrp="63"/>
            <w:permStart w:id="1199591083" w:edGrp="65"/>
            <w:permStart w:id="1199591083" w:edGrp="64"/>
            <w:permStart w:id="172835066" w:edGrp="60"/>
            <w:permStart w:id="1199591083" w:edGrp="63"/>
            <w:permStart w:id="172835066" w:edGrp="59"/>
            <w:permStart w:id="1199591083" w:edGrp="62"/>
            <w:permStart w:id="172835066" w:edGrp="58"/>
            <w:permStart w:id="1199591083" w:edGrp="60"/>
            <w:permStart w:id="172835066" w:edGrp="57"/>
            <w:permStart w:id="1199591083" w:edGrp="59"/>
            <w:permStart w:id="172835066" w:edGrp="56"/>
            <w:permStart w:id="1199591083" w:edGrp="58"/>
            <w:permStart w:id="172835066" w:edGrp="55"/>
            <w:permStart w:id="172835066" w:edGrp="54"/>
            <w:permStart w:id="1199591083" w:edGrp="57"/>
            <w:permStart w:id="172835066" w:edGrp="53"/>
            <w:permStart w:id="1199591083" w:edGrp="56"/>
            <w:permStart w:id="1199591083" w:edGrp="55"/>
            <w:permStart w:id="172835066" w:edGrp="52"/>
            <w:permStart w:id="1199591083" w:edGrp="54"/>
            <w:permStart w:id="172835066" w:edGrp="51"/>
            <w:permStart w:id="1199591083" w:edGrp="53"/>
            <w:permStart w:id="172835066" w:edGrp="50"/>
            <w:permStart w:id="1199591083" w:edGrp="52"/>
            <w:permStart w:id="172835066" w:edGrp="48"/>
            <w:permStart w:id="1199591083" w:edGrp="50"/>
            <w:permStart w:id="172835066" w:edGrp="46"/>
            <w:permStart w:id="1199591083" w:edGrp="49"/>
            <w:permStart w:id="172835066" w:edGrp="44"/>
            <w:permStart w:id="172835066" w:edGrp="42"/>
            <w:permStart w:id="1199591083" w:edGrp="48"/>
            <w:permStart w:id="172835066" w:edGrp="41"/>
            <w:permStart w:id="1199591083" w:edGrp="46"/>
            <w:permStart w:id="1199591083" w:edGrp="44"/>
            <w:permStart w:id="172835066" w:edGrp="39"/>
            <w:permStart w:id="1199591083" w:edGrp="42"/>
            <w:permStart w:id="172835066" w:edGrp="37"/>
            <w:permStart w:id="1199591083" w:edGrp="41"/>
            <w:permStart w:id="172835066" w:edGrp="35"/>
            <w:permStart w:id="1199591083" w:edGrp="39"/>
            <w:permStart w:id="172835066" w:edGrp="33"/>
            <w:permStart w:id="1199591083" w:edGrp="37"/>
            <w:permStart w:id="172835066" w:edGrp="31"/>
            <w:permStart w:id="1199591083" w:edGrp="35"/>
            <w:permStart w:id="172835066" w:edGrp="30"/>
            <w:permStart w:id="172835066" w:edGrp="28"/>
            <w:permStart w:id="1199591083" w:edGrp="33"/>
            <w:permStart w:id="172835066" w:edGrp="26"/>
            <w:permStart w:id="1199591083" w:edGrp="29"/>
            <w:permStart w:id="1199591083" w:edGrp="27"/>
            <w:permStart w:id="172835066" w:edGrp="24"/>
            <w:permStart w:id="1199591083" w:edGrp="25"/>
            <w:permStart w:id="172835066" w:edGrp="22"/>
            <w:permStart w:id="1199591083" w:edGrp="23"/>
            <w:permStart w:id="172835066" w:edGrp="21"/>
            <w:permStart w:id="1199591083" w:edGrp="22"/>
            <w:permStart w:id="172835066" w:edGrp="18"/>
            <w:permStart w:id="1199591083" w:edGrp="20"/>
            <w:permStart w:id="172835066" w:edGrp="17"/>
            <w:permStart w:id="1199591083" w:edGrp="17"/>
            <w:permStart w:id="172835066" w:edGrp="16"/>
            <w:permStart w:id="172835066" w:edGrp="13"/>
            <w:permStart w:id="1199591083" w:edGrp="16"/>
            <w:permStart w:id="172835066" w:edGrp="11"/>
            <w:permStart w:id="1199591083" w:edGrp="15"/>
            <w:permStart w:id="1199591083" w:edGrp="12"/>
            <w:permStart w:id="172835066" w:edGrp="10"/>
            <w:permStart w:id="1199591083" w:edGrp="11"/>
            <w:permStart w:id="172835066" w:edGrp="8"/>
            <w:permStart w:id="1199591083" w:edGrp="9"/>
            <w:permStart w:id="172835066" w:edGrp="5"/>
            <w:permStart w:id="1199591083" w:edGrp="5"/>
            <w:permStart w:id="172835066" w:edGrp="4"/>
            <w:permStart w:id="1199591083" w:edGrp="4"/>
            <w:permStart w:id="172835066" w:edGrp="2"/>
            <w:permStart w:id="1199591083" w:edGrp="2"/>
            <w:permStart w:id="172835066" w:edGrp="3"/>
            <w:permStart w:id="172835066" w:edGrp="712"/>
            <w:permStart w:id="1199591083" w:edGrp="512"/>
            <w:permStart w:id="172835066" w:edGrp="3112"/>
            <w:permStart w:id="1199591083" w:edGrp="everyone1112"/>
            <w:permStart w:id="1199591083" w:edGrp="212"/>
            <w:permStart w:id="172835066" w:edGrp="122"/>
            <w:permStart w:id="1199591083" w:edGrp="72"/>
            <w:permStart w:id="172835066" w:edGrp="92"/>
            <w:permStart w:id="1199591083" w:edGrp="142"/>
            <w:permStart w:id="172835066" w:edGrp="192"/>
            <w:permStart w:id="1199591083" w:edGrp="182"/>
            <w:permStart w:id="172835066" w:edGrp="232"/>
            <w:permStart w:id="1199591083" w:edGrp="1"/>
            <w:permStart w:id="172835066" w:edGrp="62"/>
            <w:permStart w:id="1199591083" w:edGrp="82"/>
            <w:permStart w:id="172835066" w:edGrp="152"/>
            <w:permStart w:id="172835066" w:edGrp="7111"/>
            <w:permStart w:id="1199591083" w:edGrp="5111"/>
            <w:permStart w:id="172835066" w:edGrp="31111"/>
            <w:permStart w:id="1199591083" w:edGrp="everyone11111"/>
            <w:permStart w:id="1199591083" w:edGrp="2111"/>
            <w:permStart w:id="172835066" w:edGrp="1211"/>
            <w:permStart w:id="1199591083" w:edGrp="711"/>
            <w:permStart w:id="172835066" w:edGrp="911"/>
            <w:permStart w:id="1199591083" w:edGrp="1411"/>
            <w:permStart w:id="172835066" w:edGrp="1911"/>
            <w:permStart w:id="1199591083" w:edGrp="1811"/>
            <w:permStart w:id="172835066" w:edGrp="2311"/>
            <w:permStart w:id="1199591083" w:edGrp="31"/>
            <w:permStart w:id="172835066" w:edGrp="611"/>
            <w:permStart w:id="1199591083" w:edGrp="811"/>
            <w:permStart w:id="172835066" w:edGrp="1511"/>
            <w:permStart w:id="172835066" w:edGrp="1"/>
            <w:permStart w:id="1199591083" w:edGrp="61"/>
            <w:permStart w:id="172835066" w:edGrp="72"/>
            <w:permStart w:id="1199591083" w:edGrp="101"/>
            <w:permStart w:id="1199591083" w:edGrp="131"/>
            <w:permStart w:id="172835066" w:edGrp="141"/>
            <w:permStart w:id="1199591083" w:edGrp="191"/>
            <w:permStart w:id="172835066" w:edGrp="201"/>
            <w:permStart w:id="1199591083" w:edGrp="241"/>
            <w:permStart w:id="172835066" w:edGrp="251"/>
            <w:permStart w:id="1199591083" w:edGrp="261"/>
            <w:permStart w:id="172835066" w:edGrp="271"/>
            <w:permStart w:id="1199591083" w:edGrp="281"/>
            <w:permStart w:id="172835066" w:edGrp="291"/>
            <w:permStart w:id="1199591083" w:edGrp="301"/>
            <w:permStart w:id="172835066" w:edGrp="321"/>
            <w:permStart w:id="172835066" w:edGrp="341"/>
            <w:permStart w:id="1199591083" w:edGrp="321"/>
            <w:permStart w:id="172835066" w:edGrp="361"/>
            <w:permStart w:id="1199591083" w:edGrp="341"/>
            <w:permStart w:id="1199591083" w:edGrp="361"/>
            <w:permStart w:id="172835066" w:edGrp="381"/>
            <w:permStart w:id="1199591083" w:edGrp="381"/>
            <w:permStart w:id="172835066" w:edGrp="401"/>
            <w:permStart w:id="1199591083" w:edGrp="401"/>
            <w:permStart w:id="172835066" w:edGrp="431"/>
            <w:permStart w:id="1199591083" w:edGrp="431"/>
            <w:permStart w:id="172835066" w:edGrp="451"/>
            <w:permStart w:id="1199591083" w:edGrp="451"/>
            <w:permStart w:id="172835066" w:edGrp="471"/>
            <w:permStart w:id="1199591083" w:edGrp="471"/>
            <w:permStart w:id="172835066" w:edGrp="491"/>
            <w:permStart w:id="172835066" w:edGrp="71"/>
            <w:permStart w:id="1199591083" w:edGrp="51"/>
            <w:permStart w:id="172835066" w:edGrp="311"/>
            <w:permStart w:id="1199591083" w:edGrp="everyone111"/>
            <w:permStart w:id="1199591083" w:edGrp="21"/>
            <w:permStart w:id="172835066" w:edGrp="12"/>
            <w:permStart w:id="1199591083" w:edGrp="7"/>
            <w:permStart w:id="172835066" w:edGrp="9"/>
            <w:permStart w:id="1199591083" w:edGrp="14"/>
            <w:permStart w:id="172835066" w:edGrp="19"/>
            <w:permStart w:id="1199591083" w:edGrp="18"/>
            <w:permStart w:id="172835066" w:edGrp="23"/>
            <w:permStart w:id="1199591083" w:edGrp=""/>
            <w:permStart w:id="172835066" w:edGrp="6"/>
            <w:permStart w:id="1199591083" w:edGrp="8"/>
            <w:permStart w:id="172835066" w:edGrp="15"/>
            <w:permStart w:id="172835066" w:edGrp="711"/>
            <w:permStart w:id="1199591083" w:edGrp="511"/>
            <w:permStart w:id="172835066" w:edGrp="3111"/>
            <w:permStart w:id="1199591083" w:edGrp="everyone1111"/>
            <w:permStart w:id="1199591083" w:edGrp="211"/>
            <w:permStart w:id="172835066" w:edGrp="121"/>
            <w:permStart w:id="1199591083" w:edGrp="71"/>
            <w:permStart w:id="172835066" w:edGrp="91"/>
            <w:permStart w:id="1199591083" w:edGrp="141"/>
            <w:permStart w:id="172835066" w:edGrp="191"/>
            <w:permStart w:id="1199591083" w:edGrp="181"/>
            <w:permStart w:id="172835066" w:edGrp="231"/>
            <w:permStart w:id="1199591083" w:edGrp="3"/>
            <w:permStart w:id="172835066" w:edGrp="61"/>
            <w:permStart w:id="1199591083" w:edGrp="81"/>
            <w:permStart w:id="172835066" w:edGrp="151"/>
            <w:permStart w:id="172835066" w:edGrp=""/>
            <w:permStart w:id="1199591083" w:edGrp="6"/>
            <w:permStart w:id="172835066" w:edGrp="7"/>
            <w:permStart w:id="1199591083" w:edGrp="10"/>
            <w:permStart w:id="1199591083" w:edGrp="13"/>
            <w:permStart w:id="172835066" w:edGrp="14"/>
            <w:permStart w:id="1199591083" w:edGrp="19"/>
            <w:permStart w:id="172835066" w:edGrp="20"/>
            <w:permStart w:id="1199591083" w:edGrp="24"/>
            <w:permStart w:id="172835066" w:edGrp="25"/>
            <w:permStart w:id="1199591083" w:edGrp="26"/>
            <w:permStart w:id="172835066" w:edGrp="27"/>
            <w:permStart w:id="1199591083" w:edGrp="28"/>
            <w:permStart w:id="172835066" w:edGrp="29"/>
            <w:permStart w:id="1199591083" w:edGrp="30"/>
            <w:permStart w:id="172835066" w:edGrp="32"/>
            <w:permStart w:id="172835066" w:edGrp="34"/>
            <w:permStart w:id="1199591083" w:edGrp="32"/>
            <w:permStart w:id="172835066" w:edGrp="36"/>
            <w:permStart w:id="1199591083" w:edGrp="34"/>
            <w:permStart w:id="1199591083" w:edGrp="36"/>
            <w:permStart w:id="172835066" w:edGrp="38"/>
            <w:permStart w:id="1199591083" w:edGrp="38"/>
            <w:permStart w:id="172835066" w:edGrp="40"/>
            <w:permStart w:id="1199591083" w:edGrp="40"/>
            <w:permStart w:id="172835066" w:edGrp="43"/>
            <w:permStart w:id="1199591083" w:edGrp="43"/>
            <w:permStart w:id="172835066" w:edGrp="45"/>
            <w:permStart w:id="1199591083" w:edGrp="45"/>
            <w:permStart w:id="172835066" w:edGrp="47"/>
            <w:permStart w:id="1199591083" w:edGrp="47"/>
            <w:permStart w:id="172835066" w:edGrp="49"/>
            <w:permStart w:id="172835066" w:edGrp="90"/>
            <w:permStart w:id="1199591083" w:edGrp="94"/>
            <w:permStart w:id="172835066" w:edGrp="89"/>
            <w:permStart w:id="1199591083" w:edGrp="93"/>
            <w:permStart w:id="1199591083" w:edGrp="92"/>
            <w:permStart w:id="172835066" w:edGrp="88"/>
            <w:permStart w:id="1199591083" w:edGrp="91"/>
            <w:permStart w:id="172835066" w:edGrp="87"/>
            <w:permStart w:id="1199591083" w:edGrp="90"/>
            <w:permStart w:id="172835066" w:edGrp="86"/>
            <w:permStart w:id="1199591083" w:edGrp="89"/>
            <w:permStart w:id="172835066" w:edGrp="85"/>
            <w:permStart w:id="1199591083" w:edGrp="88"/>
            <w:permStart w:id="172835066" w:edGrp="84"/>
            <w:permStart w:id="1199591083" w:edGrp="87"/>
            <w:permStart w:id="172835066" w:edGrp="83"/>
            <w:permStart w:id="172835066" w:edGrp="82"/>
            <w:permStart w:id="1199591083" w:edGrp="86"/>
            <w:permStart w:id="172835066" w:edGrp="81"/>
            <w:permStart w:id="1199591083" w:edGrp="85"/>
            <w:permStart w:id="1199591083" w:edGrp="84"/>
            <w:permStart w:id="172835066" w:edGrp="80"/>
            <w:permStart w:id="1199591083" w:edGrp="83"/>
            <w:permStart w:id="172835066" w:edGrp="79"/>
            <w:permStart w:id="1199591083" w:edGrp="80"/>
            <w:permStart w:id="172835066" w:edGrp="78"/>
            <w:permStart w:id="1199591083" w:edGrp="79"/>
            <w:permStart w:id="172835066" w:edGrp="77"/>
            <w:permStart w:id="1199591083" w:edGrp="78"/>
            <w:permStart w:id="172835066" w:edGrp="76"/>
            <w:permStart w:id="1199591083" w:edGrp="77"/>
            <w:permStart w:id="172835066" w:edGrp="75"/>
            <w:permStart w:id="172835066" w:edGrp="74"/>
            <w:permStart w:id="1199591083" w:edGrp="76"/>
            <w:permStart w:id="172835066" w:edGrp="73"/>
            <w:permStart w:id="1199591083" w:edGrp="75"/>
            <w:permStart w:id="1199591083" w:edGrp="74"/>
            <w:permStart w:id="172835066" w:edGrp="70"/>
            <w:permStart w:id="1199591083" w:edGrp="73"/>
            <w:permStart w:id="172835066" w:edGrp="69"/>
            <w:permStart w:id="1199591083" w:edGrp="70"/>
            <w:permStart w:id="172835066" w:edGrp="68"/>
            <w:permStart w:id="1199591083" w:edGrp="69"/>
            <w:permStart w:id="172835066" w:edGrp="67"/>
            <w:permStart w:id="1199591083" w:edGrp="68"/>
            <w:permStart w:id="172835066" w:edGrp="66"/>
            <w:permStart w:id="1199591083" w:edGrp="67"/>
            <w:permStart w:id="172835066" w:edGrp="65"/>
            <w:permStart w:id="172835066" w:edGrp="64"/>
            <w:permStart w:id="1199591083" w:edGrp="66"/>
            <w:permStart w:id="172835066" w:edGrp="63"/>
            <w:permStart w:id="1199591083" w:edGrp="65"/>
            <w:permStart w:id="1199591083" w:edGrp="64"/>
            <w:permStart w:id="172835066" w:edGrp="60"/>
            <w:permStart w:id="1199591083" w:edGrp="63"/>
            <w:permStart w:id="172835066" w:edGrp="59"/>
            <w:permStart w:id="1199591083" w:edGrp="62"/>
            <w:permStart w:id="172835066" w:edGrp="58"/>
            <w:permStart w:id="1199591083" w:edGrp="60"/>
            <w:permStart w:id="172835066" w:edGrp="57"/>
            <w:permStart w:id="1199591083" w:edGrp="59"/>
            <w:permStart w:id="172835066" w:edGrp="56"/>
            <w:permStart w:id="1199591083" w:edGrp="58"/>
            <w:permStart w:id="172835066" w:edGrp="55"/>
            <w:permStart w:id="172835066" w:edGrp="54"/>
            <w:permStart w:id="1199591083" w:edGrp="57"/>
            <w:permStart w:id="172835066" w:edGrp="53"/>
            <w:permStart w:id="1199591083" w:edGrp="56"/>
            <w:permStart w:id="1199591083" w:edGrp="55"/>
            <w:permStart w:id="172835066" w:edGrp="52"/>
            <w:permStart w:id="1199591083" w:edGrp="54"/>
            <w:permStart w:id="172835066" w:edGrp="51"/>
            <w:permStart w:id="1199591083" w:edGrp="53"/>
            <w:permStart w:id="172835066" w:edGrp="50"/>
            <w:permStart w:id="1199591083" w:edGrp="52"/>
            <w:permStart w:id="172835066" w:edGrp="48"/>
            <w:permStart w:id="1199591083" w:edGrp="50"/>
            <w:permStart w:id="172835066" w:edGrp="46"/>
            <w:permStart w:id="1199591083" w:edGrp="49"/>
            <w:permStart w:id="172835066" w:edGrp="44"/>
            <w:permStart w:id="172835066" w:edGrp="42"/>
            <w:permStart w:id="1199591083" w:edGrp="48"/>
            <w:permStart w:id="172835066" w:edGrp="41"/>
            <w:permStart w:id="1199591083" w:edGrp="46"/>
            <w:permStart w:id="1199591083" w:edGrp="44"/>
            <w:permStart w:id="172835066" w:edGrp="39"/>
            <w:permStart w:id="1199591083" w:edGrp="42"/>
            <w:permStart w:id="172835066" w:edGrp="37"/>
            <w:permStart w:id="1199591083" w:edGrp="41"/>
            <w:permStart w:id="172835066" w:edGrp="35"/>
            <w:permStart w:id="1199591083" w:edGrp="39"/>
            <w:permStart w:id="172835066" w:edGrp="33"/>
            <w:permStart w:id="1199591083" w:edGrp="37"/>
            <w:permStart w:id="172835066" w:edGrp="31"/>
            <w:permStart w:id="1199591083" w:edGrp="35"/>
            <w:permStart w:id="172835066" w:edGrp="30"/>
            <w:permStart w:id="172835066" w:edGrp="28"/>
            <w:permStart w:id="1199591083" w:edGrp="33"/>
            <w:permStart w:id="172835066" w:edGrp="26"/>
            <w:permStart w:id="1199591083" w:edGrp="29"/>
            <w:permStart w:id="1199591083" w:edGrp="27"/>
            <w:permStart w:id="172835066" w:edGrp="24"/>
            <w:permStart w:id="1199591083" w:edGrp="25"/>
            <w:permStart w:id="172835066" w:edGrp="22"/>
            <w:permStart w:id="1199591083" w:edGrp="23"/>
            <w:permStart w:id="172835066" w:edGrp="21"/>
            <w:permStart w:id="1199591083" w:edGrp="22"/>
            <w:permStart w:id="172835066" w:edGrp="18"/>
            <w:permStart w:id="1199591083" w:edGrp="20"/>
            <w:permStart w:id="172835066" w:edGrp="17"/>
            <w:permStart w:id="1199591083" w:edGrp="17"/>
            <w:permStart w:id="172835066" w:edGrp="16"/>
            <w:permStart w:id="172835066" w:edGrp="13"/>
            <w:permStart w:id="1199591083" w:edGrp="16"/>
            <w:permStart w:id="172835066" w:edGrp="11"/>
            <w:permStart w:id="1199591083" w:edGrp="15"/>
            <w:permStart w:id="1199591083" w:edGrp="12"/>
            <w:permStart w:id="172835066" w:edGrp="10"/>
            <w:permStart w:id="1199591083" w:edGrp="11"/>
            <w:permStart w:id="172835066" w:edGrp="8"/>
            <w:permStart w:id="1199591083" w:edGrp="9"/>
            <w:permStart w:id="172835066" w:edGrp="5"/>
            <w:permStart w:id="1199591083" w:edGrp="5"/>
            <w:permStart w:id="172835066" w:edGrp="4"/>
            <w:permStart w:id="1199591083" w:edGrp="4"/>
            <w:permStart w:id="172835066" w:edGrp="2"/>
            <w:permStart w:id="1199591083" w:edGrp="2"/>
            <w:permStart w:id="172835066" w:edGrp="3"/>
            <w:permStart w:id="172835066" w:edGrp="712"/>
            <w:permStart w:id="1199591083" w:edGrp="512"/>
            <w:permStart w:id="172835066" w:edGrp="3112"/>
            <w:permStart w:id="1199591083" w:edGrp="everyone1112"/>
            <w:permStart w:id="1199591083" w:edGrp="212"/>
            <w:permStart w:id="172835066" w:edGrp="122"/>
            <w:permStart w:id="1199591083" w:edGrp="72"/>
            <w:permStart w:id="172835066" w:edGrp="92"/>
            <w:permStart w:id="1199591083" w:edGrp="142"/>
            <w:permStart w:id="172835066" w:edGrp="192"/>
            <w:permStart w:id="1199591083" w:edGrp="182"/>
            <w:permStart w:id="172835066" w:edGrp="232"/>
            <w:permStart w:id="1199591083" w:edGrp="1"/>
            <w:permStart w:id="172835066" w:edGrp="62"/>
            <w:permStart w:id="1199591083" w:edGrp="82"/>
            <w:permStart w:id="172835066" w:edGrp="152"/>
            <w:permStart w:id="172835066" w:edGrp="7111"/>
            <w:permStart w:id="1199591083" w:edGrp="5111"/>
            <w:permStart w:id="172835066" w:edGrp="31111"/>
            <w:permStart w:id="1199591083" w:edGrp="everyone11111"/>
            <w:permStart w:id="1199591083" w:edGrp="2111"/>
            <w:permStart w:id="172835066" w:edGrp="1211"/>
            <w:permStart w:id="1199591083" w:edGrp="711"/>
            <w:permStart w:id="172835066" w:edGrp="911"/>
            <w:permStart w:id="1199591083" w:edGrp="1411"/>
            <w:permStart w:id="172835066" w:edGrp="1911"/>
            <w:permStart w:id="1199591083" w:edGrp="1811"/>
            <w:permStart w:id="172835066" w:edGrp="2311"/>
            <w:permStart w:id="1199591083" w:edGrp="31"/>
            <w:permStart w:id="172835066" w:edGrp="611"/>
            <w:permStart w:id="1199591083" w:edGrp="811"/>
            <w:permStart w:id="172835066" w:edGrp="1511"/>
            <w:permStart w:id="172835066" w:edGrp="1"/>
            <w:permStart w:id="1199591083" w:edGrp="61"/>
            <w:permStart w:id="172835066" w:edGrp="72"/>
            <w:permStart w:id="1199591083" w:edGrp="101"/>
            <w:permStart w:id="1199591083" w:edGrp="131"/>
            <w:permStart w:id="172835066" w:edGrp="141"/>
            <w:permStart w:id="1199591083" w:edGrp="191"/>
            <w:permStart w:id="172835066" w:edGrp="201"/>
            <w:permStart w:id="1199591083" w:edGrp="241"/>
            <w:permStart w:id="172835066" w:edGrp="251"/>
            <w:permStart w:id="1199591083" w:edGrp="261"/>
            <w:permStart w:id="172835066" w:edGrp="271"/>
            <w:permStart w:id="1199591083" w:edGrp="281"/>
            <w:permStart w:id="172835066" w:edGrp="291"/>
            <w:permStart w:id="1199591083" w:edGrp="301"/>
            <w:permStart w:id="172835066" w:edGrp="321"/>
            <w:permStart w:id="172835066" w:edGrp="341"/>
            <w:permStart w:id="1199591083" w:edGrp="321"/>
            <w:permStart w:id="172835066" w:edGrp="361"/>
            <w:permStart w:id="1199591083" w:edGrp="341"/>
            <w:permStart w:id="1199591083" w:edGrp="361"/>
            <w:permStart w:id="172835066" w:edGrp="381"/>
            <w:permStart w:id="1199591083" w:edGrp="381"/>
            <w:permStart w:id="172835066" w:edGrp="401"/>
            <w:permStart w:id="1199591083" w:edGrp="401"/>
            <w:permStart w:id="172835066" w:edGrp="431"/>
            <w:permStart w:id="1199591083" w:edGrp="431"/>
            <w:permStart w:id="172835066" w:edGrp="451"/>
            <w:permStart w:id="1199591083" w:edGrp="451"/>
            <w:permStart w:id="172835066" w:edGrp="471"/>
            <w:permStart w:id="1199591083" w:edGrp="471"/>
            <w:permStart w:id="172835066" w:edGrp="491"/>
            <w:permStart w:id="172835066" w:edGrp="71"/>
            <w:permStart w:id="1199591083" w:edGrp="51"/>
            <w:permStart w:id="172835066" w:edGrp="311"/>
            <w:permStart w:id="1199591083" w:edGrp="everyone111"/>
            <w:permStart w:id="1199591083" w:edGrp="21"/>
            <w:permStart w:id="172835066" w:edGrp="12"/>
            <w:permStart w:id="1199591083" w:edGrp="7"/>
            <w:permStart w:id="172835066" w:edGrp="9"/>
            <w:permStart w:id="1199591083" w:edGrp="14"/>
            <w:permStart w:id="172835066" w:edGrp="19"/>
            <w:permStart w:id="1199591083" w:edGrp="18"/>
            <w:permStart w:id="172835066" w:edGrp="23"/>
            <w:permStart w:id="1199591083" w:edGrp=""/>
            <w:permStart w:id="172835066" w:edGrp="6"/>
            <w:permStart w:id="1199591083" w:edGrp="8"/>
            <w:permStart w:id="172835066" w:edGrp="15"/>
            <w:permStart w:id="172835066" w:edGrp="711"/>
            <w:permStart w:id="1199591083" w:edGrp="511"/>
            <w:permStart w:id="172835066" w:edGrp="3111"/>
            <w:permStart w:id="1199591083" w:edGrp="everyone1111"/>
            <w:permStart w:id="1199591083" w:edGrp="211"/>
            <w:permStart w:id="172835066" w:edGrp="121"/>
            <w:permStart w:id="1199591083" w:edGrp="71"/>
            <w:permStart w:id="172835066" w:edGrp="91"/>
            <w:permStart w:id="1199591083" w:edGrp="141"/>
            <w:permStart w:id="172835066" w:edGrp="191"/>
            <w:permStart w:id="1199591083" w:edGrp="181"/>
            <w:permStart w:id="172835066" w:edGrp="231"/>
            <w:permStart w:id="1199591083" w:edGrp="3"/>
            <w:permStart w:id="172835066" w:edGrp="61"/>
            <w:permStart w:id="1199591083" w:edGrp="81"/>
            <w:permStart w:id="172835066" w:edGrp="151"/>
            <w:permStart w:id="172835066" w:edGrp=""/>
            <w:permStart w:id="1199591083" w:edGrp="6"/>
            <w:permStart w:id="172835066" w:edGrp="7"/>
            <w:permStart w:id="1199591083" w:edGrp="10"/>
            <w:permStart w:id="1199591083" w:edGrp="13"/>
            <w:permStart w:id="172835066" w:edGrp="14"/>
            <w:permStart w:id="1199591083" w:edGrp="19"/>
            <w:permStart w:id="172835066" w:edGrp="20"/>
            <w:permStart w:id="1199591083" w:edGrp="24"/>
            <w:permStart w:id="172835066" w:edGrp="25"/>
            <w:permStart w:id="1199591083" w:edGrp="26"/>
            <w:permStart w:id="172835066" w:edGrp="27"/>
            <w:permStart w:id="1199591083" w:edGrp="28"/>
            <w:permStart w:id="172835066" w:edGrp="29"/>
            <w:permStart w:id="1199591083" w:edGrp="30"/>
            <w:permStart w:id="172835066" w:edGrp="32"/>
            <w:permStart w:id="172835066" w:edGrp="34"/>
            <w:permStart w:id="1199591083" w:edGrp="32"/>
            <w:permStart w:id="172835066" w:edGrp="36"/>
            <w:permStart w:id="1199591083" w:edGrp="34"/>
            <w:permStart w:id="1199591083" w:edGrp="36"/>
            <w:permStart w:id="172835066" w:edGrp="38"/>
            <w:permStart w:id="1199591083" w:edGrp="38"/>
            <w:permStart w:id="172835066" w:edGrp="40"/>
            <w:permStart w:id="1199591083" w:edGrp="40"/>
            <w:permStart w:id="172835066" w:edGrp="43"/>
            <w:permStart w:id="1199591083" w:edGrp="43"/>
            <w:permStart w:id="172835066" w:edGrp="45"/>
            <w:permStart w:id="1199591083" w:edGrp="45"/>
            <w:permStart w:id="172835066" w:edGrp="47"/>
            <w:permStart w:id="1199591083" w:edGrp="47"/>
            <w:permStart w:id="172835066" w:edGrp="49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60"/>
            <w:permStart w:id="437283744" w:edGrp="93"/>
            <w:permStart w:id="172835066" w:edGrp="159"/>
            <w:permStart w:id="437283744" w:edGrp="92"/>
            <w:permStart w:id="437283744" w:edGrp="91"/>
            <w:permStart w:id="172835066" w:edGrp="158"/>
            <w:permStart w:id="437283744" w:edGrp="90"/>
            <w:permStart w:id="172835066" w:edGrp="157"/>
            <w:permStart w:id="437283744" w:edGrp="89"/>
            <w:permStart w:id="172835066" w:edGrp="156"/>
            <w:permStart w:id="437283744" w:edGrp="88"/>
            <w:permStart w:id="172835066" w:edGrp="155"/>
            <w:permStart w:id="437283744" w:edGrp="87"/>
            <w:permStart w:id="172835066" w:edGrp="154"/>
            <w:permStart w:id="437283744" w:edGrp="86"/>
            <w:permStart w:id="172835066" w:edGrp="153"/>
            <w:permStart w:id="172835066" w:edGrp="150"/>
            <w:permStart w:id="437283744" w:edGrp="85"/>
            <w:permStart w:id="172835066" w:edGrp="149"/>
            <w:permStart w:id="437283744" w:edGrp="84"/>
            <w:permStart w:id="437283744" w:edGrp="83"/>
            <w:permStart w:id="172835066" w:edGrp="148"/>
            <w:permStart w:id="437283744" w:edGrp="82"/>
            <w:permStart w:id="172835066" w:edGrp="147"/>
            <w:permStart w:id="437283744" w:edGrp="80"/>
            <w:permStart w:id="172835066" w:edGrp="146"/>
            <w:permStart w:id="437283744" w:edGrp="79"/>
            <w:permStart w:id="172835066" w:edGrp="145"/>
            <w:permStart w:id="437283744" w:edGrp="78"/>
            <w:permStart w:id="172835066" w:edGrp="144"/>
            <w:permStart w:id="437283744" w:edGrp="77"/>
            <w:permStart w:id="172835066" w:edGrp="143"/>
            <w:permStart w:id="172835066" w:edGrp="142"/>
            <w:permStart w:id="437283744" w:edGrp="76"/>
            <w:permStart w:id="172835066" w:edGrp="140"/>
            <w:permStart w:id="437283744" w:edGrp="75"/>
            <w:permStart w:id="437283744" w:edGrp="74"/>
            <w:permStart w:id="172835066" w:edGrp="139"/>
            <w:permStart w:id="437283744" w:edGrp="73"/>
            <w:permStart w:id="172835066" w:edGrp="138"/>
            <w:permStart w:id="437283744" w:edGrp="70"/>
            <w:permStart w:id="172835066" w:edGrp="137"/>
            <w:permStart w:id="437283744" w:edGrp="69"/>
            <w:permStart w:id="172835066" w:edGrp="136"/>
            <w:permStart w:id="437283744" w:edGrp="68"/>
            <w:permStart w:id="172835066" w:edGrp="135"/>
            <w:permStart w:id="437283744" w:edGrp="67"/>
            <w:permStart w:id="172835066" w:edGrp="134"/>
            <w:permStart w:id="172835066" w:edGrp="133"/>
            <w:permStart w:id="437283744" w:edGrp="66"/>
            <w:permStart w:id="172835066" w:edGrp="132"/>
            <w:permStart w:id="437283744" w:edGrp="65"/>
            <w:permStart w:id="437283744" w:edGrp="64"/>
            <w:permStart w:id="172835066" w:edGrp="131"/>
            <w:permStart w:id="437283744" w:edGrp="63"/>
            <w:permStart w:id="172835066" w:edGrp="130"/>
            <w:permStart w:id="437283744" w:edGrp="60"/>
            <w:permStart w:id="172835066" w:edGrp="129"/>
            <w:permStart w:id="437283744" w:edGrp="59"/>
            <w:permStart w:id="172835066" w:edGrp="128"/>
            <w:permStart w:id="437283744" w:edGrp="58"/>
            <w:permStart w:id="172835066" w:edGrp="127"/>
            <w:permStart w:id="437283744" w:edGrp="57"/>
            <w:permStart w:id="172835066" w:edGrp="126"/>
            <w:permStart w:id="172835066" w:edGrp="125"/>
            <w:permStart w:id="437283744" w:edGrp="56"/>
            <w:permStart w:id="172835066" w:edGrp="124"/>
            <w:permStart w:id="437283744" w:edGrp="55"/>
            <w:permStart w:id="437283744" w:edGrp="54"/>
            <w:permStart w:id="172835066" w:edGrp="123"/>
            <w:permStart w:id="437283744" w:edGrp="53"/>
            <w:permStart w:id="172835066" w:edGrp="120"/>
            <w:permStart w:id="437283744" w:edGrp="52"/>
            <w:permStart w:id="172835066" w:edGrp="119"/>
            <w:permStart w:id="437283744" w:edGrp="51"/>
            <w:permStart w:id="172835066" w:edGrp="118"/>
            <w:permStart w:id="437283744" w:edGrp="50"/>
            <w:permStart w:id="172835066" w:edGrp="117"/>
            <w:permStart w:id="437283744" w:edGrp="49"/>
            <w:permStart w:id="172835066" w:edGrp="116"/>
            <w:permStart w:id="172835066" w:edGrp="115"/>
            <w:permStart w:id="437283744" w:edGrp="48"/>
            <w:permStart w:id="172835066" w:edGrp="114"/>
            <w:permStart w:id="437283744" w:edGrp="46"/>
            <w:permStart w:id="437283744" w:edGrp="44"/>
            <w:permStart w:id="172835066" w:edGrp="113"/>
            <w:permStart w:id="437283744" w:edGrp="39"/>
            <w:permStart w:id="172835066" w:edGrp="112"/>
            <w:permStart w:id="437283744" w:edGrp="37"/>
            <w:permStart w:id="172835066" w:edGrp="111"/>
            <w:permStart w:id="437283744" w:edGrp="35"/>
            <w:permStart w:id="172835066" w:edGrp="110"/>
            <w:permStart w:id="437283744" w:edGrp="33"/>
            <w:permStart w:id="172835066" w:edGrp="109"/>
            <w:permStart w:id="437283744" w:edGrp="32"/>
            <w:permStart w:id="172835066" w:edGrp="108"/>
            <w:permStart w:id="172835066" w:edGrp="107"/>
            <w:permStart w:id="437283744" w:edGrp="29"/>
            <w:permStart w:id="172835066" w:edGrp="106"/>
            <w:permStart w:id="437283744" w:edGrp="27"/>
            <w:permStart w:id="437283744" w:edGrp="25"/>
            <w:permStart w:id="172835066" w:edGrp="105"/>
            <w:permStart w:id="437283744" w:edGrp="24"/>
            <w:permStart w:id="172835066" w:edGrp="104"/>
            <w:permStart w:id="437283744" w:edGrp="21"/>
            <w:permStart w:id="172835066" w:edGrp="103"/>
            <w:permStart w:id="437283744" w:edGrp="20"/>
            <w:permStart w:id="172835066" w:edGrp="102"/>
            <w:permStart w:id="437283744" w:edGrp="19"/>
            <w:permStart w:id="172835066" w:edGrp="101"/>
            <w:permStart w:id="437283744" w:edGrp="16"/>
            <w:permStart w:id="172835066" w:edGrp="100"/>
            <w:permStart w:id="172835066" w:edGrp="99"/>
            <w:permStart w:id="437283744" w:edGrp="13"/>
            <w:permStart w:id="172835066" w:edGrp="98"/>
            <w:permStart w:id="437283744" w:edGrp="10"/>
            <w:permStart w:id="437283744" w:edGrp="9"/>
            <w:permStart w:id="172835066" w:edGrp="97"/>
            <w:permStart w:id="437283744" w:edGrp="5"/>
            <w:permStart w:id="172835066" w:edGrp="96"/>
            <w:permStart w:id="437283744" w:edGrp="3"/>
            <w:permStart w:id="172835066" w:edGrp="95"/>
            <w:permStart w:id="437283744" w:edGrp="2"/>
            <w:permStart w:id="172835066" w:edGrp="94"/>
            <w:permStart w:id="437283744" w:edGrp="1"/>
            <w:permStart w:id="172835066" w:edGrp="93"/>
            <w:permStart w:id="437283744" w:edGrp=""/>
            <w:permStart w:id="172835066" w:edGrp="202"/>
            <w:permStart w:id="172835066" w:edGrp="1622"/>
            <w:permStart w:id="437283744" w:edGrp="412"/>
            <w:permStart w:id="172835066" w:edGrp="everyone2112"/>
            <w:permStart w:id="437283744" w:edGrp="112"/>
            <w:permStart w:id="437283744" w:edGrp="312"/>
            <w:permStart w:id="172835066" w:edGrp="723"/>
            <w:permStart w:id="437283744" w:edGrp="72"/>
            <w:permStart w:id="172835066" w:edGrp="1812"/>
            <w:permStart w:id="437283744" w:edGrp="182"/>
            <w:permStart w:id="172835066" w:edGrp="3711"/>
            <w:permStart w:id="437283744" w:edGrp="222"/>
            <w:permStart w:id="172835066" w:edGrp="4211"/>
            <w:permStart w:id="437283744" w:edGrp="62"/>
            <w:permStart w:id="172835066" w:edGrp="2611"/>
            <w:permStart w:id="437283744" w:edGrp="142"/>
            <w:permStart w:id="172835066" w:edGrp="3011"/>
            <w:permStart w:id="172835066" w:edGrp="16211"/>
            <w:permStart w:id="437283744" w:edGrp="4111"/>
            <w:permStart w:id="172835066" w:edGrp="everyone21111"/>
            <w:permStart w:id="437283744" w:edGrp="1111"/>
            <w:permStart w:id="437283744" w:edGrp="3111"/>
            <w:permStart w:id="172835066" w:edGrp="7211"/>
            <w:permStart w:id="437283744" w:edGrp="711"/>
            <w:permStart w:id="172835066" w:edGrp="18111"/>
            <w:permStart w:id="437283744" w:edGrp="1811"/>
            <w:permStart w:id="172835066" w:edGrp="3721"/>
            <w:permStart w:id="437283744" w:edGrp="2211"/>
            <w:permStart w:id="172835066" w:edGrp="4221"/>
            <w:permStart w:id="437283744" w:edGrp="611"/>
            <w:permStart w:id="172835066" w:edGrp="2621"/>
            <w:permStart w:id="437283744" w:edGrp="1411"/>
            <w:permStart w:id="172835066" w:edGrp="3021"/>
            <w:permStart w:id="172835066" w:edGrp="502"/>
            <w:permStart w:id="437283744" w:edGrp="42"/>
            <w:permStart w:id="172835066" w:edGrp="522"/>
            <w:permStart w:id="437283744" w:edGrp="81"/>
            <w:permStart w:id="437283744" w:edGrp="121"/>
            <w:permStart w:id="172835066" w:edGrp="542"/>
            <w:permStart w:id="437283744" w:edGrp="151"/>
            <w:permStart w:id="172835066" w:edGrp="562"/>
            <w:permStart w:id="437283744" w:edGrp="171"/>
            <w:permStart w:id="172835066" w:edGrp="582"/>
            <w:permStart w:id="437283744" w:edGrp="231"/>
            <w:permStart w:id="172835066" w:edGrp="602"/>
            <w:permStart w:id="437283744" w:edGrp="261"/>
            <w:permStart w:id="172835066" w:edGrp="632"/>
            <w:permStart w:id="437283744" w:edGrp="281"/>
            <w:permStart w:id="172835066" w:edGrp="652"/>
            <w:permStart w:id="172835066" w:edGrp="672"/>
            <w:permStart w:id="437283744" w:edGrp="301"/>
            <w:permStart w:id="172835066" w:edGrp="692"/>
            <w:permStart w:id="437283744" w:edGrp="341"/>
            <w:permStart w:id="437283744" w:edGrp="361"/>
            <w:permStart w:id="172835066" w:edGrp="732"/>
            <w:permStart w:id="437283744" w:edGrp="381"/>
            <w:permStart w:id="172835066" w:edGrp="752"/>
            <w:permStart w:id="437283744" w:edGrp="401"/>
            <w:permStart w:id="172835066" w:edGrp="772"/>
            <w:permStart w:id="437283744" w:edGrp="431"/>
            <w:permStart w:id="172835066" w:edGrp="792"/>
            <w:permStart w:id="437283744" w:edGrp="451"/>
            <w:permStart w:id="172835066" w:edGrp="812"/>
            <w:permStart w:id="437283744" w:edGrp="471"/>
            <w:permStart w:id="172835066" w:edGrp="832"/>
            <w:permStart w:id="172835066" w:edGrp="162"/>
            <w:permStart w:id="437283744" w:edGrp="41"/>
            <w:permStart w:id="172835066" w:edGrp="everyone211"/>
            <w:permStart w:id="437283744" w:edGrp="11"/>
            <w:permStart w:id="437283744" w:edGrp="31"/>
            <w:permStart w:id="172835066" w:edGrp="722"/>
            <w:permStart w:id="437283744" w:edGrp="7"/>
            <w:permStart w:id="172835066" w:edGrp="181"/>
            <w:permStart w:id="437283744" w:edGrp="18"/>
            <w:permStart w:id="172835066" w:edGrp="371"/>
            <w:permStart w:id="437283744" w:edGrp="22"/>
            <w:permStart w:id="172835066" w:edGrp="421"/>
            <w:permStart w:id="437283744" w:edGrp="6"/>
            <w:permStart w:id="172835066" w:edGrp="261"/>
            <w:permStart w:id="437283744" w:edGrp="14"/>
            <w:permStart w:id="172835066" w:edGrp="301"/>
            <w:permStart w:id="172835066" w:edGrp="1621"/>
            <w:permStart w:id="437283744" w:edGrp="411"/>
            <w:permStart w:id="172835066" w:edGrp="everyone2111"/>
            <w:permStart w:id="437283744" w:edGrp="111"/>
            <w:permStart w:id="437283744" w:edGrp="311"/>
            <w:permStart w:id="172835066" w:edGrp="721"/>
            <w:permStart w:id="437283744" w:edGrp="71"/>
            <w:permStart w:id="172835066" w:edGrp="1811"/>
            <w:permStart w:id="437283744" w:edGrp="181"/>
            <w:permStart w:id="172835066" w:edGrp="372"/>
            <w:permStart w:id="437283744" w:edGrp="221"/>
            <w:permStart w:id="172835066" w:edGrp="422"/>
            <w:permStart w:id="437283744" w:edGrp="61"/>
            <w:permStart w:id="172835066" w:edGrp="262"/>
            <w:permStart w:id="437283744" w:edGrp="141"/>
            <w:permStart w:id="172835066" w:edGrp="302"/>
            <w:permStart w:id="172835066" w:edGrp="501"/>
            <w:permStart w:id="437283744" w:edGrp="4"/>
            <w:permStart w:id="172835066" w:edGrp="521"/>
            <w:permStart w:id="437283744" w:edGrp="8"/>
            <w:permStart w:id="437283744" w:edGrp="12"/>
            <w:permStart w:id="172835066" w:edGrp="541"/>
            <w:permStart w:id="437283744" w:edGrp="15"/>
            <w:permStart w:id="172835066" w:edGrp="561"/>
            <w:permStart w:id="437283744" w:edGrp="17"/>
            <w:permStart w:id="172835066" w:edGrp="581"/>
            <w:permStart w:id="437283744" w:edGrp="23"/>
            <w:permStart w:id="172835066" w:edGrp="601"/>
            <w:permStart w:id="437283744" w:edGrp="26"/>
            <w:permStart w:id="172835066" w:edGrp="631"/>
            <w:permStart w:id="437283744" w:edGrp="28"/>
            <w:permStart w:id="172835066" w:edGrp="651"/>
            <w:permStart w:id="172835066" w:edGrp="671"/>
            <w:permStart w:id="437283744" w:edGrp="30"/>
            <w:permStart w:id="172835066" w:edGrp="691"/>
            <w:permStart w:id="437283744" w:edGrp="34"/>
            <w:permStart w:id="437283744" w:edGrp="36"/>
            <w:permStart w:id="172835066" w:edGrp="731"/>
            <w:permStart w:id="437283744" w:edGrp="38"/>
            <w:permStart w:id="172835066" w:edGrp="751"/>
            <w:permStart w:id="437283744" w:edGrp="40"/>
            <w:permStart w:id="172835066" w:edGrp="771"/>
            <w:permStart w:id="437283744" w:edGrp="43"/>
            <w:permStart w:id="172835066" w:edGrp="791"/>
            <w:permStart w:id="437283744" w:edGrp="45"/>
            <w:permStart w:id="172835066" w:edGrp="811"/>
            <w:permStart w:id="437283744" w:edGrp="47"/>
            <w:permStart w:id="172835066" w:edGrp="831"/>
            <w:permStart w:id="172835066" w:edGrp="160"/>
            <w:permStart w:id="437283744" w:edGrp="93"/>
            <w:permStart w:id="172835066" w:edGrp="159"/>
            <w:permStart w:id="437283744" w:edGrp="92"/>
            <w:permStart w:id="437283744" w:edGrp="91"/>
            <w:permStart w:id="172835066" w:edGrp="158"/>
            <w:permStart w:id="437283744" w:edGrp="90"/>
            <w:permStart w:id="172835066" w:edGrp="157"/>
            <w:permStart w:id="437283744" w:edGrp="89"/>
            <w:permStart w:id="172835066" w:edGrp="156"/>
            <w:permStart w:id="437283744" w:edGrp="88"/>
            <w:permStart w:id="172835066" w:edGrp="155"/>
            <w:permStart w:id="437283744" w:edGrp="87"/>
            <w:permStart w:id="172835066" w:edGrp="154"/>
            <w:permStart w:id="437283744" w:edGrp="86"/>
            <w:permStart w:id="172835066" w:edGrp="153"/>
            <w:permStart w:id="172835066" w:edGrp="150"/>
            <w:permStart w:id="437283744" w:edGrp="85"/>
            <w:permStart w:id="172835066" w:edGrp="149"/>
            <w:permStart w:id="437283744" w:edGrp="84"/>
            <w:permStart w:id="437283744" w:edGrp="83"/>
            <w:permStart w:id="172835066" w:edGrp="148"/>
            <w:permStart w:id="437283744" w:edGrp="82"/>
            <w:permStart w:id="172835066" w:edGrp="147"/>
            <w:permStart w:id="437283744" w:edGrp="80"/>
            <w:permStart w:id="172835066" w:edGrp="146"/>
            <w:permStart w:id="437283744" w:edGrp="79"/>
            <w:permStart w:id="172835066" w:edGrp="145"/>
            <w:permStart w:id="437283744" w:edGrp="78"/>
            <w:permStart w:id="172835066" w:edGrp="144"/>
            <w:permStart w:id="437283744" w:edGrp="77"/>
            <w:permStart w:id="172835066" w:edGrp="143"/>
            <w:permStart w:id="172835066" w:edGrp="142"/>
            <w:permStart w:id="437283744" w:edGrp="76"/>
            <w:permStart w:id="172835066" w:edGrp="140"/>
            <w:permStart w:id="437283744" w:edGrp="75"/>
            <w:permStart w:id="437283744" w:edGrp="74"/>
            <w:permStart w:id="172835066" w:edGrp="139"/>
            <w:permStart w:id="437283744" w:edGrp="73"/>
            <w:permStart w:id="172835066" w:edGrp="138"/>
            <w:permStart w:id="437283744" w:edGrp="70"/>
            <w:permStart w:id="172835066" w:edGrp="137"/>
            <w:permStart w:id="437283744" w:edGrp="69"/>
            <w:permStart w:id="172835066" w:edGrp="136"/>
            <w:permStart w:id="437283744" w:edGrp="68"/>
            <w:permStart w:id="172835066" w:edGrp="135"/>
            <w:permStart w:id="437283744" w:edGrp="67"/>
            <w:permStart w:id="172835066" w:edGrp="134"/>
            <w:permStart w:id="172835066" w:edGrp="133"/>
            <w:permStart w:id="437283744" w:edGrp="66"/>
            <w:permStart w:id="172835066" w:edGrp="132"/>
            <w:permStart w:id="437283744" w:edGrp="65"/>
            <w:permStart w:id="437283744" w:edGrp="64"/>
            <w:permStart w:id="172835066" w:edGrp="131"/>
            <w:permStart w:id="437283744" w:edGrp="63"/>
            <w:permStart w:id="172835066" w:edGrp="130"/>
            <w:permStart w:id="437283744" w:edGrp="60"/>
            <w:permStart w:id="172835066" w:edGrp="129"/>
            <w:permStart w:id="437283744" w:edGrp="59"/>
            <w:permStart w:id="172835066" w:edGrp="128"/>
            <w:permStart w:id="437283744" w:edGrp="58"/>
            <w:permStart w:id="172835066" w:edGrp="127"/>
            <w:permStart w:id="437283744" w:edGrp="57"/>
            <w:permStart w:id="172835066" w:edGrp="126"/>
            <w:permStart w:id="172835066" w:edGrp="125"/>
            <w:permStart w:id="437283744" w:edGrp="56"/>
            <w:permStart w:id="172835066" w:edGrp="124"/>
            <w:permStart w:id="437283744" w:edGrp="55"/>
            <w:permStart w:id="437283744" w:edGrp="54"/>
            <w:permStart w:id="172835066" w:edGrp="123"/>
            <w:permStart w:id="437283744" w:edGrp="53"/>
            <w:permStart w:id="172835066" w:edGrp="120"/>
            <w:permStart w:id="437283744" w:edGrp="52"/>
            <w:permStart w:id="172835066" w:edGrp="119"/>
            <w:permStart w:id="437283744" w:edGrp="51"/>
            <w:permStart w:id="172835066" w:edGrp="118"/>
            <w:permStart w:id="437283744" w:edGrp="50"/>
            <w:permStart w:id="172835066" w:edGrp="117"/>
            <w:permStart w:id="437283744" w:edGrp="49"/>
            <w:permStart w:id="172835066" w:edGrp="116"/>
            <w:permStart w:id="172835066" w:edGrp="115"/>
            <w:permStart w:id="437283744" w:edGrp="48"/>
            <w:permStart w:id="172835066" w:edGrp="114"/>
            <w:permStart w:id="437283744" w:edGrp="46"/>
            <w:permStart w:id="437283744" w:edGrp="44"/>
            <w:permStart w:id="172835066" w:edGrp="113"/>
            <w:permStart w:id="437283744" w:edGrp="39"/>
            <w:permStart w:id="172835066" w:edGrp="112"/>
            <w:permStart w:id="437283744" w:edGrp="37"/>
            <w:permStart w:id="172835066" w:edGrp="111"/>
            <w:permStart w:id="437283744" w:edGrp="35"/>
            <w:permStart w:id="172835066" w:edGrp="110"/>
            <w:permStart w:id="437283744" w:edGrp="33"/>
            <w:permStart w:id="172835066" w:edGrp="109"/>
            <w:permStart w:id="437283744" w:edGrp="32"/>
            <w:permStart w:id="172835066" w:edGrp="108"/>
            <w:permStart w:id="172835066" w:edGrp="107"/>
            <w:permStart w:id="437283744" w:edGrp="29"/>
            <w:permStart w:id="172835066" w:edGrp="106"/>
            <w:permStart w:id="437283744" w:edGrp="27"/>
            <w:permStart w:id="437283744" w:edGrp="25"/>
            <w:permStart w:id="172835066" w:edGrp="105"/>
            <w:permStart w:id="437283744" w:edGrp="24"/>
            <w:permStart w:id="172835066" w:edGrp="104"/>
            <w:permStart w:id="437283744" w:edGrp="21"/>
            <w:permStart w:id="172835066" w:edGrp="103"/>
            <w:permStart w:id="437283744" w:edGrp="20"/>
            <w:permStart w:id="172835066" w:edGrp="102"/>
            <w:permStart w:id="437283744" w:edGrp="19"/>
            <w:permStart w:id="172835066" w:edGrp="101"/>
            <w:permStart w:id="437283744" w:edGrp="16"/>
            <w:permStart w:id="172835066" w:edGrp="100"/>
            <w:permStart w:id="172835066" w:edGrp="99"/>
            <w:permStart w:id="437283744" w:edGrp="13"/>
            <w:permStart w:id="172835066" w:edGrp="98"/>
            <w:permStart w:id="437283744" w:edGrp="10"/>
            <w:permStart w:id="437283744" w:edGrp="9"/>
            <w:permStart w:id="172835066" w:edGrp="97"/>
            <w:permStart w:id="437283744" w:edGrp="5"/>
            <w:permStart w:id="172835066" w:edGrp="96"/>
            <w:permStart w:id="437283744" w:edGrp="3"/>
            <w:permStart w:id="172835066" w:edGrp="95"/>
            <w:permStart w:id="437283744" w:edGrp="2"/>
            <w:permStart w:id="172835066" w:edGrp="94"/>
            <w:permStart w:id="437283744" w:edGrp="1"/>
            <w:permStart w:id="172835066" w:edGrp="93"/>
            <w:permStart w:id="437283744" w:edGrp=""/>
            <w:permStart w:id="172835066" w:edGrp="202"/>
            <w:permStart w:id="172835066" w:edGrp="1622"/>
            <w:permStart w:id="437283744" w:edGrp="412"/>
            <w:permStart w:id="172835066" w:edGrp="everyone2112"/>
            <w:permStart w:id="437283744" w:edGrp="112"/>
            <w:permStart w:id="437283744" w:edGrp="312"/>
            <w:permStart w:id="172835066" w:edGrp="723"/>
            <w:permStart w:id="437283744" w:edGrp="72"/>
            <w:permStart w:id="172835066" w:edGrp="1812"/>
            <w:permStart w:id="437283744" w:edGrp="182"/>
            <w:permStart w:id="172835066" w:edGrp="3711"/>
            <w:permStart w:id="437283744" w:edGrp="222"/>
            <w:permStart w:id="172835066" w:edGrp="4211"/>
            <w:permStart w:id="437283744" w:edGrp="62"/>
            <w:permStart w:id="172835066" w:edGrp="2611"/>
            <w:permStart w:id="437283744" w:edGrp="142"/>
            <w:permStart w:id="172835066" w:edGrp="3011"/>
            <w:permStart w:id="172835066" w:edGrp="16211"/>
            <w:permStart w:id="437283744" w:edGrp="4111"/>
            <w:permStart w:id="172835066" w:edGrp="everyone21111"/>
            <w:permStart w:id="437283744" w:edGrp="1111"/>
            <w:permStart w:id="437283744" w:edGrp="3111"/>
            <w:permStart w:id="172835066" w:edGrp="7211"/>
            <w:permStart w:id="437283744" w:edGrp="711"/>
            <w:permStart w:id="172835066" w:edGrp="18111"/>
            <w:permStart w:id="437283744" w:edGrp="1811"/>
            <w:permStart w:id="172835066" w:edGrp="3721"/>
            <w:permStart w:id="437283744" w:edGrp="2211"/>
            <w:permStart w:id="172835066" w:edGrp="4221"/>
            <w:permStart w:id="437283744" w:edGrp="611"/>
            <w:permStart w:id="172835066" w:edGrp="2621"/>
            <w:permStart w:id="437283744" w:edGrp="1411"/>
            <w:permStart w:id="172835066" w:edGrp="3021"/>
            <w:permStart w:id="172835066" w:edGrp="502"/>
            <w:permStart w:id="437283744" w:edGrp="42"/>
            <w:permStart w:id="172835066" w:edGrp="522"/>
            <w:permStart w:id="437283744" w:edGrp="81"/>
            <w:permStart w:id="437283744" w:edGrp="121"/>
            <w:permStart w:id="172835066" w:edGrp="542"/>
            <w:permStart w:id="437283744" w:edGrp="151"/>
            <w:permStart w:id="172835066" w:edGrp="562"/>
            <w:permStart w:id="437283744" w:edGrp="171"/>
            <w:permStart w:id="172835066" w:edGrp="582"/>
            <w:permStart w:id="437283744" w:edGrp="231"/>
            <w:permStart w:id="172835066" w:edGrp="602"/>
            <w:permStart w:id="437283744" w:edGrp="261"/>
            <w:permStart w:id="172835066" w:edGrp="632"/>
            <w:permStart w:id="437283744" w:edGrp="281"/>
            <w:permStart w:id="172835066" w:edGrp="652"/>
            <w:permStart w:id="172835066" w:edGrp="672"/>
            <w:permStart w:id="437283744" w:edGrp="301"/>
            <w:permStart w:id="172835066" w:edGrp="692"/>
            <w:permStart w:id="437283744" w:edGrp="341"/>
            <w:permStart w:id="437283744" w:edGrp="361"/>
            <w:permStart w:id="172835066" w:edGrp="732"/>
            <w:permStart w:id="437283744" w:edGrp="381"/>
            <w:permStart w:id="172835066" w:edGrp="752"/>
            <w:permStart w:id="437283744" w:edGrp="401"/>
            <w:permStart w:id="172835066" w:edGrp="772"/>
            <w:permStart w:id="437283744" w:edGrp="431"/>
            <w:permStart w:id="172835066" w:edGrp="792"/>
            <w:permStart w:id="437283744" w:edGrp="451"/>
            <w:permStart w:id="172835066" w:edGrp="812"/>
            <w:permStart w:id="437283744" w:edGrp="471"/>
            <w:permStart w:id="172835066" w:edGrp="832"/>
            <w:permStart w:id="172835066" w:edGrp="162"/>
            <w:permStart w:id="437283744" w:edGrp="41"/>
            <w:permStart w:id="172835066" w:edGrp="everyone211"/>
            <w:permStart w:id="437283744" w:edGrp="11"/>
            <w:permStart w:id="437283744" w:edGrp="31"/>
            <w:permStart w:id="172835066" w:edGrp="722"/>
            <w:permStart w:id="437283744" w:edGrp="7"/>
            <w:permStart w:id="172835066" w:edGrp="181"/>
            <w:permStart w:id="437283744" w:edGrp="18"/>
            <w:permStart w:id="172835066" w:edGrp="371"/>
            <w:permStart w:id="437283744" w:edGrp="22"/>
            <w:permStart w:id="172835066" w:edGrp="421"/>
            <w:permStart w:id="437283744" w:edGrp="6"/>
            <w:permStart w:id="172835066" w:edGrp="261"/>
            <w:permStart w:id="437283744" w:edGrp="14"/>
            <w:permStart w:id="172835066" w:edGrp="301"/>
            <w:permStart w:id="172835066" w:edGrp="1621"/>
            <w:permStart w:id="437283744" w:edGrp="411"/>
            <w:permStart w:id="172835066" w:edGrp="everyone2111"/>
            <w:permStart w:id="437283744" w:edGrp="111"/>
            <w:permStart w:id="437283744" w:edGrp="311"/>
            <w:permStart w:id="172835066" w:edGrp="721"/>
            <w:permStart w:id="437283744" w:edGrp="71"/>
            <w:permStart w:id="172835066" w:edGrp="1811"/>
            <w:permStart w:id="437283744" w:edGrp="181"/>
            <w:permStart w:id="172835066" w:edGrp="372"/>
            <w:permStart w:id="437283744" w:edGrp="221"/>
            <w:permStart w:id="172835066" w:edGrp="422"/>
            <w:permStart w:id="437283744" w:edGrp="61"/>
            <w:permStart w:id="172835066" w:edGrp="262"/>
            <w:permStart w:id="437283744" w:edGrp="141"/>
            <w:permStart w:id="172835066" w:edGrp="302"/>
            <w:permStart w:id="172835066" w:edGrp="501"/>
            <w:permStart w:id="437283744" w:edGrp="4"/>
            <w:permStart w:id="172835066" w:edGrp="521"/>
            <w:permStart w:id="437283744" w:edGrp="8"/>
            <w:permStart w:id="437283744" w:edGrp="12"/>
            <w:permStart w:id="172835066" w:edGrp="541"/>
            <w:permStart w:id="437283744" w:edGrp="15"/>
            <w:permStart w:id="172835066" w:edGrp="561"/>
            <w:permStart w:id="437283744" w:edGrp="17"/>
            <w:permStart w:id="172835066" w:edGrp="581"/>
            <w:permStart w:id="437283744" w:edGrp="23"/>
            <w:permStart w:id="172835066" w:edGrp="601"/>
            <w:permStart w:id="437283744" w:edGrp="26"/>
            <w:permStart w:id="172835066" w:edGrp="631"/>
            <w:permStart w:id="437283744" w:edGrp="28"/>
            <w:permStart w:id="172835066" w:edGrp="651"/>
            <w:permStart w:id="172835066" w:edGrp="671"/>
            <w:permStart w:id="437283744" w:edGrp="30"/>
            <w:permStart w:id="172835066" w:edGrp="691"/>
            <w:permStart w:id="437283744" w:edGrp="34"/>
            <w:permStart w:id="437283744" w:edGrp="36"/>
            <w:permStart w:id="172835066" w:edGrp="731"/>
            <w:permStart w:id="437283744" w:edGrp="38"/>
            <w:permStart w:id="172835066" w:edGrp="751"/>
            <w:permStart w:id="437283744" w:edGrp="40"/>
            <w:permStart w:id="172835066" w:edGrp="771"/>
            <w:permStart w:id="437283744" w:edGrp="43"/>
            <w:permStart w:id="172835066" w:edGrp="791"/>
            <w:permStart w:id="437283744" w:edGrp="45"/>
            <w:permStart w:id="172835066" w:edGrp="811"/>
            <w:permStart w:id="437283744" w:edGrp="47"/>
            <w:permStart w:id="172835066" w:edGrp="83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92"/>
            <w:permStart w:id="437283744" w:edGrp="164"/>
            <w:permStart w:id="1338183165" w:edGrp="91"/>
            <w:permStart w:id="437283744" w:edGrp="163"/>
            <w:permStart w:id="437283744" w:edGrp="162"/>
            <w:permStart w:id="1338183165" w:edGrp="90"/>
            <w:permStart w:id="437283744" w:edGrp="161"/>
            <w:permStart w:id="1338183165" w:edGrp="89"/>
            <w:permStart w:id="437283744" w:edGrp="160"/>
            <w:permStart w:id="1338183165" w:edGrp="88"/>
            <w:permStart w:id="437283744" w:edGrp="159"/>
            <w:permStart w:id="1338183165" w:edGrp="87"/>
            <w:permStart w:id="437283744" w:edGrp="158"/>
            <w:permStart w:id="1338183165" w:edGrp="86"/>
            <w:permStart w:id="437283744" w:edGrp="157"/>
            <w:permStart w:id="1338183165" w:edGrp="85"/>
            <w:permStart w:id="1338183165" w:edGrp="84"/>
            <w:permStart w:id="437283744" w:edGrp="156"/>
            <w:permStart w:id="1338183165" w:edGrp="83"/>
            <w:permStart w:id="437283744" w:edGrp="155"/>
            <w:permStart w:id="437283744" w:edGrp="154"/>
            <w:permStart w:id="1338183165" w:edGrp="82"/>
            <w:permStart w:id="437283744" w:edGrp="153"/>
            <w:permStart w:id="1338183165" w:edGrp="80"/>
            <w:permStart w:id="437283744" w:edGrp="150"/>
            <w:permStart w:id="1338183165" w:edGrp="79"/>
            <w:permStart w:id="437283744" w:edGrp="149"/>
            <w:permStart w:id="1338183165" w:edGrp="78"/>
            <w:permStart w:id="437283744" w:edGrp="148"/>
            <w:permStart w:id="1338183165" w:edGrp="77"/>
            <w:permStart w:id="437283744" w:edGrp="147"/>
            <w:permStart w:id="1338183165" w:edGrp="76"/>
            <w:permStart w:id="1338183165" w:edGrp="75"/>
            <w:permStart w:id="437283744" w:edGrp="146"/>
            <w:permStart w:id="1338183165" w:edGrp="74"/>
            <w:permStart w:id="437283744" w:edGrp="145"/>
            <w:permStart w:id="437283744" w:edGrp="144"/>
            <w:permStart w:id="1338183165" w:edGrp="70"/>
            <w:permStart w:id="437283744" w:edGrp="143"/>
            <w:permStart w:id="1338183165" w:edGrp="69"/>
            <w:permStart w:id="437283744" w:edGrp="140"/>
            <w:permStart w:id="1338183165" w:edGrp="68"/>
            <w:permStart w:id="437283744" w:edGrp="139"/>
            <w:permStart w:id="1338183165" w:edGrp="67"/>
            <w:permStart w:id="437283744" w:edGrp="138"/>
            <w:permStart w:id="1338183165" w:edGrp="66"/>
            <w:permStart w:id="437283744" w:edGrp="137"/>
            <w:permStart w:id="1338183165" w:edGrp="65"/>
            <w:permStart w:id="1338183165" w:edGrp="64"/>
            <w:permStart w:id="437283744" w:edGrp="136"/>
            <w:permStart w:id="1338183165" w:edGrp="63"/>
            <w:permStart w:id="437283744" w:edGrp="135"/>
            <w:permStart w:id="437283744" w:edGrp="134"/>
            <w:permStart w:id="1338183165" w:edGrp="60"/>
            <w:permStart w:id="437283744" w:edGrp="133"/>
            <w:permStart w:id="1338183165" w:edGrp="59"/>
            <w:permStart w:id="437283744" w:edGrp="132"/>
            <w:permStart w:id="1338183165" w:edGrp="58"/>
            <w:permStart w:id="437283744" w:edGrp="131"/>
            <w:permStart w:id="1338183165" w:edGrp="57"/>
            <w:permStart w:id="437283744" w:edGrp="130"/>
            <w:permStart w:id="1338183165" w:edGrp="56"/>
            <w:permStart w:id="437283744" w:edGrp="129"/>
            <w:permStart w:id="1338183165" w:edGrp="55"/>
            <w:permStart w:id="1338183165" w:edGrp="54"/>
            <w:permStart w:id="437283744" w:edGrp="128"/>
            <w:permStart w:id="1338183165" w:edGrp="53"/>
            <w:permStart w:id="437283744" w:edGrp="127"/>
            <w:permStart w:id="437283744" w:edGrp="126"/>
            <w:permStart w:id="1338183165" w:edGrp="52"/>
            <w:permStart w:id="437283744" w:edGrp="125"/>
            <w:permStart w:id="1338183165" w:edGrp="51"/>
            <w:permStart w:id="437283744" w:edGrp="124"/>
            <w:permStart w:id="1338183165" w:edGrp="50"/>
            <w:permStart w:id="437283744" w:edGrp="123"/>
            <w:permStart w:id="1338183165" w:edGrp="48"/>
            <w:permStart w:id="437283744" w:edGrp="122"/>
            <w:permStart w:id="1338183165" w:edGrp="46"/>
            <w:permStart w:id="437283744" w:edGrp="120"/>
            <w:permStart w:id="1338183165" w:edGrp="44"/>
            <w:permStart w:id="1338183165" w:edGrp="42"/>
            <w:permStart w:id="437283744" w:edGrp="119"/>
            <w:permStart w:id="1338183165" w:edGrp="41"/>
            <w:permStart w:id="437283744" w:edGrp="118"/>
            <w:permStart w:id="437283744" w:edGrp="117"/>
            <w:permStart w:id="1338183165" w:edGrp="39"/>
            <w:permStart w:id="437283744" w:edGrp="116"/>
            <w:permStart w:id="1338183165" w:edGrp="37"/>
            <w:permStart w:id="437283744" w:edGrp="115"/>
            <w:permStart w:id="1338183165" w:edGrp="35"/>
            <w:permStart w:id="437283744" w:edGrp="114"/>
            <w:permStart w:id="1338183165" w:edGrp="33"/>
            <w:permStart w:id="437283744" w:edGrp="113"/>
            <w:permStart w:id="1338183165" w:edGrp="31"/>
            <w:permStart w:id="437283744" w:edGrp="110"/>
            <w:permStart w:id="1338183165" w:edGrp="30"/>
            <w:permStart w:id="1338183165" w:edGrp="28"/>
            <w:permStart w:id="437283744" w:edGrp="109"/>
            <w:permStart w:id="1338183165" w:edGrp="26"/>
            <w:permStart w:id="437283744" w:edGrp="108"/>
            <w:permStart w:id="437283744" w:edGrp="107"/>
            <w:permStart w:id="1338183165" w:edGrp="23"/>
            <w:permStart w:id="437283744" w:edGrp="106"/>
            <w:permStart w:id="1338183165" w:edGrp="22"/>
            <w:permStart w:id="437283744" w:edGrp="105"/>
            <w:permStart w:id="1338183165" w:edGrp="21"/>
            <w:permStart w:id="437283744" w:edGrp="104"/>
            <w:permStart w:id="1338183165" w:edGrp="18"/>
            <w:permStart w:id="437283744" w:edGrp="103"/>
            <w:permStart w:id="1338183165" w:edGrp="17"/>
            <w:permStart w:id="437283744" w:edGrp="102"/>
            <w:permStart w:id="1338183165" w:edGrp="16"/>
            <w:permStart w:id="1338183165" w:edGrp="13"/>
            <w:permStart w:id="437283744" w:edGrp="101"/>
            <w:permStart w:id="1338183165" w:edGrp="11"/>
            <w:permStart w:id="437283744" w:edGrp="100"/>
            <w:permStart w:id="437283744" w:edGrp="99"/>
            <w:permStart w:id="1338183165" w:edGrp="10"/>
            <w:permStart w:id="437283744" w:edGrp="98"/>
            <w:permStart w:id="1338183165" w:edGrp="9"/>
            <w:permStart w:id="437283744" w:edGrp="97"/>
            <w:permStart w:id="1338183165" w:edGrp="5"/>
            <w:permStart w:id="437283744" w:edGrp="96"/>
            <w:permStart w:id="1338183165" w:edGrp="4"/>
            <w:permStart w:id="437283744" w:edGrp="95"/>
            <w:permStart w:id="1338183165" w:edGrp="2"/>
            <w:permStart w:id="437283744" w:edGrp="94"/>
            <w:permStart w:id="1338183165" w:edGrp="3"/>
            <w:permStart w:id="1338183165" w:edGrp="712"/>
            <w:permStart w:id="437283744" w:edGrp="1522"/>
            <w:permStart w:id="1338183165" w:edGrp="3112"/>
            <w:permStart w:id="437283744" w:edGrp="everyone2112"/>
            <w:permStart w:id="437283744" w:edGrp="723"/>
            <w:permStart w:id="1338183165" w:edGrp="122"/>
            <w:permStart w:id="437283744" w:edGrp="1713"/>
            <w:permStart w:id="1338183165" w:edGrp="73"/>
            <w:permStart w:id="437283744" w:edGrp="3511"/>
            <w:permStart w:id="1338183165" w:edGrp="192"/>
            <w:permStart w:id="437283744" w:edGrp="3911"/>
            <w:permStart w:id="1338183165" w:edGrp="242"/>
            <w:permStart w:id="437283744" w:edGrp="2511"/>
            <w:permStart w:id="1338183165" w:edGrp="62"/>
            <w:permStart w:id="437283744" w:edGrp="2911"/>
            <w:permStart w:id="1338183165" w:edGrp="152"/>
            <w:permStart w:id="1338183165" w:edGrp="7111"/>
            <w:permStart w:id="437283744" w:edGrp="15211"/>
            <w:permStart w:id="1338183165" w:edGrp="31111"/>
            <w:permStart w:id="437283744" w:edGrp="everyone21111"/>
            <w:permStart w:id="437283744" w:edGrp="7211"/>
            <w:permStart w:id="1338183165" w:edGrp="1211"/>
            <w:permStart w:id="437283744" w:edGrp="17111"/>
            <w:permStart w:id="1338183165" w:edGrp="721"/>
            <w:permStart w:id="437283744" w:edGrp="3521"/>
            <w:permStart w:id="1338183165" w:edGrp="1911"/>
            <w:permStart w:id="437283744" w:edGrp="3921"/>
            <w:permStart w:id="1338183165" w:edGrp="2411"/>
            <w:permStart w:id="437283744" w:edGrp="2521"/>
            <w:permStart w:id="1338183165" w:edGrp="611"/>
            <w:permStart w:id="437283744" w:edGrp="2921"/>
            <w:permStart w:id="1338183165" w:edGrp="1511"/>
            <w:permStart w:id="1338183165" w:edGrp="1"/>
            <w:permStart w:id="437283744" w:edGrp="492"/>
            <w:permStart w:id="1338183165" w:edGrp="81"/>
            <w:permStart w:id="437283744" w:edGrp="512"/>
            <w:permStart w:id="437283744" w:edGrp="532"/>
            <w:permStart w:id="1338183165" w:edGrp="141"/>
            <w:permStart w:id="437283744" w:edGrp="552"/>
            <w:permStart w:id="1338183165" w:edGrp="201"/>
            <w:permStart w:id="437283744" w:edGrp="572"/>
            <w:permStart w:id="1338183165" w:edGrp="251"/>
            <w:permStart w:id="437283744" w:edGrp="592"/>
            <w:permStart w:id="1338183165" w:edGrp="271"/>
            <w:permStart w:id="437283744" w:edGrp="622"/>
            <w:permStart w:id="1338183165" w:edGrp="291"/>
            <w:permStart w:id="437283744" w:edGrp="642"/>
            <w:permStart w:id="1338183165" w:edGrp="321"/>
            <w:permStart w:id="1338183165" w:edGrp="341"/>
            <w:permStart w:id="437283744" w:edGrp="662"/>
            <w:permStart w:id="1338183165" w:edGrp="361"/>
            <w:permStart w:id="437283744" w:edGrp="682"/>
            <w:permStart w:id="437283744" w:edGrp="702"/>
            <w:permStart w:id="1338183165" w:edGrp="381"/>
            <w:permStart w:id="437283744" w:edGrp="742"/>
            <w:permStart w:id="1338183165" w:edGrp="401"/>
            <w:permStart w:id="437283744" w:edGrp="762"/>
            <w:permStart w:id="1338183165" w:edGrp="431"/>
            <w:permStart w:id="437283744" w:edGrp="782"/>
            <w:permStart w:id="1338183165" w:edGrp="451"/>
            <w:permStart w:id="437283744" w:edGrp="802"/>
            <w:permStart w:id="1338183165" w:edGrp="471"/>
            <w:permStart w:id="437283744" w:edGrp="822"/>
            <w:permStart w:id="1338183165" w:edGrp="491"/>
            <w:permStart w:id="1338183165" w:edGrp="71"/>
            <w:permStart w:id="437283744" w:edGrp="152"/>
            <w:permStart w:id="1338183165" w:edGrp="311"/>
            <w:permStart w:id="437283744" w:edGrp="everyone211"/>
            <w:permStart w:id="437283744" w:edGrp="722"/>
            <w:permStart w:id="1338183165" w:edGrp="12"/>
            <w:permStart w:id="437283744" w:edGrp="1712"/>
            <w:permStart w:id="1338183165" w:edGrp="7"/>
            <w:permStart w:id="437283744" w:edGrp="351"/>
            <w:permStart w:id="1338183165" w:edGrp="19"/>
            <w:permStart w:id="437283744" w:edGrp="391"/>
            <w:permStart w:id="1338183165" w:edGrp="24"/>
            <w:permStart w:id="437283744" w:edGrp="251"/>
            <w:permStart w:id="1338183165" w:edGrp="6"/>
            <w:permStart w:id="437283744" w:edGrp="291"/>
            <w:permStart w:id="1338183165" w:edGrp="15"/>
            <w:permStart w:id="1338183165" w:edGrp="711"/>
            <w:permStart w:id="437283744" w:edGrp="1521"/>
            <w:permStart w:id="1338183165" w:edGrp="3111"/>
            <w:permStart w:id="437283744" w:edGrp="everyone2111"/>
            <w:permStart w:id="437283744" w:edGrp="721"/>
            <w:permStart w:id="1338183165" w:edGrp="121"/>
            <w:permStart w:id="437283744" w:edGrp="1711"/>
            <w:permStart w:id="1338183165" w:edGrp="72"/>
            <w:permStart w:id="437283744" w:edGrp="352"/>
            <w:permStart w:id="1338183165" w:edGrp="191"/>
            <w:permStart w:id="437283744" w:edGrp="392"/>
            <w:permStart w:id="1338183165" w:edGrp="241"/>
            <w:permStart w:id="437283744" w:edGrp="252"/>
            <w:permStart w:id="1338183165" w:edGrp="61"/>
            <w:permStart w:id="437283744" w:edGrp="292"/>
            <w:permStart w:id="1338183165" w:edGrp="151"/>
            <w:permStart w:id="1338183165" w:edGrp=""/>
            <w:permStart w:id="437283744" w:edGrp="491"/>
            <w:permStart w:id="1338183165" w:edGrp="8"/>
            <w:permStart w:id="437283744" w:edGrp="511"/>
            <w:permStart w:id="437283744" w:edGrp="531"/>
            <w:permStart w:id="1338183165" w:edGrp="14"/>
            <w:permStart w:id="437283744" w:edGrp="551"/>
            <w:permStart w:id="1338183165" w:edGrp="20"/>
            <w:permStart w:id="437283744" w:edGrp="571"/>
            <w:permStart w:id="1338183165" w:edGrp="25"/>
            <w:permStart w:id="437283744" w:edGrp="591"/>
            <w:permStart w:id="1338183165" w:edGrp="27"/>
            <w:permStart w:id="437283744" w:edGrp="621"/>
            <w:permStart w:id="1338183165" w:edGrp="29"/>
            <w:permStart w:id="437283744" w:edGrp="641"/>
            <w:permStart w:id="1338183165" w:edGrp="32"/>
            <w:permStart w:id="1338183165" w:edGrp="34"/>
            <w:permStart w:id="437283744" w:edGrp="661"/>
            <w:permStart w:id="1338183165" w:edGrp="36"/>
            <w:permStart w:id="437283744" w:edGrp="681"/>
            <w:permStart w:id="437283744" w:edGrp="701"/>
            <w:permStart w:id="1338183165" w:edGrp="38"/>
            <w:permStart w:id="437283744" w:edGrp="741"/>
            <w:permStart w:id="1338183165" w:edGrp="40"/>
            <w:permStart w:id="437283744" w:edGrp="761"/>
            <w:permStart w:id="1338183165" w:edGrp="43"/>
            <w:permStart w:id="437283744" w:edGrp="781"/>
            <w:permStart w:id="1338183165" w:edGrp="45"/>
            <w:permStart w:id="437283744" w:edGrp="801"/>
            <w:permStart w:id="1338183165" w:edGrp="47"/>
            <w:permStart w:id="437283744" w:edGrp="821"/>
            <w:permStart w:id="1338183165" w:edGrp="49"/>
            <w:permStart w:id="1338183165" w:edGrp="92"/>
            <w:permStart w:id="437283744" w:edGrp="164"/>
            <w:permStart w:id="1338183165" w:edGrp="91"/>
            <w:permStart w:id="437283744" w:edGrp="163"/>
            <w:permStart w:id="437283744" w:edGrp="162"/>
            <w:permStart w:id="1338183165" w:edGrp="90"/>
            <w:permStart w:id="437283744" w:edGrp="161"/>
            <w:permStart w:id="1338183165" w:edGrp="89"/>
            <w:permStart w:id="437283744" w:edGrp="160"/>
            <w:permStart w:id="1338183165" w:edGrp="88"/>
            <w:permStart w:id="437283744" w:edGrp="159"/>
            <w:permStart w:id="1338183165" w:edGrp="87"/>
            <w:permStart w:id="437283744" w:edGrp="158"/>
            <w:permStart w:id="1338183165" w:edGrp="86"/>
            <w:permStart w:id="437283744" w:edGrp="157"/>
            <w:permStart w:id="1338183165" w:edGrp="85"/>
            <w:permStart w:id="1338183165" w:edGrp="84"/>
            <w:permStart w:id="437283744" w:edGrp="156"/>
            <w:permStart w:id="1338183165" w:edGrp="83"/>
            <w:permStart w:id="437283744" w:edGrp="155"/>
            <w:permStart w:id="437283744" w:edGrp="154"/>
            <w:permStart w:id="1338183165" w:edGrp="82"/>
            <w:permStart w:id="437283744" w:edGrp="153"/>
            <w:permStart w:id="1338183165" w:edGrp="80"/>
            <w:permStart w:id="437283744" w:edGrp="150"/>
            <w:permStart w:id="1338183165" w:edGrp="79"/>
            <w:permStart w:id="437283744" w:edGrp="149"/>
            <w:permStart w:id="1338183165" w:edGrp="78"/>
            <w:permStart w:id="437283744" w:edGrp="148"/>
            <w:permStart w:id="1338183165" w:edGrp="77"/>
            <w:permStart w:id="437283744" w:edGrp="147"/>
            <w:permStart w:id="1338183165" w:edGrp="76"/>
            <w:permStart w:id="1338183165" w:edGrp="75"/>
            <w:permStart w:id="437283744" w:edGrp="146"/>
            <w:permStart w:id="1338183165" w:edGrp="74"/>
            <w:permStart w:id="437283744" w:edGrp="145"/>
            <w:permStart w:id="437283744" w:edGrp="144"/>
            <w:permStart w:id="1338183165" w:edGrp="70"/>
            <w:permStart w:id="437283744" w:edGrp="143"/>
            <w:permStart w:id="1338183165" w:edGrp="69"/>
            <w:permStart w:id="437283744" w:edGrp="140"/>
            <w:permStart w:id="1338183165" w:edGrp="68"/>
            <w:permStart w:id="437283744" w:edGrp="139"/>
            <w:permStart w:id="1338183165" w:edGrp="67"/>
            <w:permStart w:id="437283744" w:edGrp="138"/>
            <w:permStart w:id="1338183165" w:edGrp="66"/>
            <w:permStart w:id="437283744" w:edGrp="137"/>
            <w:permStart w:id="1338183165" w:edGrp="65"/>
            <w:permStart w:id="1338183165" w:edGrp="64"/>
            <w:permStart w:id="437283744" w:edGrp="136"/>
            <w:permStart w:id="1338183165" w:edGrp="63"/>
            <w:permStart w:id="437283744" w:edGrp="135"/>
            <w:permStart w:id="437283744" w:edGrp="134"/>
            <w:permStart w:id="1338183165" w:edGrp="60"/>
            <w:permStart w:id="437283744" w:edGrp="133"/>
            <w:permStart w:id="1338183165" w:edGrp="59"/>
            <w:permStart w:id="437283744" w:edGrp="132"/>
            <w:permStart w:id="1338183165" w:edGrp="58"/>
            <w:permStart w:id="437283744" w:edGrp="131"/>
            <w:permStart w:id="1338183165" w:edGrp="57"/>
            <w:permStart w:id="437283744" w:edGrp="130"/>
            <w:permStart w:id="1338183165" w:edGrp="56"/>
            <w:permStart w:id="437283744" w:edGrp="129"/>
            <w:permStart w:id="1338183165" w:edGrp="55"/>
            <w:permStart w:id="1338183165" w:edGrp="54"/>
            <w:permStart w:id="437283744" w:edGrp="128"/>
            <w:permStart w:id="1338183165" w:edGrp="53"/>
            <w:permStart w:id="437283744" w:edGrp="127"/>
            <w:permStart w:id="437283744" w:edGrp="126"/>
            <w:permStart w:id="1338183165" w:edGrp="52"/>
            <w:permStart w:id="437283744" w:edGrp="125"/>
            <w:permStart w:id="1338183165" w:edGrp="51"/>
            <w:permStart w:id="437283744" w:edGrp="124"/>
            <w:permStart w:id="1338183165" w:edGrp="50"/>
            <w:permStart w:id="437283744" w:edGrp="123"/>
            <w:permStart w:id="1338183165" w:edGrp="48"/>
            <w:permStart w:id="437283744" w:edGrp="122"/>
            <w:permStart w:id="1338183165" w:edGrp="46"/>
            <w:permStart w:id="437283744" w:edGrp="120"/>
            <w:permStart w:id="1338183165" w:edGrp="44"/>
            <w:permStart w:id="1338183165" w:edGrp="42"/>
            <w:permStart w:id="437283744" w:edGrp="119"/>
            <w:permStart w:id="1338183165" w:edGrp="41"/>
            <w:permStart w:id="437283744" w:edGrp="118"/>
            <w:permStart w:id="437283744" w:edGrp="117"/>
            <w:permStart w:id="1338183165" w:edGrp="39"/>
            <w:permStart w:id="437283744" w:edGrp="116"/>
            <w:permStart w:id="1338183165" w:edGrp="37"/>
            <w:permStart w:id="437283744" w:edGrp="115"/>
            <w:permStart w:id="1338183165" w:edGrp="35"/>
            <w:permStart w:id="437283744" w:edGrp="114"/>
            <w:permStart w:id="1338183165" w:edGrp="33"/>
            <w:permStart w:id="437283744" w:edGrp="113"/>
            <w:permStart w:id="1338183165" w:edGrp="31"/>
            <w:permStart w:id="437283744" w:edGrp="110"/>
            <w:permStart w:id="1338183165" w:edGrp="30"/>
            <w:permStart w:id="1338183165" w:edGrp="28"/>
            <w:permStart w:id="437283744" w:edGrp="109"/>
            <w:permStart w:id="1338183165" w:edGrp="26"/>
            <w:permStart w:id="437283744" w:edGrp="108"/>
            <w:permStart w:id="437283744" w:edGrp="107"/>
            <w:permStart w:id="1338183165" w:edGrp="23"/>
            <w:permStart w:id="437283744" w:edGrp="106"/>
            <w:permStart w:id="1338183165" w:edGrp="22"/>
            <w:permStart w:id="437283744" w:edGrp="105"/>
            <w:permStart w:id="1338183165" w:edGrp="21"/>
            <w:permStart w:id="437283744" w:edGrp="104"/>
            <w:permStart w:id="1338183165" w:edGrp="18"/>
            <w:permStart w:id="437283744" w:edGrp="103"/>
            <w:permStart w:id="1338183165" w:edGrp="17"/>
            <w:permStart w:id="437283744" w:edGrp="102"/>
            <w:permStart w:id="1338183165" w:edGrp="16"/>
            <w:permStart w:id="1338183165" w:edGrp="13"/>
            <w:permStart w:id="437283744" w:edGrp="101"/>
            <w:permStart w:id="1338183165" w:edGrp="11"/>
            <w:permStart w:id="437283744" w:edGrp="100"/>
            <w:permStart w:id="437283744" w:edGrp="99"/>
            <w:permStart w:id="1338183165" w:edGrp="10"/>
            <w:permStart w:id="437283744" w:edGrp="98"/>
            <w:permStart w:id="1338183165" w:edGrp="9"/>
            <w:permStart w:id="437283744" w:edGrp="97"/>
            <w:permStart w:id="1338183165" w:edGrp="5"/>
            <w:permStart w:id="437283744" w:edGrp="96"/>
            <w:permStart w:id="1338183165" w:edGrp="4"/>
            <w:permStart w:id="437283744" w:edGrp="95"/>
            <w:permStart w:id="1338183165" w:edGrp="2"/>
            <w:permStart w:id="437283744" w:edGrp="94"/>
            <w:permStart w:id="1338183165" w:edGrp="3"/>
            <w:permStart w:id="1338183165" w:edGrp="712"/>
            <w:permStart w:id="437283744" w:edGrp="1522"/>
            <w:permStart w:id="1338183165" w:edGrp="3112"/>
            <w:permStart w:id="437283744" w:edGrp="everyone2112"/>
            <w:permStart w:id="437283744" w:edGrp="723"/>
            <w:permStart w:id="1338183165" w:edGrp="122"/>
            <w:permStart w:id="437283744" w:edGrp="1713"/>
            <w:permStart w:id="1338183165" w:edGrp="73"/>
            <w:permStart w:id="437283744" w:edGrp="3511"/>
            <w:permStart w:id="1338183165" w:edGrp="192"/>
            <w:permStart w:id="437283744" w:edGrp="3911"/>
            <w:permStart w:id="1338183165" w:edGrp="242"/>
            <w:permStart w:id="437283744" w:edGrp="2511"/>
            <w:permStart w:id="1338183165" w:edGrp="62"/>
            <w:permStart w:id="437283744" w:edGrp="2911"/>
            <w:permStart w:id="1338183165" w:edGrp="152"/>
            <w:permStart w:id="1338183165" w:edGrp="7111"/>
            <w:permStart w:id="437283744" w:edGrp="15211"/>
            <w:permStart w:id="1338183165" w:edGrp="31111"/>
            <w:permStart w:id="437283744" w:edGrp="everyone21111"/>
            <w:permStart w:id="437283744" w:edGrp="7211"/>
            <w:permStart w:id="1338183165" w:edGrp="1211"/>
            <w:permStart w:id="437283744" w:edGrp="17111"/>
            <w:permStart w:id="1338183165" w:edGrp="721"/>
            <w:permStart w:id="437283744" w:edGrp="3521"/>
            <w:permStart w:id="1338183165" w:edGrp="1911"/>
            <w:permStart w:id="437283744" w:edGrp="3921"/>
            <w:permStart w:id="1338183165" w:edGrp="2411"/>
            <w:permStart w:id="437283744" w:edGrp="2521"/>
            <w:permStart w:id="1338183165" w:edGrp="611"/>
            <w:permStart w:id="437283744" w:edGrp="2921"/>
            <w:permStart w:id="1338183165" w:edGrp="1511"/>
            <w:permStart w:id="1338183165" w:edGrp="1"/>
            <w:permStart w:id="437283744" w:edGrp="492"/>
            <w:permStart w:id="1338183165" w:edGrp="81"/>
            <w:permStart w:id="437283744" w:edGrp="512"/>
            <w:permStart w:id="437283744" w:edGrp="532"/>
            <w:permStart w:id="1338183165" w:edGrp="141"/>
            <w:permStart w:id="437283744" w:edGrp="552"/>
            <w:permStart w:id="1338183165" w:edGrp="201"/>
            <w:permStart w:id="437283744" w:edGrp="572"/>
            <w:permStart w:id="1338183165" w:edGrp="251"/>
            <w:permStart w:id="437283744" w:edGrp="592"/>
            <w:permStart w:id="1338183165" w:edGrp="271"/>
            <w:permStart w:id="437283744" w:edGrp="622"/>
            <w:permStart w:id="1338183165" w:edGrp="291"/>
            <w:permStart w:id="437283744" w:edGrp="642"/>
            <w:permStart w:id="1338183165" w:edGrp="321"/>
            <w:permStart w:id="1338183165" w:edGrp="341"/>
            <w:permStart w:id="437283744" w:edGrp="662"/>
            <w:permStart w:id="1338183165" w:edGrp="361"/>
            <w:permStart w:id="437283744" w:edGrp="682"/>
            <w:permStart w:id="437283744" w:edGrp="702"/>
            <w:permStart w:id="1338183165" w:edGrp="381"/>
            <w:permStart w:id="437283744" w:edGrp="742"/>
            <w:permStart w:id="1338183165" w:edGrp="401"/>
            <w:permStart w:id="437283744" w:edGrp="762"/>
            <w:permStart w:id="1338183165" w:edGrp="431"/>
            <w:permStart w:id="437283744" w:edGrp="782"/>
            <w:permStart w:id="1338183165" w:edGrp="451"/>
            <w:permStart w:id="437283744" w:edGrp="802"/>
            <w:permStart w:id="1338183165" w:edGrp="471"/>
            <w:permStart w:id="437283744" w:edGrp="822"/>
            <w:permStart w:id="1338183165" w:edGrp="491"/>
            <w:permStart w:id="1338183165" w:edGrp="71"/>
            <w:permStart w:id="437283744" w:edGrp="152"/>
            <w:permStart w:id="1338183165" w:edGrp="311"/>
            <w:permStart w:id="437283744" w:edGrp="everyone211"/>
            <w:permStart w:id="437283744" w:edGrp="722"/>
            <w:permStart w:id="1338183165" w:edGrp="12"/>
            <w:permStart w:id="437283744" w:edGrp="1712"/>
            <w:permStart w:id="1338183165" w:edGrp="7"/>
            <w:permStart w:id="437283744" w:edGrp="351"/>
            <w:permStart w:id="1338183165" w:edGrp="19"/>
            <w:permStart w:id="437283744" w:edGrp="391"/>
            <w:permStart w:id="1338183165" w:edGrp="24"/>
            <w:permStart w:id="437283744" w:edGrp="251"/>
            <w:permStart w:id="1338183165" w:edGrp="6"/>
            <w:permStart w:id="437283744" w:edGrp="291"/>
            <w:permStart w:id="1338183165" w:edGrp="15"/>
            <w:permStart w:id="1338183165" w:edGrp="711"/>
            <w:permStart w:id="437283744" w:edGrp="1521"/>
            <w:permStart w:id="1338183165" w:edGrp="3111"/>
            <w:permStart w:id="437283744" w:edGrp="everyone2111"/>
            <w:permStart w:id="437283744" w:edGrp="721"/>
            <w:permStart w:id="1338183165" w:edGrp="121"/>
            <w:permStart w:id="437283744" w:edGrp="1711"/>
            <w:permStart w:id="1338183165" w:edGrp="72"/>
            <w:permStart w:id="437283744" w:edGrp="352"/>
            <w:permStart w:id="1338183165" w:edGrp="191"/>
            <w:permStart w:id="437283744" w:edGrp="392"/>
            <w:permStart w:id="1338183165" w:edGrp="241"/>
            <w:permStart w:id="437283744" w:edGrp="252"/>
            <w:permStart w:id="1338183165" w:edGrp="61"/>
            <w:permStart w:id="437283744" w:edGrp="292"/>
            <w:permStart w:id="1338183165" w:edGrp="151"/>
            <w:permStart w:id="1338183165" w:edGrp=""/>
            <w:permStart w:id="437283744" w:edGrp="491"/>
            <w:permStart w:id="1338183165" w:edGrp="8"/>
            <w:permStart w:id="437283744" w:edGrp="511"/>
            <w:permStart w:id="437283744" w:edGrp="531"/>
            <w:permStart w:id="1338183165" w:edGrp="14"/>
            <w:permStart w:id="437283744" w:edGrp="551"/>
            <w:permStart w:id="1338183165" w:edGrp="20"/>
            <w:permStart w:id="437283744" w:edGrp="571"/>
            <w:permStart w:id="1338183165" w:edGrp="25"/>
            <w:permStart w:id="437283744" w:edGrp="591"/>
            <w:permStart w:id="1338183165" w:edGrp="27"/>
            <w:permStart w:id="437283744" w:edGrp="621"/>
            <w:permStart w:id="1338183165" w:edGrp="29"/>
            <w:permStart w:id="437283744" w:edGrp="641"/>
            <w:permStart w:id="1338183165" w:edGrp="32"/>
            <w:permStart w:id="1338183165" w:edGrp="34"/>
            <w:permStart w:id="437283744" w:edGrp="661"/>
            <w:permStart w:id="1338183165" w:edGrp="36"/>
            <w:permStart w:id="437283744" w:edGrp="681"/>
            <w:permStart w:id="437283744" w:edGrp="701"/>
            <w:permStart w:id="1338183165" w:edGrp="38"/>
            <w:permStart w:id="437283744" w:edGrp="741"/>
            <w:permStart w:id="1338183165" w:edGrp="40"/>
            <w:permStart w:id="437283744" w:edGrp="761"/>
            <w:permStart w:id="1338183165" w:edGrp="43"/>
            <w:permStart w:id="437283744" w:edGrp="781"/>
            <w:permStart w:id="1338183165" w:edGrp="45"/>
            <w:permStart w:id="437283744" w:edGrp="801"/>
            <w:permStart w:id="1338183165" w:edGrp="47"/>
            <w:permStart w:id="437283744" w:edGrp="821"/>
            <w:permStart w:id="1338183165" w:edGrp="49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90"/>
            <w:permStart w:id="1338183165" w:edGrp="161"/>
            <w:permStart w:id="2072002673" w:edGrp="89"/>
            <w:permStart w:id="1338183165" w:edGrp="160"/>
            <w:permStart w:id="1338183165" w:edGrp="159"/>
            <w:permStart w:id="2072002673" w:edGrp="88"/>
            <w:permStart w:id="1338183165" w:edGrp="158"/>
            <w:permStart w:id="2072002673" w:edGrp="87"/>
            <w:permStart w:id="2072002673" w:edGrp="86"/>
            <w:permStart w:id="1338183165" w:edGrp="157"/>
            <w:permStart w:id="2072002673" w:edGrp="85"/>
            <w:permStart w:id="1338183165" w:edGrp="156"/>
            <w:permStart w:id="1338183165" w:edGrp="155"/>
            <w:permStart w:id="2072002673" w:edGrp="84"/>
            <w:permStart w:id="1338183165" w:edGrp="154"/>
            <w:permStart w:id="2072002673" w:edGrp="83"/>
            <w:permStart w:id="2072002673" w:edGrp="80"/>
            <w:permStart w:id="1338183165" w:edGrp="153"/>
            <w:permStart w:id="2072002673" w:edGrp="79"/>
            <w:permStart w:id="1338183165" w:edGrp="150"/>
            <w:permStart w:id="1338183165" w:edGrp="149"/>
            <w:permStart w:id="2072002673" w:edGrp="78"/>
            <w:permStart w:id="1338183165" w:edGrp="148"/>
            <w:permStart w:id="2072002673" w:edGrp="77"/>
            <w:permStart w:id="2072002673" w:edGrp="76"/>
            <w:permStart w:id="1338183165" w:edGrp="147"/>
            <w:permStart w:id="2072002673" w:edGrp="75"/>
            <w:permStart w:id="1338183165" w:edGrp="146"/>
            <w:permStart w:id="1338183165" w:edGrp="145"/>
            <w:permStart w:id="2072002673" w:edGrp="74"/>
            <w:permStart w:id="1338183165" w:edGrp="144"/>
            <w:permStart w:id="2072002673" w:edGrp="73"/>
            <w:permStart w:id="2072002673" w:edGrp="70"/>
            <w:permStart w:id="1338183165" w:edGrp="143"/>
            <w:permStart w:id="2072002673" w:edGrp="69"/>
            <w:permStart w:id="1338183165" w:edGrp="142"/>
            <w:permStart w:id="1338183165" w:edGrp="140"/>
            <w:permStart w:id="2072002673" w:edGrp="68"/>
            <w:permStart w:id="1338183165" w:edGrp="139"/>
            <w:permStart w:id="2072002673" w:edGrp="67"/>
            <w:permStart w:id="2072002673" w:edGrp="66"/>
            <w:permStart w:id="1338183165" w:edGrp="138"/>
            <w:permStart w:id="2072002673" w:edGrp="65"/>
            <w:permStart w:id="1338183165" w:edGrp="137"/>
            <w:permStart w:id="1338183165" w:edGrp="136"/>
            <w:permStart w:id="2072002673" w:edGrp="64"/>
            <w:permStart w:id="1338183165" w:edGrp="135"/>
            <w:permStart w:id="2072002673" w:edGrp="63"/>
            <w:permStart w:id="2072002673" w:edGrp="62"/>
            <w:permStart w:id="1338183165" w:edGrp="134"/>
            <w:permStart w:id="2072002673" w:edGrp="61"/>
            <w:permStart w:id="1338183165" w:edGrp="133"/>
            <w:permStart w:id="1338183165" w:edGrp="132"/>
            <w:permStart w:id="2072002673" w:edGrp="60"/>
            <w:permStart w:id="1338183165" w:edGrp="131"/>
            <w:permStart w:id="2072002673" w:edGrp="59"/>
            <w:permStart w:id="2072002673" w:edGrp="58"/>
            <w:permStart w:id="1338183165" w:edGrp="130"/>
            <w:permStart w:id="2072002673" w:edGrp="57"/>
            <w:permStart w:id="1338183165" w:edGrp="129"/>
            <w:permStart w:id="1338183165" w:edGrp="128"/>
            <w:permStart w:id="2072002673" w:edGrp="56"/>
            <w:permStart w:id="1338183165" w:edGrp="127"/>
            <w:permStart w:id="2072002673" w:edGrp="55"/>
            <w:permStart w:id="2072002673" w:edGrp="54"/>
            <w:permStart w:id="1338183165" w:edGrp="126"/>
            <w:permStart w:id="2072002673" w:edGrp="53"/>
            <w:permStart w:id="1338183165" w:edGrp="125"/>
            <w:permStart w:id="1338183165" w:edGrp="124"/>
            <w:permStart w:id="2072002673" w:edGrp="52"/>
            <w:permStart w:id="1338183165" w:edGrp="123"/>
            <w:permStart w:id="2072002673" w:edGrp="51"/>
            <w:permStart w:id="2072002673" w:edGrp="50"/>
            <w:permStart w:id="1338183165" w:edGrp="120"/>
            <w:permStart w:id="2072002673" w:edGrp="48"/>
            <w:permStart w:id="1338183165" w:edGrp="119"/>
            <w:permStart w:id="1338183165" w:edGrp="118"/>
            <w:permStart w:id="2072002673" w:edGrp="46"/>
            <w:permStart w:id="1338183165" w:edGrp="117"/>
            <w:permStart w:id="2072002673" w:edGrp="44"/>
            <w:permStart w:id="2072002673" w:edGrp="42"/>
            <w:permStart w:id="1338183165" w:edGrp="116"/>
            <w:permStart w:id="2072002673" w:edGrp="41"/>
            <w:permStart w:id="1338183165" w:edGrp="115"/>
            <w:permStart w:id="1338183165" w:edGrp="114"/>
            <w:permStart w:id="2072002673" w:edGrp="39"/>
            <w:permStart w:id="1338183165" w:edGrp="113"/>
            <w:permStart w:id="2072002673" w:edGrp="37"/>
            <w:permStart w:id="2072002673" w:edGrp="35"/>
            <w:permStart w:id="1338183165" w:edGrp="112"/>
            <w:permStart w:id="2072002673" w:edGrp="33"/>
            <w:permStart w:id="1338183165" w:edGrp="111"/>
            <w:permStart w:id="1338183165" w:edGrp="110"/>
            <w:permStart w:id="2072002673" w:edGrp="31"/>
            <w:permStart w:id="1338183165" w:edGrp="109"/>
            <w:permStart w:id="2072002673" w:edGrp="30"/>
            <w:permStart w:id="2072002673" w:edGrp="28"/>
            <w:permStart w:id="1338183165" w:edGrp="108"/>
            <w:permStart w:id="2072002673" w:edGrp="26"/>
            <w:permStart w:id="1338183165" w:edGrp="107"/>
            <w:permStart w:id="1338183165" w:edGrp="106"/>
            <w:permStart w:id="2072002673" w:edGrp="24"/>
            <w:permStart w:id="1338183165" w:edGrp="105"/>
            <w:permStart w:id="2072002673" w:edGrp="22"/>
            <w:permStart w:id="2072002673" w:edGrp="21"/>
            <w:permStart w:id="1338183165" w:edGrp="104"/>
            <w:permStart w:id="2072002673" w:edGrp="20"/>
            <w:permStart w:id="1338183165" w:edGrp="103"/>
            <w:permStart w:id="1338183165" w:edGrp="102"/>
            <w:permStart w:id="2072002673" w:edGrp="17"/>
            <w:permStart w:id="1338183165" w:edGrp="101"/>
            <w:permStart w:id="2072002673" w:edGrp="16"/>
            <w:permStart w:id="2072002673" w:edGrp="14"/>
            <w:permStart w:id="1338183165" w:edGrp="100"/>
            <w:permStart w:id="2072002673" w:edGrp="11"/>
            <w:permStart w:id="1338183165" w:edGrp="99"/>
            <w:permStart w:id="1338183165" w:edGrp="98"/>
            <w:permStart w:id="2072002673" w:edGrp="10"/>
            <w:permStart w:id="1338183165" w:edGrp="97"/>
            <w:permStart w:id="2072002673" w:edGrp="6"/>
            <w:permStart w:id="2072002673" w:edGrp="5"/>
            <w:permStart w:id="1338183165" w:edGrp="96"/>
            <w:permStart w:id="2072002673" w:edGrp="4"/>
            <w:permStart w:id="1338183165" w:edGrp="95"/>
            <w:permStart w:id="1338183165" w:edGrp="94"/>
            <w:permStart w:id="2072002673" w:edGrp="2"/>
            <w:permStart w:id="1338183165" w:edGrp="93"/>
            <w:permStart w:id="2072002673" w:edGrp="3"/>
            <w:permStart w:id="2072002673" w:edGrp="712"/>
            <w:permStart w:id="1338183165" w:edGrp="1523"/>
            <w:permStart w:id="2072002673" w:edGrp="3112"/>
            <w:permStart w:id="1338183165" w:edGrp="everyone2112"/>
            <w:permStart w:id="1338183165" w:edGrp="7212"/>
            <w:permStart w:id="2072002673" w:edGrp="122"/>
            <w:permStart w:id="1338183165" w:edGrp="17111"/>
            <w:permStart w:id="2072002673" w:edGrp="92"/>
            <w:permStart w:id="2072002673" w:edGrp="232"/>
            <w:permStart w:id="1338183165" w:edGrp="3911"/>
            <w:permStart w:id="2072002673" w:edGrp="182"/>
            <w:permStart w:id="1338183165" w:edGrp="3511"/>
            <w:permStart w:id="1338183165" w:edGrp="2512"/>
            <w:permStart w:id="2072002673" w:edGrp="82"/>
            <w:permStart w:id="1338183165" w:edGrp="3011"/>
            <w:permStart w:id="2072002673" w:edGrp="132"/>
            <w:permStart w:id="2072002673" w:edGrp="7111"/>
            <w:permStart w:id="1338183165" w:edGrp="15211"/>
            <w:permStart w:id="2072002673" w:edGrp="31111"/>
            <w:permStart w:id="1338183165" w:edGrp="everyone21111"/>
            <w:permStart w:id="1338183165" w:edGrp="7221"/>
            <w:permStart w:id="2072002673" w:edGrp="1211"/>
            <w:permStart w:id="1338183165" w:edGrp="17121"/>
            <w:permStart w:id="2072002673" w:edGrp="911"/>
            <w:permStart w:id="2072002673" w:edGrp="2311"/>
            <w:permStart w:id="1338183165" w:edGrp="3921"/>
            <w:permStart w:id="2072002673" w:edGrp="1811"/>
            <w:permStart w:id="1338183165" w:edGrp="3521"/>
            <w:permStart w:id="1338183165" w:edGrp="2521"/>
            <w:permStart w:id="2072002673" w:edGrp="811"/>
            <w:permStart w:id="1338183165" w:edGrp="3021"/>
            <w:permStart w:id="2072002673" w:edGrp="1311"/>
            <w:permStart w:id="2072002673" w:edGrp="1"/>
            <w:permStart w:id="1338183165" w:edGrp="512"/>
            <w:permStart w:id="2072002673" w:edGrp="72"/>
            <w:permStart w:id="1338183165" w:edGrp="532"/>
            <w:permStart w:id="1338183165" w:edGrp="552"/>
            <w:permStart w:id="2072002673" w:edGrp="151"/>
            <w:permStart w:id="1338183165" w:edGrp="572"/>
            <w:permStart w:id="2072002673" w:edGrp="191"/>
            <w:permStart w:id="2072002673" w:edGrp="251"/>
            <w:permStart w:id="1338183165" w:edGrp="592"/>
            <w:permStart w:id="2072002673" w:edGrp="271"/>
            <w:permStart w:id="1338183165" w:edGrp="622"/>
            <w:permStart w:id="1338183165" w:edGrp="642"/>
            <w:permStart w:id="2072002673" w:edGrp="291"/>
            <w:permStart w:id="1338183165" w:edGrp="662"/>
            <w:permStart w:id="2072002673" w:edGrp="321"/>
            <w:permStart w:id="2072002673" w:edGrp="341"/>
            <w:permStart w:id="1338183165" w:edGrp="682"/>
            <w:permStart w:id="2072002673" w:edGrp="361"/>
            <w:permStart w:id="1338183165" w:edGrp="702"/>
            <w:permStart w:id="1338183165" w:edGrp="742"/>
            <w:permStart w:id="2072002673" w:edGrp="381"/>
            <w:permStart w:id="1338183165" w:edGrp="762"/>
            <w:permStart w:id="2072002673" w:edGrp="401"/>
            <w:permStart w:id="2072002673" w:edGrp="431"/>
            <w:permStart w:id="1338183165" w:edGrp="782"/>
            <w:permStart w:id="2072002673" w:edGrp="451"/>
            <w:permStart w:id="1338183165" w:edGrp="802"/>
            <w:permStart w:id="1338183165" w:edGrp="822"/>
            <w:permStart w:id="2072002673" w:edGrp="471"/>
            <w:permStart w:id="1338183165" w:edGrp="842"/>
            <w:permStart w:id="2072002673" w:edGrp="491"/>
            <w:permStart w:id="2072002673" w:edGrp="71"/>
            <w:permStart w:id="1338183165" w:edGrp="1522"/>
            <w:permStart w:id="2072002673" w:edGrp="311"/>
            <w:permStart w:id="1338183165" w:edGrp="everyone211"/>
            <w:permStart w:id="1338183165" w:edGrp="7211"/>
            <w:permStart w:id="2072002673" w:edGrp="12"/>
            <w:permStart w:id="1338183165" w:edGrp="1711"/>
            <w:permStart w:id="2072002673" w:edGrp="9"/>
            <w:permStart w:id="2072002673" w:edGrp="23"/>
            <w:permStart w:id="1338183165" w:edGrp="391"/>
            <w:permStart w:id="2072002673" w:edGrp="18"/>
            <w:permStart w:id="1338183165" w:edGrp="351"/>
            <w:permStart w:id="1338183165" w:edGrp="2511"/>
            <w:permStart w:id="2072002673" w:edGrp="8"/>
            <w:permStart w:id="1338183165" w:edGrp="301"/>
            <w:permStart w:id="2072002673" w:edGrp="13"/>
            <w:permStart w:id="2072002673" w:edGrp="711"/>
            <w:permStart w:id="1338183165" w:edGrp="1521"/>
            <w:permStart w:id="2072002673" w:edGrp="3111"/>
            <w:permStart w:id="1338183165" w:edGrp="everyone2111"/>
            <w:permStart w:id="1338183165" w:edGrp="722"/>
            <w:permStart w:id="2072002673" w:edGrp="121"/>
            <w:permStart w:id="1338183165" w:edGrp="1712"/>
            <w:permStart w:id="2072002673" w:edGrp="91"/>
            <w:permStart w:id="2072002673" w:edGrp="231"/>
            <w:permStart w:id="1338183165" w:edGrp="392"/>
            <w:permStart w:id="2072002673" w:edGrp="181"/>
            <w:permStart w:id="1338183165" w:edGrp="352"/>
            <w:permStart w:id="1338183165" w:edGrp="252"/>
            <w:permStart w:id="2072002673" w:edGrp="81"/>
            <w:permStart w:id="1338183165" w:edGrp="302"/>
            <w:permStart w:id="2072002673" w:edGrp="131"/>
            <w:permStart w:id="2072002673" w:edGrp=""/>
            <w:permStart w:id="1338183165" w:edGrp="511"/>
            <w:permStart w:id="2072002673" w:edGrp="7"/>
            <w:permStart w:id="1338183165" w:edGrp="531"/>
            <w:permStart w:id="1338183165" w:edGrp="551"/>
            <w:permStart w:id="2072002673" w:edGrp="15"/>
            <w:permStart w:id="1338183165" w:edGrp="571"/>
            <w:permStart w:id="2072002673" w:edGrp="19"/>
            <w:permStart w:id="2072002673" w:edGrp="25"/>
            <w:permStart w:id="1338183165" w:edGrp="591"/>
            <w:permStart w:id="2072002673" w:edGrp="27"/>
            <w:permStart w:id="1338183165" w:edGrp="621"/>
            <w:permStart w:id="1338183165" w:edGrp="641"/>
            <w:permStart w:id="2072002673" w:edGrp="29"/>
            <w:permStart w:id="1338183165" w:edGrp="661"/>
            <w:permStart w:id="2072002673" w:edGrp="32"/>
            <w:permStart w:id="2072002673" w:edGrp="34"/>
            <w:permStart w:id="1338183165" w:edGrp="681"/>
            <w:permStart w:id="2072002673" w:edGrp="36"/>
            <w:permStart w:id="1338183165" w:edGrp="701"/>
            <w:permStart w:id="1338183165" w:edGrp="741"/>
            <w:permStart w:id="2072002673" w:edGrp="38"/>
            <w:permStart w:id="1338183165" w:edGrp="761"/>
            <w:permStart w:id="2072002673" w:edGrp="40"/>
            <w:permStart w:id="2072002673" w:edGrp="43"/>
            <w:permStart w:id="1338183165" w:edGrp="781"/>
            <w:permStart w:id="2072002673" w:edGrp="45"/>
            <w:permStart w:id="1338183165" w:edGrp="801"/>
            <w:permStart w:id="1338183165" w:edGrp="821"/>
            <w:permStart w:id="2072002673" w:edGrp="47"/>
            <w:permStart w:id="1338183165" w:edGrp="841"/>
            <w:permStart w:id="2072002673" w:edGrp="49"/>
            <w:permStart w:id="2072002673" w:edGrp="90"/>
            <w:permStart w:id="1338183165" w:edGrp="161"/>
            <w:permStart w:id="2072002673" w:edGrp="89"/>
            <w:permStart w:id="1338183165" w:edGrp="160"/>
            <w:permStart w:id="1338183165" w:edGrp="159"/>
            <w:permStart w:id="2072002673" w:edGrp="88"/>
            <w:permStart w:id="1338183165" w:edGrp="158"/>
            <w:permStart w:id="2072002673" w:edGrp="87"/>
            <w:permStart w:id="2072002673" w:edGrp="86"/>
            <w:permStart w:id="1338183165" w:edGrp="157"/>
            <w:permStart w:id="2072002673" w:edGrp="85"/>
            <w:permStart w:id="1338183165" w:edGrp="156"/>
            <w:permStart w:id="1338183165" w:edGrp="155"/>
            <w:permStart w:id="2072002673" w:edGrp="84"/>
            <w:permStart w:id="1338183165" w:edGrp="154"/>
            <w:permStart w:id="2072002673" w:edGrp="83"/>
            <w:permStart w:id="2072002673" w:edGrp="80"/>
            <w:permStart w:id="1338183165" w:edGrp="153"/>
            <w:permStart w:id="2072002673" w:edGrp="79"/>
            <w:permStart w:id="1338183165" w:edGrp="150"/>
            <w:permStart w:id="1338183165" w:edGrp="149"/>
            <w:permStart w:id="2072002673" w:edGrp="78"/>
            <w:permStart w:id="1338183165" w:edGrp="148"/>
            <w:permStart w:id="2072002673" w:edGrp="77"/>
            <w:permStart w:id="2072002673" w:edGrp="76"/>
            <w:permStart w:id="1338183165" w:edGrp="147"/>
            <w:permStart w:id="2072002673" w:edGrp="75"/>
            <w:permStart w:id="1338183165" w:edGrp="146"/>
            <w:permStart w:id="1338183165" w:edGrp="145"/>
            <w:permStart w:id="2072002673" w:edGrp="74"/>
            <w:permStart w:id="1338183165" w:edGrp="144"/>
            <w:permStart w:id="2072002673" w:edGrp="73"/>
            <w:permStart w:id="2072002673" w:edGrp="70"/>
            <w:permStart w:id="1338183165" w:edGrp="143"/>
            <w:permStart w:id="2072002673" w:edGrp="69"/>
            <w:permStart w:id="1338183165" w:edGrp="142"/>
            <w:permStart w:id="1338183165" w:edGrp="140"/>
            <w:permStart w:id="2072002673" w:edGrp="68"/>
            <w:permStart w:id="1338183165" w:edGrp="139"/>
            <w:permStart w:id="2072002673" w:edGrp="67"/>
            <w:permStart w:id="2072002673" w:edGrp="66"/>
            <w:permStart w:id="1338183165" w:edGrp="138"/>
            <w:permStart w:id="2072002673" w:edGrp="65"/>
            <w:permStart w:id="1338183165" w:edGrp="137"/>
            <w:permStart w:id="1338183165" w:edGrp="136"/>
            <w:permStart w:id="2072002673" w:edGrp="64"/>
            <w:permStart w:id="1338183165" w:edGrp="135"/>
            <w:permStart w:id="2072002673" w:edGrp="63"/>
            <w:permStart w:id="2072002673" w:edGrp="62"/>
            <w:permStart w:id="1338183165" w:edGrp="134"/>
            <w:permStart w:id="2072002673" w:edGrp="61"/>
            <w:permStart w:id="1338183165" w:edGrp="133"/>
            <w:permStart w:id="1338183165" w:edGrp="132"/>
            <w:permStart w:id="2072002673" w:edGrp="60"/>
            <w:permStart w:id="1338183165" w:edGrp="131"/>
            <w:permStart w:id="2072002673" w:edGrp="59"/>
            <w:permStart w:id="2072002673" w:edGrp="58"/>
            <w:permStart w:id="1338183165" w:edGrp="130"/>
            <w:permStart w:id="2072002673" w:edGrp="57"/>
            <w:permStart w:id="1338183165" w:edGrp="129"/>
            <w:permStart w:id="1338183165" w:edGrp="128"/>
            <w:permStart w:id="2072002673" w:edGrp="56"/>
            <w:permStart w:id="1338183165" w:edGrp="127"/>
            <w:permStart w:id="2072002673" w:edGrp="55"/>
            <w:permStart w:id="2072002673" w:edGrp="54"/>
            <w:permStart w:id="1338183165" w:edGrp="126"/>
            <w:permStart w:id="2072002673" w:edGrp="53"/>
            <w:permStart w:id="1338183165" w:edGrp="125"/>
            <w:permStart w:id="1338183165" w:edGrp="124"/>
            <w:permStart w:id="2072002673" w:edGrp="52"/>
            <w:permStart w:id="1338183165" w:edGrp="123"/>
            <w:permStart w:id="2072002673" w:edGrp="51"/>
            <w:permStart w:id="2072002673" w:edGrp="50"/>
            <w:permStart w:id="1338183165" w:edGrp="120"/>
            <w:permStart w:id="2072002673" w:edGrp="48"/>
            <w:permStart w:id="1338183165" w:edGrp="119"/>
            <w:permStart w:id="1338183165" w:edGrp="118"/>
            <w:permStart w:id="2072002673" w:edGrp="46"/>
            <w:permStart w:id="1338183165" w:edGrp="117"/>
            <w:permStart w:id="2072002673" w:edGrp="44"/>
            <w:permStart w:id="2072002673" w:edGrp="42"/>
            <w:permStart w:id="1338183165" w:edGrp="116"/>
            <w:permStart w:id="2072002673" w:edGrp="41"/>
            <w:permStart w:id="1338183165" w:edGrp="115"/>
            <w:permStart w:id="1338183165" w:edGrp="114"/>
            <w:permStart w:id="2072002673" w:edGrp="39"/>
            <w:permStart w:id="1338183165" w:edGrp="113"/>
            <w:permStart w:id="2072002673" w:edGrp="37"/>
            <w:permStart w:id="2072002673" w:edGrp="35"/>
            <w:permStart w:id="1338183165" w:edGrp="112"/>
            <w:permStart w:id="2072002673" w:edGrp="33"/>
            <w:permStart w:id="1338183165" w:edGrp="111"/>
            <w:permStart w:id="1338183165" w:edGrp="110"/>
            <w:permStart w:id="2072002673" w:edGrp="31"/>
            <w:permStart w:id="1338183165" w:edGrp="109"/>
            <w:permStart w:id="2072002673" w:edGrp="30"/>
            <w:permStart w:id="2072002673" w:edGrp="28"/>
            <w:permStart w:id="1338183165" w:edGrp="108"/>
            <w:permStart w:id="2072002673" w:edGrp="26"/>
            <w:permStart w:id="1338183165" w:edGrp="107"/>
            <w:permStart w:id="1338183165" w:edGrp="106"/>
            <w:permStart w:id="2072002673" w:edGrp="24"/>
            <w:permStart w:id="1338183165" w:edGrp="105"/>
            <w:permStart w:id="2072002673" w:edGrp="22"/>
            <w:permStart w:id="2072002673" w:edGrp="21"/>
            <w:permStart w:id="1338183165" w:edGrp="104"/>
            <w:permStart w:id="2072002673" w:edGrp="20"/>
            <w:permStart w:id="1338183165" w:edGrp="103"/>
            <w:permStart w:id="1338183165" w:edGrp="102"/>
            <w:permStart w:id="2072002673" w:edGrp="17"/>
            <w:permStart w:id="1338183165" w:edGrp="101"/>
            <w:permStart w:id="2072002673" w:edGrp="16"/>
            <w:permStart w:id="2072002673" w:edGrp="14"/>
            <w:permStart w:id="1338183165" w:edGrp="100"/>
            <w:permStart w:id="2072002673" w:edGrp="11"/>
            <w:permStart w:id="1338183165" w:edGrp="99"/>
            <w:permStart w:id="1338183165" w:edGrp="98"/>
            <w:permStart w:id="2072002673" w:edGrp="10"/>
            <w:permStart w:id="1338183165" w:edGrp="97"/>
            <w:permStart w:id="2072002673" w:edGrp="6"/>
            <w:permStart w:id="2072002673" w:edGrp="5"/>
            <w:permStart w:id="1338183165" w:edGrp="96"/>
            <w:permStart w:id="2072002673" w:edGrp="4"/>
            <w:permStart w:id="1338183165" w:edGrp="95"/>
            <w:permStart w:id="1338183165" w:edGrp="94"/>
            <w:permStart w:id="2072002673" w:edGrp="2"/>
            <w:permStart w:id="1338183165" w:edGrp="93"/>
            <w:permStart w:id="2072002673" w:edGrp="3"/>
            <w:permStart w:id="2072002673" w:edGrp="712"/>
            <w:permStart w:id="1338183165" w:edGrp="1523"/>
            <w:permStart w:id="2072002673" w:edGrp="3112"/>
            <w:permStart w:id="1338183165" w:edGrp="everyone2112"/>
            <w:permStart w:id="1338183165" w:edGrp="7212"/>
            <w:permStart w:id="2072002673" w:edGrp="122"/>
            <w:permStart w:id="1338183165" w:edGrp="17111"/>
            <w:permStart w:id="2072002673" w:edGrp="92"/>
            <w:permStart w:id="2072002673" w:edGrp="232"/>
            <w:permStart w:id="1338183165" w:edGrp="3911"/>
            <w:permStart w:id="2072002673" w:edGrp="182"/>
            <w:permStart w:id="1338183165" w:edGrp="3511"/>
            <w:permStart w:id="1338183165" w:edGrp="2512"/>
            <w:permStart w:id="2072002673" w:edGrp="82"/>
            <w:permStart w:id="1338183165" w:edGrp="3011"/>
            <w:permStart w:id="2072002673" w:edGrp="132"/>
            <w:permStart w:id="2072002673" w:edGrp="7111"/>
            <w:permStart w:id="1338183165" w:edGrp="15211"/>
            <w:permStart w:id="2072002673" w:edGrp="31111"/>
            <w:permStart w:id="1338183165" w:edGrp="everyone21111"/>
            <w:permStart w:id="1338183165" w:edGrp="7221"/>
            <w:permStart w:id="2072002673" w:edGrp="1211"/>
            <w:permStart w:id="1338183165" w:edGrp="17121"/>
            <w:permStart w:id="2072002673" w:edGrp="911"/>
            <w:permStart w:id="2072002673" w:edGrp="2311"/>
            <w:permStart w:id="1338183165" w:edGrp="3921"/>
            <w:permStart w:id="2072002673" w:edGrp="1811"/>
            <w:permStart w:id="1338183165" w:edGrp="3521"/>
            <w:permStart w:id="1338183165" w:edGrp="2521"/>
            <w:permStart w:id="2072002673" w:edGrp="811"/>
            <w:permStart w:id="1338183165" w:edGrp="3021"/>
            <w:permStart w:id="2072002673" w:edGrp="1311"/>
            <w:permStart w:id="2072002673" w:edGrp="1"/>
            <w:permStart w:id="1338183165" w:edGrp="512"/>
            <w:permStart w:id="2072002673" w:edGrp="72"/>
            <w:permStart w:id="1338183165" w:edGrp="532"/>
            <w:permStart w:id="1338183165" w:edGrp="552"/>
            <w:permStart w:id="2072002673" w:edGrp="151"/>
            <w:permStart w:id="1338183165" w:edGrp="572"/>
            <w:permStart w:id="2072002673" w:edGrp="191"/>
            <w:permStart w:id="2072002673" w:edGrp="251"/>
            <w:permStart w:id="1338183165" w:edGrp="592"/>
            <w:permStart w:id="2072002673" w:edGrp="271"/>
            <w:permStart w:id="1338183165" w:edGrp="622"/>
            <w:permStart w:id="1338183165" w:edGrp="642"/>
            <w:permStart w:id="2072002673" w:edGrp="291"/>
            <w:permStart w:id="1338183165" w:edGrp="662"/>
            <w:permStart w:id="2072002673" w:edGrp="321"/>
            <w:permStart w:id="2072002673" w:edGrp="341"/>
            <w:permStart w:id="1338183165" w:edGrp="682"/>
            <w:permStart w:id="2072002673" w:edGrp="361"/>
            <w:permStart w:id="1338183165" w:edGrp="702"/>
            <w:permStart w:id="1338183165" w:edGrp="742"/>
            <w:permStart w:id="2072002673" w:edGrp="381"/>
            <w:permStart w:id="1338183165" w:edGrp="762"/>
            <w:permStart w:id="2072002673" w:edGrp="401"/>
            <w:permStart w:id="2072002673" w:edGrp="431"/>
            <w:permStart w:id="1338183165" w:edGrp="782"/>
            <w:permStart w:id="2072002673" w:edGrp="451"/>
            <w:permStart w:id="1338183165" w:edGrp="802"/>
            <w:permStart w:id="1338183165" w:edGrp="822"/>
            <w:permStart w:id="2072002673" w:edGrp="471"/>
            <w:permStart w:id="1338183165" w:edGrp="842"/>
            <w:permStart w:id="2072002673" w:edGrp="491"/>
            <w:permStart w:id="2072002673" w:edGrp="71"/>
            <w:permStart w:id="1338183165" w:edGrp="1522"/>
            <w:permStart w:id="2072002673" w:edGrp="311"/>
            <w:permStart w:id="1338183165" w:edGrp="everyone211"/>
            <w:permStart w:id="1338183165" w:edGrp="7211"/>
            <w:permStart w:id="2072002673" w:edGrp="12"/>
            <w:permStart w:id="1338183165" w:edGrp="1711"/>
            <w:permStart w:id="2072002673" w:edGrp="9"/>
            <w:permStart w:id="2072002673" w:edGrp="23"/>
            <w:permStart w:id="1338183165" w:edGrp="391"/>
            <w:permStart w:id="2072002673" w:edGrp="18"/>
            <w:permStart w:id="1338183165" w:edGrp="351"/>
            <w:permStart w:id="1338183165" w:edGrp="2511"/>
            <w:permStart w:id="2072002673" w:edGrp="8"/>
            <w:permStart w:id="1338183165" w:edGrp="301"/>
            <w:permStart w:id="2072002673" w:edGrp="13"/>
            <w:permStart w:id="2072002673" w:edGrp="711"/>
            <w:permStart w:id="1338183165" w:edGrp="1521"/>
            <w:permStart w:id="2072002673" w:edGrp="3111"/>
            <w:permStart w:id="1338183165" w:edGrp="everyone2111"/>
            <w:permStart w:id="1338183165" w:edGrp="722"/>
            <w:permStart w:id="2072002673" w:edGrp="121"/>
            <w:permStart w:id="1338183165" w:edGrp="1712"/>
            <w:permStart w:id="2072002673" w:edGrp="91"/>
            <w:permStart w:id="2072002673" w:edGrp="231"/>
            <w:permStart w:id="1338183165" w:edGrp="392"/>
            <w:permStart w:id="2072002673" w:edGrp="181"/>
            <w:permStart w:id="1338183165" w:edGrp="352"/>
            <w:permStart w:id="1338183165" w:edGrp="252"/>
            <w:permStart w:id="2072002673" w:edGrp="81"/>
            <w:permStart w:id="1338183165" w:edGrp="302"/>
            <w:permStart w:id="2072002673" w:edGrp="131"/>
            <w:permStart w:id="2072002673" w:edGrp=""/>
            <w:permStart w:id="1338183165" w:edGrp="511"/>
            <w:permStart w:id="2072002673" w:edGrp="7"/>
            <w:permStart w:id="1338183165" w:edGrp="531"/>
            <w:permStart w:id="1338183165" w:edGrp="551"/>
            <w:permStart w:id="2072002673" w:edGrp="15"/>
            <w:permStart w:id="1338183165" w:edGrp="571"/>
            <w:permStart w:id="2072002673" w:edGrp="19"/>
            <w:permStart w:id="2072002673" w:edGrp="25"/>
            <w:permStart w:id="1338183165" w:edGrp="591"/>
            <w:permStart w:id="2072002673" w:edGrp="27"/>
            <w:permStart w:id="1338183165" w:edGrp="621"/>
            <w:permStart w:id="1338183165" w:edGrp="641"/>
            <w:permStart w:id="2072002673" w:edGrp="29"/>
            <w:permStart w:id="1338183165" w:edGrp="661"/>
            <w:permStart w:id="2072002673" w:edGrp="32"/>
            <w:permStart w:id="2072002673" w:edGrp="34"/>
            <w:permStart w:id="1338183165" w:edGrp="681"/>
            <w:permStart w:id="2072002673" w:edGrp="36"/>
            <w:permStart w:id="1338183165" w:edGrp="701"/>
            <w:permStart w:id="1338183165" w:edGrp="741"/>
            <w:permStart w:id="2072002673" w:edGrp="38"/>
            <w:permStart w:id="1338183165" w:edGrp="761"/>
            <w:permStart w:id="2072002673" w:edGrp="40"/>
            <w:permStart w:id="2072002673" w:edGrp="43"/>
            <w:permStart w:id="1338183165" w:edGrp="781"/>
            <w:permStart w:id="2072002673" w:edGrp="45"/>
            <w:permStart w:id="1338183165" w:edGrp="801"/>
            <w:permStart w:id="1338183165" w:edGrp="821"/>
            <w:permStart w:id="2072002673" w:edGrp="47"/>
            <w:permStart w:id="1338183165" w:edGrp="841"/>
            <w:permStart w:id="2072002673" w:edGrp="49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61"/>
            <w:permStart w:id="2078089440" w:edGrp="92"/>
            <w:permStart w:id="2072002673" w:edGrp="160"/>
            <w:permStart w:id="2078089440" w:edGrp="91"/>
            <w:permStart w:id="2078089440" w:edGrp="90"/>
            <w:permStart w:id="2072002673" w:edGrp="159"/>
            <w:permStart w:id="2078089440" w:edGrp="89"/>
            <w:permStart w:id="2072002673" w:edGrp="158"/>
            <w:permStart w:id="2078089440" w:edGrp="88"/>
            <w:permStart w:id="2072002673" w:edGrp="157"/>
            <w:permStart w:id="2078089440" w:edGrp="87"/>
            <w:permStart w:id="2072002673" w:edGrp="156"/>
            <w:permStart w:id="2078089440" w:edGrp="86"/>
            <w:permStart w:id="2072002673" w:edGrp="155"/>
            <w:permStart w:id="2072002673" w:edGrp="154"/>
            <w:permStart w:id="2078089440" w:edGrp="85"/>
            <w:permStart w:id="2072002673" w:edGrp="153"/>
            <w:permStart w:id="2078089440" w:edGrp="84"/>
            <w:permStart w:id="2072002673" w:edGrp="152"/>
            <w:permStart w:id="2078089440" w:edGrp="83"/>
            <w:permStart w:id="2078089440" w:edGrp="82"/>
            <w:permStart w:id="2072002673" w:edGrp="150"/>
            <w:permStart w:id="2078089440" w:edGrp="80"/>
            <w:permStart w:id="2072002673" w:edGrp="149"/>
            <w:permStart w:id="2078089440" w:edGrp="79"/>
            <w:permStart w:id="2072002673" w:edGrp="148"/>
            <w:permStart w:id="2078089440" w:edGrp="78"/>
            <w:permStart w:id="2072002673" w:edGrp="147"/>
            <w:permStart w:id="2078089440" w:edGrp="77"/>
            <w:permStart w:id="2072002673" w:edGrp="146"/>
            <w:permStart w:id="2072002673" w:edGrp="145"/>
            <w:permStart w:id="2078089440" w:edGrp="76"/>
            <w:permStart w:id="2072002673" w:edGrp="144"/>
            <w:permStart w:id="2078089440" w:edGrp="75"/>
            <w:permStart w:id="2072002673" w:edGrp="143"/>
            <w:permStart w:id="2078089440" w:edGrp="74"/>
            <w:permStart w:id="2078089440" w:edGrp="73"/>
            <w:permStart w:id="2072002673" w:edGrp="142"/>
            <w:permStart w:id="2078089440" w:edGrp="70"/>
            <w:permStart w:id="2072002673" w:edGrp="141"/>
            <w:permStart w:id="2078089440" w:edGrp="69"/>
            <w:permStart w:id="2072002673" w:edGrp="140"/>
            <w:permStart w:id="2078089440" w:edGrp="68"/>
            <w:permStart w:id="2072002673" w:edGrp="139"/>
            <w:permStart w:id="2078089440" w:edGrp="67"/>
            <w:permStart w:id="2072002673" w:edGrp="138"/>
            <w:permStart w:id="2072002673" w:edGrp="137"/>
            <w:permStart w:id="2078089440" w:edGrp="66"/>
            <w:permStart w:id="2072002673" w:edGrp="136"/>
            <w:permStart w:id="2078089440" w:edGrp="65"/>
            <w:permStart w:id="2072002673" w:edGrp="135"/>
            <w:permStart w:id="2078089440" w:edGrp="64"/>
            <w:permStart w:id="2078089440" w:edGrp="63"/>
            <w:permStart w:id="2072002673" w:edGrp="134"/>
            <w:permStart w:id="2078089440" w:edGrp="60"/>
            <w:permStart w:id="2072002673" w:edGrp="133"/>
            <w:permStart w:id="2078089440" w:edGrp="59"/>
            <w:permStart w:id="2072002673" w:edGrp="130"/>
            <w:permStart w:id="2078089440" w:edGrp="58"/>
            <w:permStart w:id="2072002673" w:edGrp="129"/>
            <w:permStart w:id="2078089440" w:edGrp="57"/>
            <w:permStart w:id="2072002673" w:edGrp="128"/>
            <w:permStart w:id="2072002673" w:edGrp="127"/>
            <w:permStart w:id="2078089440" w:edGrp="56"/>
            <w:permStart w:id="2072002673" w:edGrp="126"/>
            <w:permStart w:id="2078089440" w:edGrp="55"/>
            <w:permStart w:id="2072002673" w:edGrp="125"/>
            <w:permStart w:id="2078089440" w:edGrp="54"/>
            <w:permStart w:id="2078089440" w:edGrp="53"/>
            <w:permStart w:id="2072002673" w:edGrp="124"/>
            <w:permStart w:id="2078089440" w:edGrp="52"/>
            <w:permStart w:id="2072002673" w:edGrp="123"/>
            <w:permStart w:id="2078089440" w:edGrp="51"/>
            <w:permStart w:id="2072002673" w:edGrp="120"/>
            <w:permStart w:id="2078089440" w:edGrp="50"/>
            <w:permStart w:id="2072002673" w:edGrp="119"/>
            <w:permStart w:id="2078089440" w:edGrp="49"/>
            <w:permStart w:id="2072002673" w:edGrp="118"/>
            <w:permStart w:id="2072002673" w:edGrp="117"/>
            <w:permStart w:id="2078089440" w:edGrp="48"/>
            <w:permStart w:id="2072002673" w:edGrp="116"/>
            <w:permStart w:id="2078089440" w:edGrp="46"/>
            <w:permStart w:id="2072002673" w:edGrp="115"/>
            <w:permStart w:id="2078089440" w:edGrp="44"/>
            <w:permStart w:id="2078089440" w:edGrp="39"/>
            <w:permStart w:id="2072002673" w:edGrp="114"/>
            <w:permStart w:id="2078089440" w:edGrp="37"/>
            <w:permStart w:id="2072002673" w:edGrp="113"/>
            <w:permStart w:id="2078089440" w:edGrp="35"/>
            <w:permStart w:id="2072002673" w:edGrp="112"/>
            <w:permStart w:id="2078089440" w:edGrp="33"/>
            <w:permStart w:id="2072002673" w:edGrp="111"/>
            <w:permStart w:id="2078089440" w:edGrp="32"/>
            <w:permStart w:id="2072002673" w:edGrp="110"/>
            <w:permStart w:id="2072002673" w:edGrp="109"/>
            <w:permStart w:id="2078089440" w:edGrp="30"/>
            <w:permStart w:id="2072002673" w:edGrp="108"/>
            <w:permStart w:id="2078089440" w:edGrp="28"/>
            <w:permStart w:id="2072002673" w:edGrp="107"/>
            <w:permStart w:id="2078089440" w:edGrp="26"/>
            <w:permStart w:id="2078089440" w:edGrp="24"/>
            <w:permStart w:id="2072002673" w:edGrp="106"/>
            <w:permStart w:id="2078089440" w:edGrp="21"/>
            <w:permStart w:id="2072002673" w:edGrp="105"/>
            <w:permStart w:id="2078089440" w:edGrp="20"/>
            <w:permStart w:id="2072002673" w:edGrp="104"/>
            <w:permStart w:id="2078089440" w:edGrp="17"/>
            <w:permStart w:id="2072002673" w:edGrp="103"/>
            <w:permStart w:id="2078089440" w:edGrp="16"/>
            <w:permStart w:id="2072002673" w:edGrp="102"/>
            <w:permStart w:id="2072002673" w:edGrp="101"/>
            <w:permStart w:id="2078089440" w:edGrp="14"/>
            <w:permStart w:id="2072002673" w:edGrp="100"/>
            <w:permStart w:id="2078089440" w:edGrp="10"/>
            <w:permStart w:id="2072002673" w:edGrp="99"/>
            <w:permStart w:id="2078089440" w:edGrp="9"/>
            <w:permStart w:id="2078089440" w:edGrp="5"/>
            <w:permStart w:id="2072002673" w:edGrp="98"/>
            <w:permStart w:id="2078089440" w:edGrp="3"/>
            <w:permStart w:id="2072002673" w:edGrp="97"/>
            <w:permStart w:id="2078089440" w:edGrp="2"/>
            <w:permStart w:id="2072002673" w:edGrp="96"/>
            <w:permStart w:id="2078089440" w:edGrp="1"/>
            <w:permStart w:id="2072002673" w:edGrp="95"/>
            <w:permStart w:id="2078089440" w:edGrp=""/>
            <w:permStart w:id="2072002673" w:edGrp="94"/>
            <w:permStart w:id="2072002673" w:edGrp="93"/>
            <w:permStart w:id="2078089440" w:edGrp="712"/>
            <w:permStart w:id="2072002673" w:edGrp="1722"/>
            <w:permStart w:id="2078089440" w:edGrp="412"/>
            <w:permStart w:id="2072002673" w:edGrp="7213"/>
            <w:permStart w:id="2078089440" w:edGrp="112"/>
            <w:permStart w:id="2078089440" w:edGrp="312"/>
            <w:permStart w:id="2072002673" w:edGrp="723"/>
            <w:permStart w:id="2078089440" w:edGrp="72"/>
            <w:permStart w:id="2072002673" w:edGrp="1712"/>
            <w:permStart w:id="2078089440" w:edGrp="232"/>
            <w:permStart w:id="2072002673" w:edGrp="4012"/>
            <w:permStart w:id="2078089440" w:edGrp="192"/>
            <w:permStart w:id="2072002673" w:edGrp="3511"/>
            <w:permStart w:id="2078089440" w:edGrp="62"/>
            <w:permStart w:id="2072002673" w:edGrp="2611"/>
            <w:permStart w:id="2072002673" w:edGrp="3011"/>
            <w:permStart w:id="2078089440" w:edGrp="132"/>
            <w:permStart w:id="2072002673" w:edGrp="17211"/>
            <w:permStart w:id="2078089440" w:edGrp="4111"/>
            <w:permStart w:id="2072002673" w:edGrp="72111"/>
            <w:permStart w:id="2078089440" w:edGrp="1111"/>
            <w:permStart w:id="2078089440" w:edGrp="3111"/>
            <w:permStart w:id="2072002673" w:edGrp="7221"/>
            <w:permStart w:id="2078089440" w:edGrp="711"/>
            <w:permStart w:id="2072002673" w:edGrp="17111"/>
            <w:permStart w:id="2078089440" w:edGrp="2311"/>
            <w:permStart w:id="2072002673" w:edGrp="4021"/>
            <w:permStart w:id="2078089440" w:edGrp="1911"/>
            <w:permStart w:id="2072002673" w:edGrp="3521"/>
            <w:permStart w:id="2078089440" w:edGrp="611"/>
            <w:permStart w:id="2072002673" w:edGrp="2621"/>
            <w:permStart w:id="2072002673" w:edGrp="3021"/>
            <w:permStart w:id="2078089440" w:edGrp="1311"/>
            <w:permStart w:id="2072002673" w:edGrp="502"/>
            <w:permStart w:id="2078089440" w:edGrp="42"/>
            <w:permStart w:id="2072002673" w:edGrp="532"/>
            <w:permStart w:id="2078089440" w:edGrp="81"/>
            <w:permStart w:id="2078089440" w:edGrp="121"/>
            <w:permStart w:id="2072002673" w:edGrp="552"/>
            <w:permStart w:id="2078089440" w:edGrp="151"/>
            <w:permStart w:id="2072002673" w:edGrp="572"/>
            <w:permStart w:id="2078089440" w:edGrp="181"/>
            <w:permStart w:id="2072002673" w:edGrp="592"/>
            <w:permStart w:id="2078089440" w:edGrp="221"/>
            <w:permStart w:id="2072002673" w:edGrp="612"/>
            <w:permStart w:id="2078089440" w:edGrp="251"/>
            <w:permStart w:id="2072002673" w:edGrp="632"/>
            <w:permStart w:id="2072002673" w:edGrp="652"/>
            <w:permStart w:id="2078089440" w:edGrp="271"/>
            <w:permStart w:id="2072002673" w:edGrp="672"/>
            <w:permStart w:id="2078089440" w:edGrp="291"/>
            <w:permStart w:id="2072002673" w:edGrp="692"/>
            <w:permStart w:id="2078089440" w:edGrp="341"/>
            <w:permStart w:id="2078089440" w:edGrp="361"/>
            <w:permStart w:id="2072002673" w:edGrp="732"/>
            <w:permStart w:id="2078089440" w:edGrp="381"/>
            <w:permStart w:id="2072002673" w:edGrp="752"/>
            <w:permStart w:id="2078089440" w:edGrp="401"/>
            <w:permStart w:id="2072002673" w:edGrp="772"/>
            <w:permStart w:id="2078089440" w:edGrp="431"/>
            <w:permStart w:id="2072002673" w:edGrp="792"/>
            <w:permStart w:id="2078089440" w:edGrp="451"/>
            <w:permStart w:id="2072002673" w:edGrp="822"/>
            <w:permStart w:id="2072002673" w:edGrp="842"/>
            <w:permStart w:id="2078089440" w:edGrp="471"/>
            <w:permStart w:id="2072002673" w:edGrp="172"/>
            <w:permStart w:id="2078089440" w:edGrp="41"/>
            <w:permStart w:id="2072002673" w:edGrp="7212"/>
            <w:permStart w:id="2078089440" w:edGrp="11"/>
            <w:permStart w:id="2078089440" w:edGrp="31"/>
            <w:permStart w:id="2072002673" w:edGrp="721"/>
            <w:permStart w:id="2078089440" w:edGrp="7"/>
            <w:permStart w:id="2072002673" w:edGrp="171"/>
            <w:permStart w:id="2078089440" w:edGrp="23"/>
            <w:permStart w:id="2072002673" w:edGrp="4011"/>
            <w:permStart w:id="2078089440" w:edGrp="19"/>
            <w:permStart w:id="2072002673" w:edGrp="351"/>
            <w:permStart w:id="2078089440" w:edGrp="6"/>
            <w:permStart w:id="2072002673" w:edGrp="261"/>
            <w:permStart w:id="2072002673" w:edGrp="301"/>
            <w:permStart w:id="2078089440" w:edGrp="13"/>
            <w:permStart w:id="2072002673" w:edGrp="1721"/>
            <w:permStart w:id="2078089440" w:edGrp="411"/>
            <w:permStart w:id="2072002673" w:edGrp="7211"/>
            <w:permStart w:id="2078089440" w:edGrp="111"/>
            <w:permStart w:id="2078089440" w:edGrp="311"/>
            <w:permStart w:id="2072002673" w:edGrp="722"/>
            <w:permStart w:id="2078089440" w:edGrp="71"/>
            <w:permStart w:id="2072002673" w:edGrp="1711"/>
            <w:permStart w:id="2078089440" w:edGrp="231"/>
            <w:permStart w:id="2072002673" w:edGrp="402"/>
            <w:permStart w:id="2078089440" w:edGrp="191"/>
            <w:permStart w:id="2072002673" w:edGrp="352"/>
            <w:permStart w:id="2078089440" w:edGrp="61"/>
            <w:permStart w:id="2072002673" w:edGrp="262"/>
            <w:permStart w:id="2072002673" w:edGrp="302"/>
            <w:permStart w:id="2078089440" w:edGrp="131"/>
            <w:permStart w:id="2072002673" w:edGrp="501"/>
            <w:permStart w:id="2078089440" w:edGrp="4"/>
            <w:permStart w:id="2072002673" w:edGrp="531"/>
            <w:permStart w:id="2078089440" w:edGrp="8"/>
            <w:permStart w:id="2078089440" w:edGrp="12"/>
            <w:permStart w:id="2072002673" w:edGrp="551"/>
            <w:permStart w:id="2078089440" w:edGrp="15"/>
            <w:permStart w:id="2072002673" w:edGrp="571"/>
            <w:permStart w:id="2078089440" w:edGrp="18"/>
            <w:permStart w:id="2072002673" w:edGrp="591"/>
            <w:permStart w:id="2078089440" w:edGrp="22"/>
            <w:permStart w:id="2072002673" w:edGrp="611"/>
            <w:permStart w:id="2078089440" w:edGrp="25"/>
            <w:permStart w:id="2072002673" w:edGrp="631"/>
            <w:permStart w:id="2072002673" w:edGrp="651"/>
            <w:permStart w:id="2078089440" w:edGrp="27"/>
            <w:permStart w:id="2072002673" w:edGrp="671"/>
            <w:permStart w:id="2078089440" w:edGrp="29"/>
            <w:permStart w:id="2072002673" w:edGrp="691"/>
            <w:permStart w:id="2078089440" w:edGrp="34"/>
            <w:permStart w:id="2078089440" w:edGrp="36"/>
            <w:permStart w:id="2072002673" w:edGrp="731"/>
            <w:permStart w:id="2078089440" w:edGrp="38"/>
            <w:permStart w:id="2072002673" w:edGrp="751"/>
            <w:permStart w:id="2078089440" w:edGrp="40"/>
            <w:permStart w:id="2072002673" w:edGrp="771"/>
            <w:permStart w:id="2078089440" w:edGrp="43"/>
            <w:permStart w:id="2072002673" w:edGrp="791"/>
            <w:permStart w:id="2078089440" w:edGrp="45"/>
            <w:permStart w:id="2072002673" w:edGrp="821"/>
            <w:permStart w:id="2072002673" w:edGrp="841"/>
            <w:permStart w:id="2078089440" w:edGrp="47"/>
            <w:permStart w:id="2072002673" w:edGrp="161"/>
            <w:permStart w:id="2078089440" w:edGrp="92"/>
            <w:permStart w:id="2072002673" w:edGrp="160"/>
            <w:permStart w:id="2078089440" w:edGrp="91"/>
            <w:permStart w:id="2078089440" w:edGrp="90"/>
            <w:permStart w:id="2072002673" w:edGrp="159"/>
            <w:permStart w:id="2078089440" w:edGrp="89"/>
            <w:permStart w:id="2072002673" w:edGrp="158"/>
            <w:permStart w:id="2078089440" w:edGrp="88"/>
            <w:permStart w:id="2072002673" w:edGrp="157"/>
            <w:permStart w:id="2078089440" w:edGrp="87"/>
            <w:permStart w:id="2072002673" w:edGrp="156"/>
            <w:permStart w:id="2078089440" w:edGrp="86"/>
            <w:permStart w:id="2072002673" w:edGrp="155"/>
            <w:permStart w:id="2072002673" w:edGrp="154"/>
            <w:permStart w:id="2078089440" w:edGrp="85"/>
            <w:permStart w:id="2072002673" w:edGrp="153"/>
            <w:permStart w:id="2078089440" w:edGrp="84"/>
            <w:permStart w:id="2072002673" w:edGrp="152"/>
            <w:permStart w:id="2078089440" w:edGrp="83"/>
            <w:permStart w:id="2078089440" w:edGrp="82"/>
            <w:permStart w:id="2072002673" w:edGrp="150"/>
            <w:permStart w:id="2078089440" w:edGrp="80"/>
            <w:permStart w:id="2072002673" w:edGrp="149"/>
            <w:permStart w:id="2078089440" w:edGrp="79"/>
            <w:permStart w:id="2072002673" w:edGrp="148"/>
            <w:permStart w:id="2078089440" w:edGrp="78"/>
            <w:permStart w:id="2072002673" w:edGrp="147"/>
            <w:permStart w:id="2078089440" w:edGrp="77"/>
            <w:permStart w:id="2072002673" w:edGrp="146"/>
            <w:permStart w:id="2072002673" w:edGrp="145"/>
            <w:permStart w:id="2078089440" w:edGrp="76"/>
            <w:permStart w:id="2072002673" w:edGrp="144"/>
            <w:permStart w:id="2078089440" w:edGrp="75"/>
            <w:permStart w:id="2072002673" w:edGrp="143"/>
            <w:permStart w:id="2078089440" w:edGrp="74"/>
            <w:permStart w:id="2078089440" w:edGrp="73"/>
            <w:permStart w:id="2072002673" w:edGrp="142"/>
            <w:permStart w:id="2078089440" w:edGrp="70"/>
            <w:permStart w:id="2072002673" w:edGrp="141"/>
            <w:permStart w:id="2078089440" w:edGrp="69"/>
            <w:permStart w:id="2072002673" w:edGrp="140"/>
            <w:permStart w:id="2078089440" w:edGrp="68"/>
            <w:permStart w:id="2072002673" w:edGrp="139"/>
            <w:permStart w:id="2078089440" w:edGrp="67"/>
            <w:permStart w:id="2072002673" w:edGrp="138"/>
            <w:permStart w:id="2072002673" w:edGrp="137"/>
            <w:permStart w:id="2078089440" w:edGrp="66"/>
            <w:permStart w:id="2072002673" w:edGrp="136"/>
            <w:permStart w:id="2078089440" w:edGrp="65"/>
            <w:permStart w:id="2072002673" w:edGrp="135"/>
            <w:permStart w:id="2078089440" w:edGrp="64"/>
            <w:permStart w:id="2078089440" w:edGrp="63"/>
            <w:permStart w:id="2072002673" w:edGrp="134"/>
            <w:permStart w:id="2078089440" w:edGrp="60"/>
            <w:permStart w:id="2072002673" w:edGrp="133"/>
            <w:permStart w:id="2078089440" w:edGrp="59"/>
            <w:permStart w:id="2072002673" w:edGrp="130"/>
            <w:permStart w:id="2078089440" w:edGrp="58"/>
            <w:permStart w:id="2072002673" w:edGrp="129"/>
            <w:permStart w:id="2078089440" w:edGrp="57"/>
            <w:permStart w:id="2072002673" w:edGrp="128"/>
            <w:permStart w:id="2072002673" w:edGrp="127"/>
            <w:permStart w:id="2078089440" w:edGrp="56"/>
            <w:permStart w:id="2072002673" w:edGrp="126"/>
            <w:permStart w:id="2078089440" w:edGrp="55"/>
            <w:permStart w:id="2072002673" w:edGrp="125"/>
            <w:permStart w:id="2078089440" w:edGrp="54"/>
            <w:permStart w:id="2078089440" w:edGrp="53"/>
            <w:permStart w:id="2072002673" w:edGrp="124"/>
            <w:permStart w:id="2078089440" w:edGrp="52"/>
            <w:permStart w:id="2072002673" w:edGrp="123"/>
            <w:permStart w:id="2078089440" w:edGrp="51"/>
            <w:permStart w:id="2072002673" w:edGrp="120"/>
            <w:permStart w:id="2078089440" w:edGrp="50"/>
            <w:permStart w:id="2072002673" w:edGrp="119"/>
            <w:permStart w:id="2078089440" w:edGrp="49"/>
            <w:permStart w:id="2072002673" w:edGrp="118"/>
            <w:permStart w:id="2072002673" w:edGrp="117"/>
            <w:permStart w:id="2078089440" w:edGrp="48"/>
            <w:permStart w:id="2072002673" w:edGrp="116"/>
            <w:permStart w:id="2078089440" w:edGrp="46"/>
            <w:permStart w:id="2072002673" w:edGrp="115"/>
            <w:permStart w:id="2078089440" w:edGrp="44"/>
            <w:permStart w:id="2078089440" w:edGrp="39"/>
            <w:permStart w:id="2072002673" w:edGrp="114"/>
            <w:permStart w:id="2078089440" w:edGrp="37"/>
            <w:permStart w:id="2072002673" w:edGrp="113"/>
            <w:permStart w:id="2078089440" w:edGrp="35"/>
            <w:permStart w:id="2072002673" w:edGrp="112"/>
            <w:permStart w:id="2078089440" w:edGrp="33"/>
            <w:permStart w:id="2072002673" w:edGrp="111"/>
            <w:permStart w:id="2078089440" w:edGrp="32"/>
            <w:permStart w:id="2072002673" w:edGrp="110"/>
            <w:permStart w:id="2072002673" w:edGrp="109"/>
            <w:permStart w:id="2078089440" w:edGrp="30"/>
            <w:permStart w:id="2072002673" w:edGrp="108"/>
            <w:permStart w:id="2078089440" w:edGrp="28"/>
            <w:permStart w:id="2072002673" w:edGrp="107"/>
            <w:permStart w:id="2078089440" w:edGrp="26"/>
            <w:permStart w:id="2078089440" w:edGrp="24"/>
            <w:permStart w:id="2072002673" w:edGrp="106"/>
            <w:permStart w:id="2078089440" w:edGrp="21"/>
            <w:permStart w:id="2072002673" w:edGrp="105"/>
            <w:permStart w:id="2078089440" w:edGrp="20"/>
            <w:permStart w:id="2072002673" w:edGrp="104"/>
            <w:permStart w:id="2078089440" w:edGrp="17"/>
            <w:permStart w:id="2072002673" w:edGrp="103"/>
            <w:permStart w:id="2078089440" w:edGrp="16"/>
            <w:permStart w:id="2072002673" w:edGrp="102"/>
            <w:permStart w:id="2072002673" w:edGrp="101"/>
            <w:permStart w:id="2078089440" w:edGrp="14"/>
            <w:permStart w:id="2072002673" w:edGrp="100"/>
            <w:permStart w:id="2078089440" w:edGrp="10"/>
            <w:permStart w:id="2072002673" w:edGrp="99"/>
            <w:permStart w:id="2078089440" w:edGrp="9"/>
            <w:permStart w:id="2078089440" w:edGrp="5"/>
            <w:permStart w:id="2072002673" w:edGrp="98"/>
            <w:permStart w:id="2078089440" w:edGrp="3"/>
            <w:permStart w:id="2072002673" w:edGrp="97"/>
            <w:permStart w:id="2078089440" w:edGrp="2"/>
            <w:permStart w:id="2072002673" w:edGrp="96"/>
            <w:permStart w:id="2078089440" w:edGrp="1"/>
            <w:permStart w:id="2072002673" w:edGrp="95"/>
            <w:permStart w:id="2078089440" w:edGrp=""/>
            <w:permStart w:id="2072002673" w:edGrp="94"/>
            <w:permStart w:id="2072002673" w:edGrp="93"/>
            <w:permStart w:id="2078089440" w:edGrp="712"/>
            <w:permStart w:id="2072002673" w:edGrp="1722"/>
            <w:permStart w:id="2078089440" w:edGrp="412"/>
            <w:permStart w:id="2072002673" w:edGrp="7213"/>
            <w:permStart w:id="2078089440" w:edGrp="112"/>
            <w:permStart w:id="2078089440" w:edGrp="312"/>
            <w:permStart w:id="2072002673" w:edGrp="723"/>
            <w:permStart w:id="2078089440" w:edGrp="72"/>
            <w:permStart w:id="2072002673" w:edGrp="1712"/>
            <w:permStart w:id="2078089440" w:edGrp="232"/>
            <w:permStart w:id="2072002673" w:edGrp="4012"/>
            <w:permStart w:id="2078089440" w:edGrp="192"/>
            <w:permStart w:id="2072002673" w:edGrp="3511"/>
            <w:permStart w:id="2078089440" w:edGrp="62"/>
            <w:permStart w:id="2072002673" w:edGrp="2611"/>
            <w:permStart w:id="2072002673" w:edGrp="3011"/>
            <w:permStart w:id="2078089440" w:edGrp="132"/>
            <w:permStart w:id="2072002673" w:edGrp="17211"/>
            <w:permStart w:id="2078089440" w:edGrp="4111"/>
            <w:permStart w:id="2072002673" w:edGrp="72111"/>
            <w:permStart w:id="2078089440" w:edGrp="1111"/>
            <w:permStart w:id="2078089440" w:edGrp="3111"/>
            <w:permStart w:id="2072002673" w:edGrp="7221"/>
            <w:permStart w:id="2078089440" w:edGrp="711"/>
            <w:permStart w:id="2072002673" w:edGrp="17111"/>
            <w:permStart w:id="2078089440" w:edGrp="2311"/>
            <w:permStart w:id="2072002673" w:edGrp="4021"/>
            <w:permStart w:id="2078089440" w:edGrp="1911"/>
            <w:permStart w:id="2072002673" w:edGrp="3521"/>
            <w:permStart w:id="2078089440" w:edGrp="611"/>
            <w:permStart w:id="2072002673" w:edGrp="2621"/>
            <w:permStart w:id="2072002673" w:edGrp="3021"/>
            <w:permStart w:id="2078089440" w:edGrp="1311"/>
            <w:permStart w:id="2072002673" w:edGrp="502"/>
            <w:permStart w:id="2078089440" w:edGrp="42"/>
            <w:permStart w:id="2072002673" w:edGrp="532"/>
            <w:permStart w:id="2078089440" w:edGrp="81"/>
            <w:permStart w:id="2078089440" w:edGrp="121"/>
            <w:permStart w:id="2072002673" w:edGrp="552"/>
            <w:permStart w:id="2078089440" w:edGrp="151"/>
            <w:permStart w:id="2072002673" w:edGrp="572"/>
            <w:permStart w:id="2078089440" w:edGrp="181"/>
            <w:permStart w:id="2072002673" w:edGrp="592"/>
            <w:permStart w:id="2078089440" w:edGrp="221"/>
            <w:permStart w:id="2072002673" w:edGrp="612"/>
            <w:permStart w:id="2078089440" w:edGrp="251"/>
            <w:permStart w:id="2072002673" w:edGrp="632"/>
            <w:permStart w:id="2072002673" w:edGrp="652"/>
            <w:permStart w:id="2078089440" w:edGrp="271"/>
            <w:permStart w:id="2072002673" w:edGrp="672"/>
            <w:permStart w:id="2078089440" w:edGrp="291"/>
            <w:permStart w:id="2072002673" w:edGrp="692"/>
            <w:permStart w:id="2078089440" w:edGrp="341"/>
            <w:permStart w:id="2078089440" w:edGrp="361"/>
            <w:permStart w:id="2072002673" w:edGrp="732"/>
            <w:permStart w:id="2078089440" w:edGrp="381"/>
            <w:permStart w:id="2072002673" w:edGrp="752"/>
            <w:permStart w:id="2078089440" w:edGrp="401"/>
            <w:permStart w:id="2072002673" w:edGrp="772"/>
            <w:permStart w:id="2078089440" w:edGrp="431"/>
            <w:permStart w:id="2072002673" w:edGrp="792"/>
            <w:permStart w:id="2078089440" w:edGrp="451"/>
            <w:permStart w:id="2072002673" w:edGrp="822"/>
            <w:permStart w:id="2072002673" w:edGrp="842"/>
            <w:permStart w:id="2078089440" w:edGrp="471"/>
            <w:permStart w:id="2072002673" w:edGrp="172"/>
            <w:permStart w:id="2078089440" w:edGrp="41"/>
            <w:permStart w:id="2072002673" w:edGrp="7212"/>
            <w:permStart w:id="2078089440" w:edGrp="11"/>
            <w:permStart w:id="2078089440" w:edGrp="31"/>
            <w:permStart w:id="2072002673" w:edGrp="721"/>
            <w:permStart w:id="2078089440" w:edGrp="7"/>
            <w:permStart w:id="2072002673" w:edGrp="171"/>
            <w:permStart w:id="2078089440" w:edGrp="23"/>
            <w:permStart w:id="2072002673" w:edGrp="4011"/>
            <w:permStart w:id="2078089440" w:edGrp="19"/>
            <w:permStart w:id="2072002673" w:edGrp="351"/>
            <w:permStart w:id="2078089440" w:edGrp="6"/>
            <w:permStart w:id="2072002673" w:edGrp="261"/>
            <w:permStart w:id="2072002673" w:edGrp="301"/>
            <w:permStart w:id="2078089440" w:edGrp="13"/>
            <w:permStart w:id="2072002673" w:edGrp="1721"/>
            <w:permStart w:id="2078089440" w:edGrp="411"/>
            <w:permStart w:id="2072002673" w:edGrp="7211"/>
            <w:permStart w:id="2078089440" w:edGrp="111"/>
            <w:permStart w:id="2078089440" w:edGrp="311"/>
            <w:permStart w:id="2072002673" w:edGrp="722"/>
            <w:permStart w:id="2078089440" w:edGrp="71"/>
            <w:permStart w:id="2072002673" w:edGrp="1711"/>
            <w:permStart w:id="2078089440" w:edGrp="231"/>
            <w:permStart w:id="2072002673" w:edGrp="402"/>
            <w:permStart w:id="2078089440" w:edGrp="191"/>
            <w:permStart w:id="2072002673" w:edGrp="352"/>
            <w:permStart w:id="2078089440" w:edGrp="61"/>
            <w:permStart w:id="2072002673" w:edGrp="262"/>
            <w:permStart w:id="2072002673" w:edGrp="302"/>
            <w:permStart w:id="2078089440" w:edGrp="131"/>
            <w:permStart w:id="2072002673" w:edGrp="501"/>
            <w:permStart w:id="2078089440" w:edGrp="4"/>
            <w:permStart w:id="2072002673" w:edGrp="531"/>
            <w:permStart w:id="2078089440" w:edGrp="8"/>
            <w:permStart w:id="2078089440" w:edGrp="12"/>
            <w:permStart w:id="2072002673" w:edGrp="551"/>
            <w:permStart w:id="2078089440" w:edGrp="15"/>
            <w:permStart w:id="2072002673" w:edGrp="571"/>
            <w:permStart w:id="2078089440" w:edGrp="18"/>
            <w:permStart w:id="2072002673" w:edGrp="591"/>
            <w:permStart w:id="2078089440" w:edGrp="22"/>
            <w:permStart w:id="2072002673" w:edGrp="611"/>
            <w:permStart w:id="2078089440" w:edGrp="25"/>
            <w:permStart w:id="2072002673" w:edGrp="631"/>
            <w:permStart w:id="2072002673" w:edGrp="651"/>
            <w:permStart w:id="2078089440" w:edGrp="27"/>
            <w:permStart w:id="2072002673" w:edGrp="671"/>
            <w:permStart w:id="2078089440" w:edGrp="29"/>
            <w:permStart w:id="2072002673" w:edGrp="691"/>
            <w:permStart w:id="2078089440" w:edGrp="34"/>
            <w:permStart w:id="2078089440" w:edGrp="36"/>
            <w:permStart w:id="2072002673" w:edGrp="731"/>
            <w:permStart w:id="2078089440" w:edGrp="38"/>
            <w:permStart w:id="2072002673" w:edGrp="751"/>
            <w:permStart w:id="2078089440" w:edGrp="40"/>
            <w:permStart w:id="2072002673" w:edGrp="771"/>
            <w:permStart w:id="2078089440" w:edGrp="43"/>
            <w:permStart w:id="2072002673" w:edGrp="791"/>
            <w:permStart w:id="2078089440" w:edGrp="45"/>
            <w:permStart w:id="2072002673" w:edGrp="821"/>
            <w:permStart w:id="2072002673" w:edGrp="841"/>
            <w:permStart w:id="2078089440" w:edGrp="47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61"/>
            <w:permStart w:id="402531070" w:edGrp="93"/>
            <w:permStart w:id="2078089440" w:edGrp="160"/>
            <w:permStart w:id="402531070" w:edGrp="92"/>
            <w:permStart w:id="402531070" w:edGrp="91"/>
            <w:permStart w:id="2078089440" w:edGrp="159"/>
            <w:permStart w:id="402531070" w:edGrp="90"/>
            <w:permStart w:id="2078089440" w:edGrp="158"/>
            <w:permStart w:id="2078089440" w:edGrp="157"/>
            <w:permStart w:id="402531070" w:edGrp="89"/>
            <w:permStart w:id="2078089440" w:edGrp="156"/>
            <w:permStart w:id="402531070" w:edGrp="88"/>
            <w:permStart w:id="402531070" w:edGrp="87"/>
            <w:permStart w:id="2078089440" w:edGrp="155"/>
            <w:permStart w:id="402531070" w:edGrp="86"/>
            <w:permStart w:id="2078089440" w:edGrp="154"/>
            <w:permStart w:id="2078089440" w:edGrp="153"/>
            <w:permStart w:id="402531070" w:edGrp="85"/>
            <w:permStart w:id="2078089440" w:edGrp="152"/>
            <w:permStart w:id="402531070" w:edGrp="84"/>
            <w:permStart w:id="402531070" w:edGrp="83"/>
            <w:permStart w:id="2078089440" w:edGrp="150"/>
            <w:permStart w:id="402531070" w:edGrp="82"/>
            <w:permStart w:id="2078089440" w:edGrp="149"/>
            <w:permStart w:id="2078089440" w:edGrp="148"/>
            <w:permStart w:id="402531070" w:edGrp="80"/>
            <w:permStart w:id="2078089440" w:edGrp="147"/>
            <w:permStart w:id="402531070" w:edGrp="79"/>
            <w:permStart w:id="402531070" w:edGrp="78"/>
            <w:permStart w:id="2078089440" w:edGrp="146"/>
            <w:permStart w:id="402531070" w:edGrp="77"/>
            <w:permStart w:id="2078089440" w:edGrp="145"/>
            <w:permStart w:id="2078089440" w:edGrp="144"/>
            <w:permStart w:id="402531070" w:edGrp="76"/>
            <w:permStart w:id="2078089440" w:edGrp="143"/>
            <w:permStart w:id="402531070" w:edGrp="75"/>
            <w:permStart w:id="402531070" w:edGrp="74"/>
            <w:permStart w:id="2078089440" w:edGrp="142"/>
            <w:permStart w:id="402531070" w:edGrp="73"/>
            <w:permStart w:id="2078089440" w:edGrp="141"/>
            <w:permStart w:id="2078089440" w:edGrp="140"/>
            <w:permStart w:id="402531070" w:edGrp="70"/>
            <w:permStart w:id="2078089440" w:edGrp="139"/>
            <w:permStart w:id="402531070" w:edGrp="69"/>
            <w:permStart w:id="402531070" w:edGrp="68"/>
            <w:permStart w:id="2078089440" w:edGrp="138"/>
            <w:permStart w:id="402531070" w:edGrp="67"/>
            <w:permStart w:id="2078089440" w:edGrp="137"/>
            <w:permStart w:id="2078089440" w:edGrp="136"/>
            <w:permStart w:id="402531070" w:edGrp="66"/>
            <w:permStart w:id="2078089440" w:edGrp="135"/>
            <w:permStart w:id="402531070" w:edGrp="65"/>
            <w:permStart w:id="402531070" w:edGrp="64"/>
            <w:permStart w:id="2078089440" w:edGrp="134"/>
            <w:permStart w:id="402531070" w:edGrp="63"/>
            <w:permStart w:id="2078089440" w:edGrp="133"/>
            <w:permStart w:id="2078089440" w:edGrp="130"/>
            <w:permStart w:id="402531070" w:edGrp="60"/>
            <w:permStart w:id="2078089440" w:edGrp="129"/>
            <w:permStart w:id="402531070" w:edGrp="59"/>
            <w:permStart w:id="402531070" w:edGrp="58"/>
            <w:permStart w:id="2078089440" w:edGrp="128"/>
            <w:permStart w:id="402531070" w:edGrp="57"/>
            <w:permStart w:id="2078089440" w:edGrp="127"/>
            <w:permStart w:id="2078089440" w:edGrp="126"/>
            <w:permStart w:id="402531070" w:edGrp="56"/>
            <w:permStart w:id="2078089440" w:edGrp="125"/>
            <w:permStart w:id="402531070" w:edGrp="55"/>
            <w:permStart w:id="402531070" w:edGrp="54"/>
            <w:permStart w:id="2078089440" w:edGrp="124"/>
            <w:permStart w:id="402531070" w:edGrp="53"/>
            <w:permStart w:id="2078089440" w:edGrp="123"/>
            <w:permStart w:id="2078089440" w:edGrp="122"/>
            <w:permStart w:id="402531070" w:edGrp="52"/>
            <w:permStart w:id="2078089440" w:edGrp="120"/>
            <w:permStart w:id="402531070" w:edGrp="51"/>
            <w:permStart w:id="402531070" w:edGrp="50"/>
            <w:permStart w:id="2078089440" w:edGrp="119"/>
            <w:permStart w:id="402531070" w:edGrp="49"/>
            <w:permStart w:id="2078089440" w:edGrp="118"/>
            <w:permStart w:id="2078089440" w:edGrp="117"/>
            <w:permStart w:id="402531070" w:edGrp="48"/>
            <w:permStart w:id="2078089440" w:edGrp="116"/>
            <w:permStart w:id="402531070" w:edGrp="46"/>
            <w:permStart w:id="402531070" w:edGrp="44"/>
            <w:permStart w:id="2078089440" w:edGrp="115"/>
            <w:permStart w:id="402531070" w:edGrp="39"/>
            <w:permStart w:id="2078089440" w:edGrp="114"/>
            <w:permStart w:id="2078089440" w:edGrp="113"/>
            <w:permStart w:id="402531070" w:edGrp="37"/>
            <w:permStart w:id="2078089440" w:edGrp="110"/>
            <w:permStart w:id="402531070" w:edGrp="35"/>
            <w:permStart w:id="402531070" w:edGrp="33"/>
            <w:permStart w:id="2078089440" w:edGrp="109"/>
            <w:permStart w:id="402531070" w:edGrp="32"/>
            <w:permStart w:id="2078089440" w:edGrp="108"/>
            <w:permStart w:id="2078089440" w:edGrp="107"/>
            <w:permStart w:id="402531070" w:edGrp="30"/>
            <w:permStart w:id="2078089440" w:edGrp="106"/>
            <w:permStart w:id="402531070" w:edGrp="28"/>
            <w:permStart w:id="402531070" w:edGrp="26"/>
            <w:permStart w:id="2078089440" w:edGrp="105"/>
            <w:permStart w:id="402531070" w:edGrp="24"/>
            <w:permStart w:id="2078089440" w:edGrp="104"/>
            <w:permStart w:id="2078089440" w:edGrp="103"/>
            <w:permStart w:id="402531070" w:edGrp="23"/>
            <w:permStart w:id="2078089440" w:edGrp="102"/>
            <w:permStart w:id="402531070" w:edGrp="20"/>
            <w:permStart w:id="402531070" w:edGrp="19"/>
            <w:permStart w:id="2078089440" w:edGrp="101"/>
            <w:permStart w:id="402531070" w:edGrp="16"/>
            <w:permStart w:id="2078089440" w:edGrp="100"/>
            <w:permStart w:id="2078089440" w:edGrp="99"/>
            <w:permStart w:id="402531070" w:edGrp="13"/>
            <w:permStart w:id="2078089440" w:edGrp="98"/>
            <w:permStart w:id="402531070" w:edGrp="10"/>
            <w:permStart w:id="402531070" w:edGrp="9"/>
            <w:permStart w:id="2078089440" w:edGrp="97"/>
            <w:permStart w:id="402531070" w:edGrp="5"/>
            <w:permStart w:id="2078089440" w:edGrp="96"/>
            <w:permStart w:id="2078089440" w:edGrp="95"/>
            <w:permStart w:id="402531070" w:edGrp="3"/>
            <w:permStart w:id="2078089440" w:edGrp="94"/>
            <w:permStart w:id="402531070" w:edGrp="2"/>
            <w:permStart w:id="402531070" w:edGrp="1"/>
            <w:permStart w:id="2078089440" w:edGrp="93"/>
            <w:permStart w:id="402531070" w:edGrp=""/>
            <w:permStart w:id="2078089440" w:edGrp="7121"/>
            <w:permStart w:id="2078089440" w:edGrp="1722"/>
            <w:permStart w:id="402531070" w:edGrp="412"/>
            <w:permStart w:id="2078089440" w:edGrp="7213"/>
            <w:permStart w:id="402531070" w:edGrp="112"/>
            <w:permStart w:id="402531070" w:edGrp="312"/>
            <w:permStart w:id="2078089440" w:edGrp="723"/>
            <w:permStart w:id="402531070" w:edGrp="72"/>
            <w:permStart w:id="2078089440" w:edGrp="17111"/>
            <w:permStart w:id="2078089440" w:edGrp="4012"/>
            <w:permStart w:id="402531070" w:edGrp="222"/>
            <w:permStart w:id="2078089440" w:edGrp="3612"/>
            <w:permStart w:id="402531070" w:edGrp="182"/>
            <w:permStart w:id="402531070" w:edGrp="62"/>
            <w:permStart w:id="2078089440" w:edGrp="2611"/>
            <w:permStart w:id="402531070" w:edGrp="142"/>
            <w:permStart w:id="2078089440" w:edGrp="3011"/>
            <w:permStart w:id="2078089440" w:edGrp="17211"/>
            <w:permStart w:id="402531070" w:edGrp="4111"/>
            <w:permStart w:id="2078089440" w:edGrp="72111"/>
            <w:permStart w:id="402531070" w:edGrp="1111"/>
            <w:permStart w:id="402531070" w:edGrp="3111"/>
            <w:permStart w:id="2078089440" w:edGrp="7221"/>
            <w:permStart w:id="402531070" w:edGrp="711"/>
            <w:permStart w:id="2078089440" w:edGrp="17121"/>
            <w:permStart w:id="2078089440" w:edGrp="4021"/>
            <w:permStart w:id="402531070" w:edGrp="2211"/>
            <w:permStart w:id="2078089440" w:edGrp="3621"/>
            <w:permStart w:id="402531070" w:edGrp="1811"/>
            <w:permStart w:id="402531070" w:edGrp="611"/>
            <w:permStart w:id="2078089440" w:edGrp="2621"/>
            <w:permStart w:id="402531070" w:edGrp="1411"/>
            <w:permStart w:id="2078089440" w:edGrp="3021"/>
            <w:permStart w:id="2078089440" w:edGrp="482"/>
            <w:permStart w:id="402531070" w:edGrp="42"/>
            <w:permStart w:id="2078089440" w:edGrp="502"/>
            <w:permStart w:id="402531070" w:edGrp="81"/>
            <w:permStart w:id="402531070" w:edGrp="121"/>
            <w:permStart w:id="2078089440" w:edGrp="532"/>
            <w:permStart w:id="402531070" w:edGrp="151"/>
            <w:permStart w:id="2078089440" w:edGrp="552"/>
            <w:permStart w:id="2078089440" w:edGrp="572"/>
            <w:permStart w:id="402531070" w:edGrp="171"/>
            <w:permStart w:id="2078089440" w:edGrp="592"/>
            <w:permStart w:id="402531070" w:edGrp="211"/>
            <w:permStart w:id="402531070" w:edGrp="251"/>
            <w:permStart w:id="2078089440" w:edGrp="622"/>
            <w:permStart w:id="402531070" w:edGrp="271"/>
            <w:permStart w:id="2078089440" w:edGrp="642"/>
            <w:permStart w:id="2078089440" w:edGrp="662"/>
            <w:permStart w:id="402531070" w:edGrp="291"/>
            <w:permStart w:id="2078089440" w:edGrp="682"/>
            <w:permStart w:id="402531070" w:edGrp="341"/>
            <w:permStart w:id="402531070" w:edGrp="361"/>
            <w:permStart w:id="2078089440" w:edGrp="702"/>
            <w:permStart w:id="402531070" w:edGrp="381"/>
            <w:permStart w:id="2078089440" w:edGrp="742"/>
            <w:permStart w:id="2078089440" w:edGrp="762"/>
            <w:permStart w:id="402531070" w:edGrp="401"/>
            <w:permStart w:id="2078089440" w:edGrp="782"/>
            <w:permStart w:id="402531070" w:edGrp="431"/>
            <w:permStart w:id="402531070" w:edGrp="451"/>
            <w:permStart w:id="2078089440" w:edGrp="802"/>
            <w:permStart w:id="402531070" w:edGrp="471"/>
            <w:permStart w:id="2078089440" w:edGrp="822"/>
            <w:permStart w:id="2078089440" w:edGrp="172"/>
            <w:permStart w:id="402531070" w:edGrp="41"/>
            <w:permStart w:id="2078089440" w:edGrp="7212"/>
            <w:permStart w:id="402531070" w:edGrp="11"/>
            <w:permStart w:id="402531070" w:edGrp="31"/>
            <w:permStart w:id="2078089440" w:edGrp="721"/>
            <w:permStart w:id="402531070" w:edGrp="7"/>
            <w:permStart w:id="2078089440" w:edGrp="1711"/>
            <w:permStart w:id="2078089440" w:edGrp="4011"/>
            <w:permStart w:id="402531070" w:edGrp="22"/>
            <w:permStart w:id="2078089440" w:edGrp="3611"/>
            <w:permStart w:id="402531070" w:edGrp="18"/>
            <w:permStart w:id="402531070" w:edGrp="6"/>
            <w:permStart w:id="2078089440" w:edGrp="261"/>
            <w:permStart w:id="402531070" w:edGrp="14"/>
            <w:permStart w:id="2078089440" w:edGrp="301"/>
            <w:permStart w:id="2078089440" w:edGrp="1721"/>
            <w:permStart w:id="402531070" w:edGrp="411"/>
            <w:permStart w:id="2078089440" w:edGrp="7211"/>
            <w:permStart w:id="402531070" w:edGrp="111"/>
            <w:permStart w:id="402531070" w:edGrp="311"/>
            <w:permStart w:id="2078089440" w:edGrp="722"/>
            <w:permStart w:id="402531070" w:edGrp="71"/>
            <w:permStart w:id="2078089440" w:edGrp="1712"/>
            <w:permStart w:id="2078089440" w:edGrp="402"/>
            <w:permStart w:id="402531070" w:edGrp="221"/>
            <w:permStart w:id="2078089440" w:edGrp="362"/>
            <w:permStart w:id="402531070" w:edGrp="181"/>
            <w:permStart w:id="402531070" w:edGrp="61"/>
            <w:permStart w:id="2078089440" w:edGrp="262"/>
            <w:permStart w:id="402531070" w:edGrp="141"/>
            <w:permStart w:id="2078089440" w:edGrp="302"/>
            <w:permStart w:id="2078089440" w:edGrp="481"/>
            <w:permStart w:id="402531070" w:edGrp="4"/>
            <w:permStart w:id="2078089440" w:edGrp="501"/>
            <w:permStart w:id="402531070" w:edGrp="8"/>
            <w:permStart w:id="402531070" w:edGrp="12"/>
            <w:permStart w:id="2078089440" w:edGrp="531"/>
            <w:permStart w:id="402531070" w:edGrp="15"/>
            <w:permStart w:id="2078089440" w:edGrp="551"/>
            <w:permStart w:id="2078089440" w:edGrp="571"/>
            <w:permStart w:id="402531070" w:edGrp="17"/>
            <w:permStart w:id="2078089440" w:edGrp="591"/>
            <w:permStart w:id="402531070" w:edGrp="21"/>
            <w:permStart w:id="402531070" w:edGrp="25"/>
            <w:permStart w:id="2078089440" w:edGrp="621"/>
            <w:permStart w:id="402531070" w:edGrp="27"/>
            <w:permStart w:id="2078089440" w:edGrp="641"/>
            <w:permStart w:id="2078089440" w:edGrp="661"/>
            <w:permStart w:id="402531070" w:edGrp="29"/>
            <w:permStart w:id="2078089440" w:edGrp="681"/>
            <w:permStart w:id="402531070" w:edGrp="34"/>
            <w:permStart w:id="402531070" w:edGrp="36"/>
            <w:permStart w:id="2078089440" w:edGrp="701"/>
            <w:permStart w:id="402531070" w:edGrp="38"/>
            <w:permStart w:id="2078089440" w:edGrp="741"/>
            <w:permStart w:id="2078089440" w:edGrp="761"/>
            <w:permStart w:id="402531070" w:edGrp="40"/>
            <w:permStart w:id="2078089440" w:edGrp="781"/>
            <w:permStart w:id="402531070" w:edGrp="43"/>
            <w:permStart w:id="402531070" w:edGrp="45"/>
            <w:permStart w:id="2078089440" w:edGrp="801"/>
            <w:permStart w:id="402531070" w:edGrp="47"/>
            <w:permStart w:id="2078089440" w:edGrp="821"/>
            <w:permStart w:id="2078089440" w:edGrp="161"/>
            <w:permStart w:id="402531070" w:edGrp="93"/>
            <w:permStart w:id="2078089440" w:edGrp="160"/>
            <w:permStart w:id="402531070" w:edGrp="92"/>
            <w:permStart w:id="402531070" w:edGrp="91"/>
            <w:permStart w:id="2078089440" w:edGrp="159"/>
            <w:permStart w:id="402531070" w:edGrp="90"/>
            <w:permStart w:id="2078089440" w:edGrp="158"/>
            <w:permStart w:id="2078089440" w:edGrp="157"/>
            <w:permStart w:id="402531070" w:edGrp="89"/>
            <w:permStart w:id="2078089440" w:edGrp="156"/>
            <w:permStart w:id="402531070" w:edGrp="88"/>
            <w:permStart w:id="402531070" w:edGrp="87"/>
            <w:permStart w:id="2078089440" w:edGrp="155"/>
            <w:permStart w:id="402531070" w:edGrp="86"/>
            <w:permStart w:id="2078089440" w:edGrp="154"/>
            <w:permStart w:id="2078089440" w:edGrp="153"/>
            <w:permStart w:id="402531070" w:edGrp="85"/>
            <w:permStart w:id="2078089440" w:edGrp="152"/>
            <w:permStart w:id="402531070" w:edGrp="84"/>
            <w:permStart w:id="402531070" w:edGrp="83"/>
            <w:permStart w:id="2078089440" w:edGrp="150"/>
            <w:permStart w:id="402531070" w:edGrp="82"/>
            <w:permStart w:id="2078089440" w:edGrp="149"/>
            <w:permStart w:id="2078089440" w:edGrp="148"/>
            <w:permStart w:id="402531070" w:edGrp="80"/>
            <w:permStart w:id="2078089440" w:edGrp="147"/>
            <w:permStart w:id="402531070" w:edGrp="79"/>
            <w:permStart w:id="402531070" w:edGrp="78"/>
            <w:permStart w:id="2078089440" w:edGrp="146"/>
            <w:permStart w:id="402531070" w:edGrp="77"/>
            <w:permStart w:id="2078089440" w:edGrp="145"/>
            <w:permStart w:id="2078089440" w:edGrp="144"/>
            <w:permStart w:id="402531070" w:edGrp="76"/>
            <w:permStart w:id="2078089440" w:edGrp="143"/>
            <w:permStart w:id="402531070" w:edGrp="75"/>
            <w:permStart w:id="402531070" w:edGrp="74"/>
            <w:permStart w:id="2078089440" w:edGrp="142"/>
            <w:permStart w:id="402531070" w:edGrp="73"/>
            <w:permStart w:id="2078089440" w:edGrp="141"/>
            <w:permStart w:id="2078089440" w:edGrp="140"/>
            <w:permStart w:id="402531070" w:edGrp="70"/>
            <w:permStart w:id="2078089440" w:edGrp="139"/>
            <w:permStart w:id="402531070" w:edGrp="69"/>
            <w:permStart w:id="402531070" w:edGrp="68"/>
            <w:permStart w:id="2078089440" w:edGrp="138"/>
            <w:permStart w:id="402531070" w:edGrp="67"/>
            <w:permStart w:id="2078089440" w:edGrp="137"/>
            <w:permStart w:id="2078089440" w:edGrp="136"/>
            <w:permStart w:id="402531070" w:edGrp="66"/>
            <w:permStart w:id="2078089440" w:edGrp="135"/>
            <w:permStart w:id="402531070" w:edGrp="65"/>
            <w:permStart w:id="402531070" w:edGrp="64"/>
            <w:permStart w:id="2078089440" w:edGrp="134"/>
            <w:permStart w:id="402531070" w:edGrp="63"/>
            <w:permStart w:id="2078089440" w:edGrp="133"/>
            <w:permStart w:id="2078089440" w:edGrp="130"/>
            <w:permStart w:id="402531070" w:edGrp="60"/>
            <w:permStart w:id="2078089440" w:edGrp="129"/>
            <w:permStart w:id="402531070" w:edGrp="59"/>
            <w:permStart w:id="402531070" w:edGrp="58"/>
            <w:permStart w:id="2078089440" w:edGrp="128"/>
            <w:permStart w:id="402531070" w:edGrp="57"/>
            <w:permStart w:id="2078089440" w:edGrp="127"/>
            <w:permStart w:id="2078089440" w:edGrp="126"/>
            <w:permStart w:id="402531070" w:edGrp="56"/>
            <w:permStart w:id="2078089440" w:edGrp="125"/>
            <w:permStart w:id="402531070" w:edGrp="55"/>
            <w:permStart w:id="402531070" w:edGrp="54"/>
            <w:permStart w:id="2078089440" w:edGrp="124"/>
            <w:permStart w:id="402531070" w:edGrp="53"/>
            <w:permStart w:id="2078089440" w:edGrp="123"/>
            <w:permStart w:id="2078089440" w:edGrp="122"/>
            <w:permStart w:id="402531070" w:edGrp="52"/>
            <w:permStart w:id="2078089440" w:edGrp="120"/>
            <w:permStart w:id="402531070" w:edGrp="51"/>
            <w:permStart w:id="402531070" w:edGrp="50"/>
            <w:permStart w:id="2078089440" w:edGrp="119"/>
            <w:permStart w:id="402531070" w:edGrp="49"/>
            <w:permStart w:id="2078089440" w:edGrp="118"/>
            <w:permStart w:id="2078089440" w:edGrp="117"/>
            <w:permStart w:id="402531070" w:edGrp="48"/>
            <w:permStart w:id="2078089440" w:edGrp="116"/>
            <w:permStart w:id="402531070" w:edGrp="46"/>
            <w:permStart w:id="402531070" w:edGrp="44"/>
            <w:permStart w:id="2078089440" w:edGrp="115"/>
            <w:permStart w:id="402531070" w:edGrp="39"/>
            <w:permStart w:id="2078089440" w:edGrp="114"/>
            <w:permStart w:id="2078089440" w:edGrp="113"/>
            <w:permStart w:id="402531070" w:edGrp="37"/>
            <w:permStart w:id="2078089440" w:edGrp="110"/>
            <w:permStart w:id="402531070" w:edGrp="35"/>
            <w:permStart w:id="402531070" w:edGrp="33"/>
            <w:permStart w:id="2078089440" w:edGrp="109"/>
            <w:permStart w:id="402531070" w:edGrp="32"/>
            <w:permStart w:id="2078089440" w:edGrp="108"/>
            <w:permStart w:id="2078089440" w:edGrp="107"/>
            <w:permStart w:id="402531070" w:edGrp="30"/>
            <w:permStart w:id="2078089440" w:edGrp="106"/>
            <w:permStart w:id="402531070" w:edGrp="28"/>
            <w:permStart w:id="402531070" w:edGrp="26"/>
            <w:permStart w:id="2078089440" w:edGrp="105"/>
            <w:permStart w:id="402531070" w:edGrp="24"/>
            <w:permStart w:id="2078089440" w:edGrp="104"/>
            <w:permStart w:id="2078089440" w:edGrp="103"/>
            <w:permStart w:id="402531070" w:edGrp="23"/>
            <w:permStart w:id="2078089440" w:edGrp="102"/>
            <w:permStart w:id="402531070" w:edGrp="20"/>
            <w:permStart w:id="402531070" w:edGrp="19"/>
            <w:permStart w:id="2078089440" w:edGrp="101"/>
            <w:permStart w:id="402531070" w:edGrp="16"/>
            <w:permStart w:id="2078089440" w:edGrp="100"/>
            <w:permStart w:id="2078089440" w:edGrp="99"/>
            <w:permStart w:id="402531070" w:edGrp="13"/>
            <w:permStart w:id="2078089440" w:edGrp="98"/>
            <w:permStart w:id="402531070" w:edGrp="10"/>
            <w:permStart w:id="402531070" w:edGrp="9"/>
            <w:permStart w:id="2078089440" w:edGrp="97"/>
            <w:permStart w:id="402531070" w:edGrp="5"/>
            <w:permStart w:id="2078089440" w:edGrp="96"/>
            <w:permStart w:id="2078089440" w:edGrp="95"/>
            <w:permStart w:id="402531070" w:edGrp="3"/>
            <w:permStart w:id="2078089440" w:edGrp="94"/>
            <w:permStart w:id="402531070" w:edGrp="2"/>
            <w:permStart w:id="402531070" w:edGrp="1"/>
            <w:permStart w:id="2078089440" w:edGrp="93"/>
            <w:permStart w:id="402531070" w:edGrp=""/>
            <w:permStart w:id="2078089440" w:edGrp="7121"/>
            <w:permStart w:id="2078089440" w:edGrp="1722"/>
            <w:permStart w:id="402531070" w:edGrp="412"/>
            <w:permStart w:id="2078089440" w:edGrp="7213"/>
            <w:permStart w:id="402531070" w:edGrp="112"/>
            <w:permStart w:id="402531070" w:edGrp="312"/>
            <w:permStart w:id="2078089440" w:edGrp="723"/>
            <w:permStart w:id="402531070" w:edGrp="72"/>
            <w:permStart w:id="2078089440" w:edGrp="17111"/>
            <w:permStart w:id="2078089440" w:edGrp="4012"/>
            <w:permStart w:id="402531070" w:edGrp="222"/>
            <w:permStart w:id="2078089440" w:edGrp="3612"/>
            <w:permStart w:id="402531070" w:edGrp="182"/>
            <w:permStart w:id="402531070" w:edGrp="62"/>
            <w:permStart w:id="2078089440" w:edGrp="2611"/>
            <w:permStart w:id="402531070" w:edGrp="142"/>
            <w:permStart w:id="2078089440" w:edGrp="3011"/>
            <w:permStart w:id="2078089440" w:edGrp="17211"/>
            <w:permStart w:id="402531070" w:edGrp="4111"/>
            <w:permStart w:id="2078089440" w:edGrp="72111"/>
            <w:permStart w:id="402531070" w:edGrp="1111"/>
            <w:permStart w:id="402531070" w:edGrp="3111"/>
            <w:permStart w:id="2078089440" w:edGrp="7221"/>
            <w:permStart w:id="402531070" w:edGrp="711"/>
            <w:permStart w:id="2078089440" w:edGrp="17121"/>
            <w:permStart w:id="2078089440" w:edGrp="4021"/>
            <w:permStart w:id="402531070" w:edGrp="2211"/>
            <w:permStart w:id="2078089440" w:edGrp="3621"/>
            <w:permStart w:id="402531070" w:edGrp="1811"/>
            <w:permStart w:id="402531070" w:edGrp="611"/>
            <w:permStart w:id="2078089440" w:edGrp="2621"/>
            <w:permStart w:id="402531070" w:edGrp="1411"/>
            <w:permStart w:id="2078089440" w:edGrp="3021"/>
            <w:permStart w:id="2078089440" w:edGrp="482"/>
            <w:permStart w:id="402531070" w:edGrp="42"/>
            <w:permStart w:id="2078089440" w:edGrp="502"/>
            <w:permStart w:id="402531070" w:edGrp="81"/>
            <w:permStart w:id="402531070" w:edGrp="121"/>
            <w:permStart w:id="2078089440" w:edGrp="532"/>
            <w:permStart w:id="402531070" w:edGrp="151"/>
            <w:permStart w:id="2078089440" w:edGrp="552"/>
            <w:permStart w:id="2078089440" w:edGrp="572"/>
            <w:permStart w:id="402531070" w:edGrp="171"/>
            <w:permStart w:id="2078089440" w:edGrp="592"/>
            <w:permStart w:id="402531070" w:edGrp="211"/>
            <w:permStart w:id="402531070" w:edGrp="251"/>
            <w:permStart w:id="2078089440" w:edGrp="622"/>
            <w:permStart w:id="402531070" w:edGrp="271"/>
            <w:permStart w:id="2078089440" w:edGrp="642"/>
            <w:permStart w:id="2078089440" w:edGrp="662"/>
            <w:permStart w:id="402531070" w:edGrp="291"/>
            <w:permStart w:id="2078089440" w:edGrp="682"/>
            <w:permStart w:id="402531070" w:edGrp="341"/>
            <w:permStart w:id="402531070" w:edGrp="361"/>
            <w:permStart w:id="2078089440" w:edGrp="702"/>
            <w:permStart w:id="402531070" w:edGrp="381"/>
            <w:permStart w:id="2078089440" w:edGrp="742"/>
            <w:permStart w:id="2078089440" w:edGrp="762"/>
            <w:permStart w:id="402531070" w:edGrp="401"/>
            <w:permStart w:id="2078089440" w:edGrp="782"/>
            <w:permStart w:id="402531070" w:edGrp="431"/>
            <w:permStart w:id="402531070" w:edGrp="451"/>
            <w:permStart w:id="2078089440" w:edGrp="802"/>
            <w:permStart w:id="402531070" w:edGrp="471"/>
            <w:permStart w:id="2078089440" w:edGrp="822"/>
            <w:permStart w:id="2078089440" w:edGrp="172"/>
            <w:permStart w:id="402531070" w:edGrp="41"/>
            <w:permStart w:id="2078089440" w:edGrp="7212"/>
            <w:permStart w:id="402531070" w:edGrp="11"/>
            <w:permStart w:id="402531070" w:edGrp="31"/>
            <w:permStart w:id="2078089440" w:edGrp="721"/>
            <w:permStart w:id="402531070" w:edGrp="7"/>
            <w:permStart w:id="2078089440" w:edGrp="1711"/>
            <w:permStart w:id="2078089440" w:edGrp="4011"/>
            <w:permStart w:id="402531070" w:edGrp="22"/>
            <w:permStart w:id="2078089440" w:edGrp="3611"/>
            <w:permStart w:id="402531070" w:edGrp="18"/>
            <w:permStart w:id="402531070" w:edGrp="6"/>
            <w:permStart w:id="2078089440" w:edGrp="261"/>
            <w:permStart w:id="402531070" w:edGrp="14"/>
            <w:permStart w:id="2078089440" w:edGrp="301"/>
            <w:permStart w:id="2078089440" w:edGrp="1721"/>
            <w:permStart w:id="402531070" w:edGrp="411"/>
            <w:permStart w:id="2078089440" w:edGrp="7211"/>
            <w:permStart w:id="402531070" w:edGrp="111"/>
            <w:permStart w:id="402531070" w:edGrp="311"/>
            <w:permStart w:id="2078089440" w:edGrp="722"/>
            <w:permStart w:id="402531070" w:edGrp="71"/>
            <w:permStart w:id="2078089440" w:edGrp="1712"/>
            <w:permStart w:id="2078089440" w:edGrp="402"/>
            <w:permStart w:id="402531070" w:edGrp="221"/>
            <w:permStart w:id="2078089440" w:edGrp="362"/>
            <w:permStart w:id="402531070" w:edGrp="181"/>
            <w:permStart w:id="402531070" w:edGrp="61"/>
            <w:permStart w:id="2078089440" w:edGrp="262"/>
            <w:permStart w:id="402531070" w:edGrp="141"/>
            <w:permStart w:id="2078089440" w:edGrp="302"/>
            <w:permStart w:id="2078089440" w:edGrp="481"/>
            <w:permStart w:id="402531070" w:edGrp="4"/>
            <w:permStart w:id="2078089440" w:edGrp="501"/>
            <w:permStart w:id="402531070" w:edGrp="8"/>
            <w:permStart w:id="402531070" w:edGrp="12"/>
            <w:permStart w:id="2078089440" w:edGrp="531"/>
            <w:permStart w:id="402531070" w:edGrp="15"/>
            <w:permStart w:id="2078089440" w:edGrp="551"/>
            <w:permStart w:id="2078089440" w:edGrp="571"/>
            <w:permStart w:id="402531070" w:edGrp="17"/>
            <w:permStart w:id="2078089440" w:edGrp="591"/>
            <w:permStart w:id="402531070" w:edGrp="21"/>
            <w:permStart w:id="402531070" w:edGrp="25"/>
            <w:permStart w:id="2078089440" w:edGrp="621"/>
            <w:permStart w:id="402531070" w:edGrp="27"/>
            <w:permStart w:id="2078089440" w:edGrp="641"/>
            <w:permStart w:id="2078089440" w:edGrp="661"/>
            <w:permStart w:id="402531070" w:edGrp="29"/>
            <w:permStart w:id="2078089440" w:edGrp="681"/>
            <w:permStart w:id="402531070" w:edGrp="34"/>
            <w:permStart w:id="402531070" w:edGrp="36"/>
            <w:permStart w:id="2078089440" w:edGrp="701"/>
            <w:permStart w:id="402531070" w:edGrp="38"/>
            <w:permStart w:id="2078089440" w:edGrp="741"/>
            <w:permStart w:id="2078089440" w:edGrp="761"/>
            <w:permStart w:id="402531070" w:edGrp="40"/>
            <w:permStart w:id="2078089440" w:edGrp="781"/>
            <w:permStart w:id="402531070" w:edGrp="43"/>
            <w:permStart w:id="402531070" w:edGrp="45"/>
            <w:permStart w:id="2078089440" w:edGrp="801"/>
            <w:permStart w:id="402531070" w:edGrp="47"/>
            <w:permStart w:id="2078089440" w:edGrp="82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24" y="0"/>
                    <wp:lineTo x="6723" y="12685"/>
                    <wp:lineTo x="-343" y="17455"/>
                    <wp:lineTo x="-343" y="20612"/>
                    <wp:lineTo x="21256" y="20612"/>
                    <wp:lineTo x="21256" y="17455"/>
                    <wp:lineTo x="14138" y="12685"/>
                    <wp:lineTo x="13845" y="0"/>
                    <wp:lineTo x="7024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6.4.7.2$Linux_X86_64 LibreOffice_project/40$Build-2</Application>
  <Pages>1</Pages>
  <Words>204</Words>
  <Characters>1317</Characters>
  <CharactersWithSpaces>162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8-30T10:20:18Z</dcterms:modified>
  <cp:revision>38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